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197" w:rsidRPr="00960F21" w:rsidRDefault="00A63A98" w:rsidP="004A2C3D">
      <w:pPr>
        <w:rPr>
          <w:rFonts w:ascii="Times New Roman" w:hAnsi="Times New Roman"/>
          <w:b/>
        </w:rPr>
      </w:pPr>
      <w:bookmarkStart w:id="0" w:name="_GoBack"/>
      <w:r w:rsidRPr="00960F21">
        <w:rPr>
          <w:rFonts w:ascii="Times New Roman" w:hAnsi="Times New Roman"/>
          <w:b/>
          <w:noProof/>
        </w:rPr>
        <w:drawing>
          <wp:inline distT="0" distB="0" distL="0" distR="0" wp14:anchorId="7F9208F8" wp14:editId="5D51FFA2">
            <wp:extent cx="6537435" cy="49030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61125" cy="492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2634" w:rsidRPr="00960F21" w:rsidRDefault="00DF2634" w:rsidP="004A2C3D">
      <w:pPr>
        <w:rPr>
          <w:rFonts w:ascii="Times New Roman" w:hAnsi="Times New Roman"/>
        </w:rPr>
      </w:pPr>
    </w:p>
    <w:p w:rsidR="006215EF" w:rsidRPr="00960F21" w:rsidRDefault="009A6F05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6DCBA64C" wp14:editId="78D009FB">
            <wp:extent cx="6726620" cy="5044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5058" cy="50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01" w:rsidRPr="00960F21" w:rsidRDefault="009D5901" w:rsidP="004A2C3D">
      <w:pPr>
        <w:rPr>
          <w:rFonts w:ascii="Times New Roman" w:hAnsi="Times New Roman"/>
          <w:noProof/>
        </w:rPr>
      </w:pPr>
    </w:p>
    <w:p w:rsidR="006215EF" w:rsidRPr="00960F21" w:rsidRDefault="009A6F05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74B4D0E6" wp14:editId="53BC7020">
            <wp:extent cx="6558455" cy="49188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5099" cy="49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Pr="00960F21" w:rsidRDefault="00D4448B" w:rsidP="004A2C3D">
      <w:pPr>
        <w:rPr>
          <w:rFonts w:ascii="Times New Roman" w:hAnsi="Times New Roman"/>
        </w:rPr>
      </w:pPr>
    </w:p>
    <w:p w:rsidR="00D4448B" w:rsidRPr="00960F21" w:rsidRDefault="009A6F05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4CEAD669" wp14:editId="1FF62906">
            <wp:extent cx="6747641" cy="50607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1397" cy="50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Pr="00960F21" w:rsidRDefault="00D4448B" w:rsidP="00045AA6">
      <w:pPr>
        <w:ind w:left="0"/>
        <w:rPr>
          <w:rFonts w:ascii="Times New Roman" w:hAnsi="Times New Roman"/>
        </w:rPr>
      </w:pPr>
    </w:p>
    <w:p w:rsidR="006B4C6F" w:rsidRPr="00960F21" w:rsidRDefault="00DF6182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166BC388" wp14:editId="06480892">
            <wp:extent cx="6663559" cy="49976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7222" cy="50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11" w:rsidRPr="00960F21" w:rsidRDefault="00DF6C11" w:rsidP="00045AA6">
      <w:pPr>
        <w:ind w:left="0"/>
        <w:rPr>
          <w:rFonts w:ascii="Times New Roman" w:hAnsi="Times New Roman"/>
        </w:rPr>
      </w:pPr>
    </w:p>
    <w:p w:rsidR="00DF6C11" w:rsidRPr="00960F21" w:rsidRDefault="00DF6182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7B10D8BD" wp14:editId="5056BFB7">
            <wp:extent cx="6768661" cy="50764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4474" cy="50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11" w:rsidRPr="00960F21" w:rsidRDefault="00DF6C11" w:rsidP="00045AA6">
      <w:pPr>
        <w:ind w:left="0"/>
        <w:rPr>
          <w:rFonts w:ascii="Times New Roman" w:hAnsi="Times New Roman"/>
        </w:rPr>
      </w:pPr>
    </w:p>
    <w:bookmarkStart w:id="1" w:name="_Hlk105667855"/>
    <w:p w:rsidR="006F2C20" w:rsidRPr="00960F21" w:rsidRDefault="00DF6182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6982" w:dyaOrig="5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pt;height:450.25pt" o:ole="">
            <v:imagedata r:id="rId11" o:title=""/>
          </v:shape>
          <o:OLEObject Type="Embed" ProgID="PowerPoint.Slide.12" ShapeID="_x0000_i1025" DrawAspect="Content" ObjectID="_1790429783" r:id="rId12"/>
        </w:object>
      </w:r>
      <w:bookmarkEnd w:id="1"/>
    </w:p>
    <w:p w:rsidR="00EC3D5B" w:rsidRPr="00960F21" w:rsidRDefault="00EC3D5B" w:rsidP="00045AA6">
      <w:pPr>
        <w:ind w:left="0"/>
        <w:rPr>
          <w:rFonts w:ascii="Times New Roman" w:hAnsi="Times New Roman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544"/>
        <w:gridCol w:w="2106"/>
        <w:gridCol w:w="2107"/>
        <w:gridCol w:w="1882"/>
      </w:tblGrid>
      <w:tr w:rsidR="00DF6182" w:rsidRPr="00960F21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82" w:rsidRPr="00960F21" w:rsidRDefault="00DF6182" w:rsidP="00DF6182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DF6182" w:rsidRPr="00960F21" w:rsidRDefault="00DF6182" w:rsidP="00DF61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6182" w:rsidRPr="00960F21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82" w:rsidRPr="00960F21" w:rsidRDefault="00DF6182" w:rsidP="00DF6182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42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1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DF6182" w:rsidRPr="00960F21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82" w:rsidRPr="00960F21" w:rsidRDefault="00DF6182" w:rsidP="00DF6182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8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DF6182" w:rsidRPr="00960F21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82" w:rsidRPr="00960F21" w:rsidRDefault="00DF6182" w:rsidP="00DF6182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7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,8</w:t>
            </w:r>
          </w:p>
        </w:tc>
      </w:tr>
      <w:tr w:rsidR="00DF6182" w:rsidRPr="00960F21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82" w:rsidRPr="00960F21" w:rsidRDefault="00DF6182" w:rsidP="00DF6182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DF6182" w:rsidRPr="00960F21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82" w:rsidRPr="00960F21" w:rsidRDefault="00DF6182" w:rsidP="00DF6182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7,6</w:t>
            </w:r>
          </w:p>
        </w:tc>
      </w:tr>
      <w:tr w:rsidR="00DF6182" w:rsidRPr="00960F21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82" w:rsidRPr="00960F21" w:rsidRDefault="00DF6182" w:rsidP="00DF6182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5,1</w:t>
            </w:r>
          </w:p>
        </w:tc>
      </w:tr>
      <w:tr w:rsidR="00DF6182" w:rsidRPr="00960F21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82" w:rsidRPr="00960F21" w:rsidRDefault="00DF6182" w:rsidP="00DF6182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6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DF6182" w:rsidRPr="00960F21" w:rsidTr="006F2C20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82" w:rsidRPr="00960F21" w:rsidRDefault="00DF6182" w:rsidP="00DF6182">
            <w:pPr>
              <w:ind w:left="17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5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82" w:rsidRPr="00960F21" w:rsidRDefault="00DF6182" w:rsidP="00DF61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</w:tr>
    </w:tbl>
    <w:p w:rsidR="006F2C20" w:rsidRPr="00960F21" w:rsidRDefault="006F2C20" w:rsidP="00045AA6">
      <w:pPr>
        <w:ind w:left="0"/>
        <w:rPr>
          <w:rFonts w:ascii="Times New Roman" w:hAnsi="Times New Roman"/>
        </w:rPr>
      </w:pPr>
    </w:p>
    <w:p w:rsidR="00EC3D5B" w:rsidRPr="00960F21" w:rsidRDefault="00DF6182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07CACB80" wp14:editId="7E451178">
            <wp:extent cx="6768663" cy="50764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6604" cy="50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Pr="00960F21" w:rsidRDefault="00850795" w:rsidP="00045AA6">
      <w:pPr>
        <w:ind w:left="0"/>
        <w:rPr>
          <w:rFonts w:ascii="Times New Roman" w:hAnsi="Times New Roman"/>
        </w:rPr>
      </w:pPr>
    </w:p>
    <w:p w:rsidR="00850795" w:rsidRPr="00960F21" w:rsidRDefault="00DF6182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39DE83B0" wp14:editId="3DA57B77">
            <wp:extent cx="6726621" cy="50449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1364" cy="50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Pr="00960F21" w:rsidRDefault="00DF6182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345C38AA" wp14:editId="1E678931">
            <wp:extent cx="6789683" cy="50922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8566" cy="5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Pr="00960F21" w:rsidRDefault="00850795" w:rsidP="00045AA6">
      <w:pPr>
        <w:ind w:left="0"/>
        <w:rPr>
          <w:rFonts w:ascii="Times New Roman" w:hAnsi="Times New Roman"/>
        </w:rPr>
      </w:pPr>
    </w:p>
    <w:p w:rsidR="00850795" w:rsidRPr="00960F21" w:rsidRDefault="00DF6182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0E1C68CA" wp14:editId="00957F40">
            <wp:extent cx="6747641" cy="50607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1229" cy="50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94" w:rsidRPr="00960F21" w:rsidRDefault="003F58AA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3986C2C0" wp14:editId="0D3DA386">
            <wp:extent cx="6621516" cy="49661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3053" cy="49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Pr="00960F21" w:rsidRDefault="00850795" w:rsidP="00045AA6">
      <w:pPr>
        <w:ind w:left="0"/>
        <w:rPr>
          <w:rFonts w:ascii="Times New Roman" w:hAnsi="Times New Roman"/>
        </w:rPr>
      </w:pPr>
    </w:p>
    <w:p w:rsidR="00850795" w:rsidRPr="00960F21" w:rsidRDefault="003F58AA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3E8D2F0B" wp14:editId="7CC450D9">
            <wp:extent cx="6726621" cy="504496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6626" cy="50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Pr="00960F21" w:rsidRDefault="00850795" w:rsidP="00045AA6">
      <w:pPr>
        <w:ind w:left="0"/>
        <w:rPr>
          <w:rFonts w:ascii="Times New Roman" w:hAnsi="Times New Roman"/>
        </w:rPr>
      </w:pPr>
    </w:p>
    <w:p w:rsidR="00850795" w:rsidRPr="00960F21" w:rsidRDefault="003F58AA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76E9DAA5" wp14:editId="39E2E558">
            <wp:extent cx="6873765" cy="515532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2804" cy="51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Pr="00960F21" w:rsidRDefault="00850795" w:rsidP="00045AA6">
      <w:pPr>
        <w:ind w:left="0"/>
        <w:rPr>
          <w:rFonts w:ascii="Times New Roman" w:hAnsi="Times New Roman"/>
        </w:rPr>
      </w:pPr>
    </w:p>
    <w:p w:rsidR="00850795" w:rsidRPr="00960F21" w:rsidRDefault="003F58AA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6F2D056B" wp14:editId="064F38D4">
            <wp:extent cx="6642537" cy="498190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589" cy="49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Pr="00960F21" w:rsidRDefault="00850795" w:rsidP="00045AA6">
      <w:pPr>
        <w:ind w:left="0"/>
        <w:rPr>
          <w:rFonts w:ascii="Times New Roman" w:hAnsi="Times New Roman"/>
        </w:rPr>
      </w:pPr>
    </w:p>
    <w:p w:rsidR="00345A6E" w:rsidRPr="00960F21" w:rsidRDefault="003F58AA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03DC60E3" wp14:editId="42ED84BC">
            <wp:extent cx="6726620" cy="50449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9409" cy="50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Pr="00960F21" w:rsidRDefault="00850795" w:rsidP="00045AA6">
      <w:pPr>
        <w:ind w:left="0"/>
        <w:rPr>
          <w:rFonts w:ascii="Times New Roman" w:hAnsi="Times New Roman"/>
        </w:rPr>
      </w:pPr>
    </w:p>
    <w:p w:rsidR="00850795" w:rsidRPr="00960F21" w:rsidRDefault="003F58AA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62210772" wp14:editId="10A05DB9">
            <wp:extent cx="6684580" cy="501343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6299" cy="50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5" w:rsidRPr="00960F21" w:rsidRDefault="00850795" w:rsidP="00045AA6">
      <w:pPr>
        <w:ind w:left="0"/>
        <w:rPr>
          <w:rFonts w:ascii="Times New Roman" w:hAnsi="Times New Roman"/>
        </w:rPr>
      </w:pPr>
    </w:p>
    <w:p w:rsidR="00850795" w:rsidRPr="00960F21" w:rsidRDefault="00850795" w:rsidP="00045AA6">
      <w:pPr>
        <w:ind w:left="0"/>
        <w:rPr>
          <w:rFonts w:ascii="Times New Roman" w:hAnsi="Times New Roman"/>
        </w:rPr>
      </w:pPr>
    </w:p>
    <w:bookmarkStart w:id="2" w:name="_Hlk105669336"/>
    <w:p w:rsidR="00850795" w:rsidRPr="00960F21" w:rsidRDefault="003F58AA" w:rsidP="00045AA6">
      <w:pPr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6609" w:dyaOrig="4936">
          <v:shape id="_x0000_i1026" type="#_x0000_t75" style="width:557.75pt;height:421.25pt" o:ole="">
            <v:imagedata r:id="rId23" o:title=""/>
          </v:shape>
          <o:OLEObject Type="Embed" ProgID="PowerPoint.Slide.12" ShapeID="_x0000_i1026" DrawAspect="Content" ObjectID="_1790429784" r:id="rId24"/>
        </w:object>
      </w:r>
      <w:bookmarkEnd w:id="2"/>
    </w:p>
    <w:p w:rsidR="00F30BD1" w:rsidRPr="00960F21" w:rsidRDefault="00F30BD1" w:rsidP="00045AA6">
      <w:pPr>
        <w:ind w:left="0"/>
        <w:rPr>
          <w:rFonts w:ascii="Times New Roman" w:hAnsi="Times New Roman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8AA" w:rsidRPr="00960F21" w:rsidRDefault="003F58AA" w:rsidP="003F58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3F58AA" w:rsidRPr="00960F21" w:rsidRDefault="003F58AA" w:rsidP="003F58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7,1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4,8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5,6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66,7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722,2</w:t>
            </w:r>
          </w:p>
        </w:tc>
      </w:tr>
    </w:tbl>
    <w:p w:rsidR="00F30BD1" w:rsidRPr="00960F21" w:rsidRDefault="00F30BD1" w:rsidP="00F30BD1">
      <w:pPr>
        <w:ind w:firstLine="142"/>
        <w:rPr>
          <w:rFonts w:ascii="Times New Roman" w:hAnsi="Times New Roman"/>
          <w:color w:val="FF0000"/>
          <w:sz w:val="28"/>
          <w:szCs w:val="28"/>
        </w:rPr>
      </w:pPr>
    </w:p>
    <w:p w:rsidR="00F30BD1" w:rsidRPr="00960F21" w:rsidRDefault="00F30BD1" w:rsidP="00045AA6">
      <w:pPr>
        <w:ind w:left="0"/>
        <w:rPr>
          <w:rFonts w:ascii="Times New Roman" w:hAnsi="Times New Roman"/>
        </w:rPr>
      </w:pPr>
    </w:p>
    <w:p w:rsidR="00850795" w:rsidRPr="00960F21" w:rsidRDefault="003F58AA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5D4580F9" wp14:editId="7A934C49">
            <wp:extent cx="6768663" cy="507649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81644" cy="50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6A" w:rsidRPr="00960F21" w:rsidRDefault="0031466A" w:rsidP="00045AA6">
      <w:pPr>
        <w:ind w:left="0"/>
        <w:rPr>
          <w:rFonts w:ascii="Times New Roman" w:hAnsi="Times New Roman"/>
        </w:rPr>
      </w:pPr>
    </w:p>
    <w:p w:rsidR="0031466A" w:rsidRPr="00960F21" w:rsidRDefault="003F58AA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67D25810" wp14:editId="2B93030C">
            <wp:extent cx="6747641" cy="506073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6823" cy="50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6A" w:rsidRPr="00960F21" w:rsidRDefault="0031466A" w:rsidP="00045AA6">
      <w:pPr>
        <w:ind w:left="0"/>
        <w:rPr>
          <w:rFonts w:ascii="Times New Roman" w:hAnsi="Times New Roman"/>
        </w:rPr>
      </w:pPr>
    </w:p>
    <w:bookmarkStart w:id="3" w:name="_Hlk105669358"/>
    <w:p w:rsidR="00F30BD1" w:rsidRPr="00960F21" w:rsidRDefault="003F58AA" w:rsidP="00045AA6">
      <w:pPr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6749" w:dyaOrig="5042">
          <v:shape id="_x0000_i1027" type="#_x0000_t75" style="width:559.9pt;height:441.65pt" o:ole="">
            <v:imagedata r:id="rId27" o:title=""/>
          </v:shape>
          <o:OLEObject Type="Embed" ProgID="PowerPoint.Slide.12" ShapeID="_x0000_i1027" DrawAspect="Content" ObjectID="_1790429785" r:id="rId28"/>
        </w:object>
      </w:r>
      <w:bookmarkEnd w:id="3"/>
    </w:p>
    <w:p w:rsidR="004D35AF" w:rsidRPr="00960F21" w:rsidRDefault="004D35AF" w:rsidP="00045AA6">
      <w:pPr>
        <w:ind w:left="0"/>
        <w:rPr>
          <w:rFonts w:ascii="Times New Roman" w:hAnsi="Times New Roman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8AA" w:rsidRPr="00960F21" w:rsidRDefault="003F58AA" w:rsidP="003F58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3F58AA" w:rsidRPr="00960F21" w:rsidRDefault="003F58AA" w:rsidP="003F58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12,1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50,0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31,3</w:t>
            </w:r>
          </w:p>
        </w:tc>
      </w:tr>
      <w:tr w:rsidR="003F58AA" w:rsidRPr="00960F21" w:rsidTr="00F30BD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8AA" w:rsidRPr="00960F21" w:rsidRDefault="003F58AA" w:rsidP="003F58AA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8AA" w:rsidRPr="00960F21" w:rsidRDefault="003F58AA" w:rsidP="003F58AA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</w:tbl>
    <w:p w:rsidR="00F30BD1" w:rsidRPr="00960F21" w:rsidRDefault="00F30BD1" w:rsidP="00045AA6">
      <w:pPr>
        <w:ind w:left="0"/>
        <w:rPr>
          <w:rFonts w:ascii="Times New Roman" w:hAnsi="Times New Roman"/>
        </w:rPr>
      </w:pPr>
    </w:p>
    <w:p w:rsidR="0031466A" w:rsidRPr="00960F21" w:rsidRDefault="003F58AA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2835C6E3" wp14:editId="6F6E1E86">
            <wp:extent cx="6663559" cy="499766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4726" cy="50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6A" w:rsidRPr="00960F21" w:rsidRDefault="0031466A" w:rsidP="00045AA6">
      <w:pPr>
        <w:ind w:left="0"/>
        <w:rPr>
          <w:rFonts w:ascii="Times New Roman" w:hAnsi="Times New Roman"/>
        </w:rPr>
      </w:pPr>
    </w:p>
    <w:p w:rsidR="0031466A" w:rsidRPr="00960F21" w:rsidRDefault="003F58AA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22D59F5A" wp14:editId="0CF275B0">
            <wp:extent cx="6768661" cy="50764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82562" cy="50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6A" w:rsidRPr="00960F21" w:rsidRDefault="0031466A" w:rsidP="00045AA6">
      <w:pPr>
        <w:ind w:left="0"/>
        <w:rPr>
          <w:rFonts w:ascii="Times New Roman" w:hAnsi="Times New Roman"/>
        </w:rPr>
      </w:pPr>
    </w:p>
    <w:p w:rsidR="0031466A" w:rsidRPr="00960F21" w:rsidRDefault="0031466A" w:rsidP="00045AA6">
      <w:pPr>
        <w:ind w:left="0"/>
        <w:rPr>
          <w:rFonts w:ascii="Times New Roman" w:hAnsi="Times New Roman"/>
        </w:rPr>
      </w:pPr>
    </w:p>
    <w:p w:rsidR="00071A8F" w:rsidRPr="00960F21" w:rsidRDefault="003F58AA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29AF327C" wp14:editId="7C2D3EC3">
            <wp:extent cx="6831724" cy="512379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5950" cy="51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8F" w:rsidRPr="00960F21" w:rsidRDefault="00071A8F" w:rsidP="00045AA6">
      <w:pPr>
        <w:ind w:left="0"/>
        <w:rPr>
          <w:rFonts w:ascii="Times New Roman" w:hAnsi="Times New Roman"/>
        </w:rPr>
      </w:pPr>
    </w:p>
    <w:p w:rsidR="0031466A" w:rsidRPr="00960F21" w:rsidRDefault="003F58AA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0D01381A" wp14:editId="4981FFE3">
            <wp:extent cx="6432331" cy="482424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9451" cy="48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2" w:rsidRPr="00960F21" w:rsidRDefault="00C94232" w:rsidP="00045AA6">
      <w:pPr>
        <w:ind w:left="0"/>
        <w:rPr>
          <w:rFonts w:ascii="Times New Roman" w:hAnsi="Times New Roman"/>
        </w:rPr>
      </w:pPr>
    </w:p>
    <w:p w:rsidR="0031466A" w:rsidRPr="00960F21" w:rsidRDefault="0031466A" w:rsidP="00045AA6">
      <w:pPr>
        <w:ind w:left="0"/>
        <w:rPr>
          <w:rFonts w:ascii="Times New Roman" w:hAnsi="Times New Roman"/>
        </w:rPr>
      </w:pPr>
    </w:p>
    <w:p w:rsidR="0031466A" w:rsidRPr="00960F21" w:rsidRDefault="003F58AA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1F27EE30" wp14:editId="67D31A5E">
            <wp:extent cx="6432331" cy="482424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47357" cy="48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D3" w:rsidRPr="00960F21" w:rsidRDefault="00C848D3" w:rsidP="00045AA6">
      <w:pPr>
        <w:ind w:left="0"/>
        <w:rPr>
          <w:rFonts w:ascii="Times New Roman" w:hAnsi="Times New Roman"/>
        </w:rPr>
      </w:pPr>
    </w:p>
    <w:p w:rsidR="00850795" w:rsidRPr="00960F21" w:rsidRDefault="007515A5" w:rsidP="00045AA6">
      <w:pPr>
        <w:ind w:left="0"/>
        <w:rPr>
          <w:rFonts w:ascii="Times New Roman" w:hAnsi="Times New Roman"/>
          <w:noProof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784E85BE" wp14:editId="48FF8FE2">
            <wp:extent cx="6558455" cy="49188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1959" cy="49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D6" w:rsidRPr="00960F21" w:rsidRDefault="003658D6" w:rsidP="00045AA6">
      <w:pPr>
        <w:ind w:left="0"/>
        <w:rPr>
          <w:rFonts w:ascii="Times New Roman" w:hAnsi="Times New Roman"/>
        </w:rPr>
      </w:pPr>
    </w:p>
    <w:p w:rsidR="00850795" w:rsidRPr="00960F21" w:rsidRDefault="00850795" w:rsidP="00045AA6">
      <w:pPr>
        <w:ind w:left="0"/>
        <w:rPr>
          <w:rFonts w:ascii="Times New Roman" w:hAnsi="Times New Roman"/>
        </w:rPr>
      </w:pPr>
    </w:p>
    <w:p w:rsidR="00850795" w:rsidRPr="00960F21" w:rsidRDefault="007515A5" w:rsidP="00045AA6">
      <w:pPr>
        <w:ind w:left="0"/>
        <w:rPr>
          <w:rFonts w:ascii="Times New Roman" w:hAnsi="Times New Roman"/>
          <w:noProof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42888C98" wp14:editId="40B502EA">
            <wp:extent cx="6495393" cy="4871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6375" cy="48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BC" w:rsidRPr="00960F21" w:rsidRDefault="006261BC" w:rsidP="00045AA6">
      <w:pPr>
        <w:ind w:left="0"/>
        <w:rPr>
          <w:rFonts w:ascii="Times New Roman" w:hAnsi="Times New Roman"/>
        </w:rPr>
      </w:pPr>
    </w:p>
    <w:p w:rsidR="006F2C20" w:rsidRPr="00960F21" w:rsidRDefault="00A73C82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45711FFC" wp14:editId="2AD18404">
            <wp:extent cx="6663559" cy="499766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82222" cy="50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0" w:rsidRPr="00960F21" w:rsidRDefault="006F2C20" w:rsidP="00045AA6">
      <w:pPr>
        <w:ind w:left="0"/>
        <w:rPr>
          <w:rFonts w:ascii="Times New Roman" w:hAnsi="Times New Roman"/>
        </w:rPr>
      </w:pPr>
    </w:p>
    <w:p w:rsidR="00F00CC8" w:rsidRPr="00960F21" w:rsidRDefault="00DF5D8D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  <w:lang w:val="en-US"/>
        </w:rPr>
        <w:lastRenderedPageBreak/>
        <w:t xml:space="preserve"> </w:t>
      </w:r>
      <w:r w:rsidR="00A73C82" w:rsidRPr="00960F21">
        <w:rPr>
          <w:rFonts w:ascii="Times New Roman" w:hAnsi="Times New Roman"/>
          <w:noProof/>
          <w:lang w:val="en-US"/>
        </w:rPr>
        <w:drawing>
          <wp:inline distT="0" distB="0" distL="0" distR="0" wp14:anchorId="0A81B60A" wp14:editId="5B31CC1D">
            <wp:extent cx="6516413" cy="488731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30605" cy="489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BD" w:rsidRPr="00960F21" w:rsidRDefault="002630BD" w:rsidP="00045AA6">
      <w:pPr>
        <w:ind w:left="0"/>
        <w:rPr>
          <w:rFonts w:ascii="Times New Roman" w:hAnsi="Times New Roman"/>
        </w:rPr>
      </w:pPr>
    </w:p>
    <w:p w:rsidR="0079095C" w:rsidRPr="00960F21" w:rsidRDefault="0079095C" w:rsidP="00045AA6">
      <w:pPr>
        <w:ind w:left="0"/>
        <w:rPr>
          <w:rFonts w:ascii="Times New Roman" w:hAnsi="Times New Roman"/>
        </w:rPr>
      </w:pPr>
    </w:p>
    <w:p w:rsidR="0079095C" w:rsidRPr="00960F21" w:rsidRDefault="0079095C" w:rsidP="00045AA6">
      <w:pPr>
        <w:ind w:left="0"/>
        <w:rPr>
          <w:rFonts w:ascii="Times New Roman" w:hAnsi="Times New Roman"/>
        </w:rPr>
      </w:pPr>
    </w:p>
    <w:p w:rsidR="0079095C" w:rsidRPr="00960F21" w:rsidRDefault="0079095C" w:rsidP="00045AA6">
      <w:pPr>
        <w:ind w:left="0"/>
        <w:rPr>
          <w:rFonts w:ascii="Times New Roman" w:hAnsi="Times New Roman"/>
        </w:rPr>
      </w:pPr>
    </w:p>
    <w:p w:rsidR="0079095C" w:rsidRPr="00960F21" w:rsidRDefault="0079095C" w:rsidP="00045AA6">
      <w:pPr>
        <w:ind w:left="0"/>
        <w:rPr>
          <w:rFonts w:ascii="Times New Roman" w:hAnsi="Times New Roman"/>
        </w:rPr>
      </w:pPr>
    </w:p>
    <w:p w:rsidR="0079095C" w:rsidRPr="00960F21" w:rsidRDefault="0079095C" w:rsidP="00045AA6">
      <w:pPr>
        <w:ind w:left="0"/>
        <w:rPr>
          <w:rFonts w:ascii="Times New Roman" w:hAnsi="Times New Roman"/>
        </w:rPr>
      </w:pPr>
    </w:p>
    <w:p w:rsidR="0079095C" w:rsidRPr="00960F21" w:rsidRDefault="0079095C" w:rsidP="00045AA6">
      <w:pPr>
        <w:ind w:left="0"/>
        <w:rPr>
          <w:rFonts w:ascii="Times New Roman" w:hAnsi="Times New Roman"/>
        </w:rPr>
      </w:pPr>
    </w:p>
    <w:p w:rsidR="0079095C" w:rsidRPr="00960F21" w:rsidRDefault="0079095C" w:rsidP="00045AA6">
      <w:pPr>
        <w:ind w:left="0"/>
        <w:rPr>
          <w:rFonts w:ascii="Times New Roman" w:hAnsi="Times New Roman"/>
        </w:rPr>
      </w:pPr>
    </w:p>
    <w:p w:rsidR="0079095C" w:rsidRPr="00960F21" w:rsidRDefault="0079095C" w:rsidP="00045AA6">
      <w:pPr>
        <w:ind w:left="0"/>
        <w:rPr>
          <w:rFonts w:ascii="Times New Roman" w:hAnsi="Times New Roman"/>
        </w:rPr>
      </w:pPr>
    </w:p>
    <w:p w:rsidR="0079095C" w:rsidRPr="00960F21" w:rsidRDefault="0079095C" w:rsidP="00045AA6">
      <w:pPr>
        <w:ind w:left="0"/>
        <w:rPr>
          <w:rFonts w:ascii="Times New Roman" w:hAnsi="Times New Roman"/>
        </w:rPr>
      </w:pPr>
    </w:p>
    <w:p w:rsidR="0079095C" w:rsidRPr="00960F21" w:rsidRDefault="0079095C" w:rsidP="00045AA6">
      <w:pPr>
        <w:ind w:left="0"/>
        <w:rPr>
          <w:rFonts w:ascii="Times New Roman" w:hAnsi="Times New Roman"/>
        </w:rPr>
      </w:pPr>
    </w:p>
    <w:p w:rsidR="0079095C" w:rsidRPr="00960F21" w:rsidRDefault="0079095C" w:rsidP="00045AA6">
      <w:pPr>
        <w:ind w:left="0"/>
        <w:rPr>
          <w:rFonts w:ascii="Times New Roman" w:hAnsi="Times New Roman"/>
        </w:rPr>
      </w:pPr>
    </w:p>
    <w:p w:rsidR="006261BC" w:rsidRPr="00960F21" w:rsidRDefault="006261BC" w:rsidP="00045AA6">
      <w:pPr>
        <w:ind w:left="0"/>
        <w:rPr>
          <w:rFonts w:ascii="Times New Roman" w:hAnsi="Times New Roman"/>
        </w:rPr>
      </w:pPr>
    </w:p>
    <w:bookmarkStart w:id="4" w:name="_Hlk105668227"/>
    <w:p w:rsidR="00850795" w:rsidRPr="00960F21" w:rsidRDefault="00A73C82" w:rsidP="00045AA6">
      <w:pPr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5098" w:dyaOrig="3810">
          <v:shape id="_x0000_i1028" type="#_x0000_t75" style="width:7in;height:408.35pt" o:ole="">
            <v:imagedata r:id="rId38" o:title=""/>
          </v:shape>
          <o:OLEObject Type="Embed" ProgID="PowerPoint.Slide.12" ShapeID="_x0000_i1028" DrawAspect="Content" ObjectID="_1790429786" r:id="rId39"/>
        </w:object>
      </w:r>
      <w:bookmarkEnd w:id="4"/>
    </w:p>
    <w:p w:rsidR="0079095C" w:rsidRPr="00960F21" w:rsidRDefault="0079095C" w:rsidP="00045AA6">
      <w:pPr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6F2C20" w:rsidRPr="00960F21" w:rsidRDefault="006F2C20" w:rsidP="00045AA6">
      <w:pPr>
        <w:ind w:left="0"/>
        <w:rPr>
          <w:rFonts w:ascii="Times New Roman" w:hAnsi="Times New Roman"/>
        </w:rPr>
      </w:pPr>
    </w:p>
    <w:tbl>
      <w:tblPr>
        <w:tblW w:w="9356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984"/>
        <w:gridCol w:w="1844"/>
      </w:tblGrid>
      <w:tr w:rsidR="00A73C82" w:rsidRPr="00960F21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82" w:rsidRPr="00960F21" w:rsidRDefault="00A73C82" w:rsidP="00A73C8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9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A73C82" w:rsidRPr="00960F21" w:rsidRDefault="00A73C82" w:rsidP="00A73C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3C82" w:rsidRPr="00960F21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82" w:rsidRPr="00960F21" w:rsidRDefault="00A73C82" w:rsidP="00A73C8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19,7</w:t>
            </w:r>
          </w:p>
        </w:tc>
      </w:tr>
      <w:tr w:rsidR="00A73C82" w:rsidRPr="00960F21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82" w:rsidRPr="00960F21" w:rsidRDefault="00A73C82" w:rsidP="00A73C8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73C82" w:rsidRPr="00960F21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82" w:rsidRPr="00960F21" w:rsidRDefault="00A73C82" w:rsidP="00A73C8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2,2</w:t>
            </w:r>
          </w:p>
        </w:tc>
      </w:tr>
      <w:tr w:rsidR="00A73C82" w:rsidRPr="00960F21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82" w:rsidRPr="00960F21" w:rsidRDefault="00A73C82" w:rsidP="00A73C8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73C82" w:rsidRPr="00960F21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82" w:rsidRPr="00960F21" w:rsidRDefault="00A73C82" w:rsidP="00A73C8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31,3</w:t>
            </w:r>
          </w:p>
        </w:tc>
      </w:tr>
      <w:tr w:rsidR="00A73C82" w:rsidRPr="00960F21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82" w:rsidRPr="00960F21" w:rsidRDefault="00A73C82" w:rsidP="00A73C8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71,4</w:t>
            </w:r>
          </w:p>
        </w:tc>
      </w:tr>
      <w:tr w:rsidR="00A73C82" w:rsidRPr="00960F21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82" w:rsidRPr="00960F21" w:rsidRDefault="00A73C82" w:rsidP="00A73C8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41,1</w:t>
            </w:r>
          </w:p>
        </w:tc>
      </w:tr>
      <w:tr w:rsidR="00A73C82" w:rsidRPr="00960F21" w:rsidTr="006F2C20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82" w:rsidRPr="00960F21" w:rsidRDefault="00A73C82" w:rsidP="00A73C82">
            <w:pPr>
              <w:ind w:left="18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C82" w:rsidRPr="00960F21" w:rsidRDefault="00A73C82" w:rsidP="00A73C82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31,6</w:t>
            </w:r>
          </w:p>
        </w:tc>
      </w:tr>
    </w:tbl>
    <w:p w:rsidR="006F2C20" w:rsidRPr="00960F21" w:rsidRDefault="006F2C20" w:rsidP="00045AA6">
      <w:pPr>
        <w:ind w:left="0"/>
        <w:rPr>
          <w:rFonts w:ascii="Times New Roman" w:hAnsi="Times New Roman"/>
        </w:rPr>
      </w:pPr>
    </w:p>
    <w:p w:rsidR="006F2C20" w:rsidRPr="00960F21" w:rsidRDefault="006F2C20" w:rsidP="00045AA6">
      <w:pPr>
        <w:ind w:left="0"/>
        <w:rPr>
          <w:rFonts w:ascii="Times New Roman" w:hAnsi="Times New Roman"/>
        </w:rPr>
      </w:pPr>
    </w:p>
    <w:p w:rsidR="006F2C20" w:rsidRPr="00960F21" w:rsidRDefault="006F2C20" w:rsidP="00045AA6">
      <w:pPr>
        <w:ind w:left="0"/>
        <w:rPr>
          <w:rFonts w:ascii="Times New Roman" w:hAnsi="Times New Roman"/>
        </w:rPr>
      </w:pPr>
    </w:p>
    <w:p w:rsidR="00850795" w:rsidRPr="00960F21" w:rsidRDefault="00A73C82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76AE75C8" wp14:editId="2056A5B5">
            <wp:extent cx="6348248" cy="476118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0447" cy="47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1B" w:rsidRPr="00960F21" w:rsidRDefault="0094031B" w:rsidP="00045AA6">
      <w:pPr>
        <w:ind w:left="0"/>
        <w:rPr>
          <w:rFonts w:ascii="Times New Roman" w:hAnsi="Times New Roman"/>
        </w:rPr>
      </w:pPr>
    </w:p>
    <w:p w:rsidR="0094031B" w:rsidRPr="00960F21" w:rsidRDefault="00A73C82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258EF5D3" wp14:editId="6453E9AE">
            <wp:extent cx="6579476" cy="493460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99820" cy="49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14" w:rsidRPr="00960F21" w:rsidRDefault="003852B6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517FACD8" wp14:editId="467E6056">
            <wp:extent cx="6432331" cy="482424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44397" cy="48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D0" w:rsidRPr="00960F21" w:rsidRDefault="00307ED0" w:rsidP="00045AA6">
      <w:pPr>
        <w:ind w:left="0"/>
        <w:rPr>
          <w:rFonts w:ascii="Times New Roman" w:hAnsi="Times New Roman"/>
        </w:rPr>
      </w:pPr>
    </w:p>
    <w:p w:rsidR="00E675AC" w:rsidRPr="00960F21" w:rsidRDefault="003852B6" w:rsidP="00045AA6">
      <w:pPr>
        <w:ind w:left="0"/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54ADCF71" wp14:editId="21C15712">
            <wp:extent cx="6495393" cy="487154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07458" cy="488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0" w:rsidRPr="00960F21" w:rsidRDefault="003852B6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7DB4E24C" wp14:editId="6D03FB6B">
            <wp:extent cx="6600497" cy="4950373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5921" cy="496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0" w:rsidRPr="00960F21" w:rsidRDefault="006F2C20" w:rsidP="004A2C3D">
      <w:pPr>
        <w:rPr>
          <w:rFonts w:ascii="Times New Roman" w:hAnsi="Times New Roman"/>
        </w:rPr>
      </w:pPr>
    </w:p>
    <w:p w:rsidR="00D4448B" w:rsidRPr="00960F21" w:rsidRDefault="003852B6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52F0C96E" wp14:editId="29E71C04">
            <wp:extent cx="6810704" cy="5108028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19136" cy="51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Pr="00960F21" w:rsidRDefault="00D4448B" w:rsidP="004A2C3D">
      <w:pPr>
        <w:rPr>
          <w:rFonts w:ascii="Times New Roman" w:hAnsi="Times New Roman"/>
        </w:rPr>
      </w:pPr>
    </w:p>
    <w:p w:rsidR="002421BE" w:rsidRPr="00960F21" w:rsidRDefault="002421BE" w:rsidP="004A2C3D">
      <w:pPr>
        <w:rPr>
          <w:rFonts w:ascii="Times New Roman" w:hAnsi="Times New Roman"/>
        </w:rPr>
      </w:pPr>
    </w:p>
    <w:bookmarkStart w:id="5" w:name="_Hlk105668183"/>
    <w:p w:rsidR="00D4448B" w:rsidRPr="00960F21" w:rsidRDefault="003852B6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6111" w:dyaOrig="4563">
          <v:shape id="_x0000_i1029" type="#_x0000_t75" style="width:512.6pt;height:409.45pt" o:ole="">
            <v:imagedata r:id="rId46" o:title=""/>
          </v:shape>
          <o:OLEObject Type="Embed" ProgID="PowerPoint.Slide.12" ShapeID="_x0000_i1029" DrawAspect="Content" ObjectID="_1790429787" r:id="rId47"/>
        </w:object>
      </w:r>
      <w:bookmarkEnd w:id="5"/>
    </w:p>
    <w:p w:rsidR="00D4448B" w:rsidRPr="00960F21" w:rsidRDefault="00D4448B" w:rsidP="004A2C3D">
      <w:pPr>
        <w:rPr>
          <w:rFonts w:ascii="Times New Roman" w:hAnsi="Times New Roman"/>
        </w:rPr>
      </w:pPr>
    </w:p>
    <w:p w:rsidR="00DA19EC" w:rsidRPr="00960F21" w:rsidRDefault="00DA19EC" w:rsidP="004A2C3D">
      <w:pPr>
        <w:rPr>
          <w:rFonts w:ascii="Times New Roman" w:hAnsi="Times New Roman"/>
        </w:rPr>
      </w:pPr>
    </w:p>
    <w:tbl>
      <w:tblPr>
        <w:tblW w:w="11180" w:type="dxa"/>
        <w:tblInd w:w="817" w:type="dxa"/>
        <w:tblLook w:val="04A0" w:firstRow="1" w:lastRow="0" w:firstColumn="1" w:lastColumn="0" w:noHBand="0" w:noVBand="1"/>
      </w:tblPr>
      <w:tblGrid>
        <w:gridCol w:w="3827"/>
        <w:gridCol w:w="1842"/>
        <w:gridCol w:w="1843"/>
        <w:gridCol w:w="2268"/>
        <w:gridCol w:w="700"/>
        <w:gridCol w:w="700"/>
      </w:tblGrid>
      <w:tr w:rsidR="003852B6" w:rsidRPr="00960F21" w:rsidTr="00CD628A">
        <w:trPr>
          <w:gridAfter w:val="2"/>
          <w:wAfter w:w="1400" w:type="dxa"/>
          <w:trHeight w:val="7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3852B6" w:rsidRPr="00960F21" w:rsidRDefault="003852B6" w:rsidP="003852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52B6" w:rsidRPr="00960F21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3852B6" w:rsidRPr="00960F21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3852B6" w:rsidRPr="00960F21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1,3</w:t>
            </w:r>
          </w:p>
        </w:tc>
      </w:tr>
      <w:tr w:rsidR="003852B6" w:rsidRPr="00960F21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3852B6" w:rsidRPr="00960F21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30,5</w:t>
            </w:r>
          </w:p>
        </w:tc>
      </w:tr>
      <w:tr w:rsidR="003852B6" w:rsidRPr="00960F21" w:rsidTr="00415828">
        <w:trPr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30,8</w:t>
            </w:r>
          </w:p>
        </w:tc>
        <w:tc>
          <w:tcPr>
            <w:tcW w:w="700" w:type="dxa"/>
            <w:vAlign w:val="center"/>
          </w:tcPr>
          <w:p w:rsidR="003852B6" w:rsidRPr="00960F21" w:rsidRDefault="003852B6" w:rsidP="003852B6">
            <w:pPr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3852B6" w:rsidRPr="00960F21" w:rsidRDefault="003852B6" w:rsidP="003852B6">
            <w:pPr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852B6" w:rsidRPr="00960F21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7,2</w:t>
            </w:r>
          </w:p>
        </w:tc>
      </w:tr>
      <w:tr w:rsidR="003852B6" w:rsidRPr="00960F21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8,4</w:t>
            </w:r>
          </w:p>
        </w:tc>
      </w:tr>
    </w:tbl>
    <w:p w:rsidR="00DA19EC" w:rsidRPr="00960F21" w:rsidRDefault="00DA19EC" w:rsidP="004A2C3D">
      <w:pPr>
        <w:rPr>
          <w:rFonts w:ascii="Times New Roman" w:hAnsi="Times New Roman"/>
        </w:rPr>
      </w:pPr>
    </w:p>
    <w:tbl>
      <w:tblPr>
        <w:tblW w:w="1400" w:type="dxa"/>
        <w:tblInd w:w="817" w:type="dxa"/>
        <w:tblLook w:val="04A0" w:firstRow="1" w:lastRow="0" w:firstColumn="1" w:lastColumn="0" w:noHBand="0" w:noVBand="1"/>
      </w:tblPr>
      <w:tblGrid>
        <w:gridCol w:w="700"/>
        <w:gridCol w:w="700"/>
      </w:tblGrid>
      <w:tr w:rsidR="00F27DE9" w:rsidRPr="00960F21" w:rsidTr="00972A8D">
        <w:trPr>
          <w:trHeight w:val="359"/>
        </w:trPr>
        <w:tc>
          <w:tcPr>
            <w:tcW w:w="700" w:type="dxa"/>
            <w:vAlign w:val="center"/>
          </w:tcPr>
          <w:p w:rsidR="00F27DE9" w:rsidRPr="00960F21" w:rsidRDefault="00F27DE9" w:rsidP="00415828">
            <w:pPr>
              <w:ind w:left="0" w:righ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F27DE9" w:rsidRPr="00960F21" w:rsidRDefault="00F27DE9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3EC5" w:rsidRPr="00960F21" w:rsidTr="00972A8D">
        <w:trPr>
          <w:trHeight w:val="359"/>
        </w:trPr>
        <w:tc>
          <w:tcPr>
            <w:tcW w:w="700" w:type="dxa"/>
            <w:vAlign w:val="center"/>
          </w:tcPr>
          <w:p w:rsidR="00AA3EC5" w:rsidRPr="00960F21" w:rsidRDefault="00AA3EC5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AA3EC5" w:rsidRPr="00960F21" w:rsidRDefault="00AA3EC5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0F85" w:rsidRPr="00960F21" w:rsidTr="00972A8D">
        <w:trPr>
          <w:trHeight w:val="359"/>
        </w:trPr>
        <w:tc>
          <w:tcPr>
            <w:tcW w:w="700" w:type="dxa"/>
            <w:vAlign w:val="center"/>
          </w:tcPr>
          <w:p w:rsidR="00620F85" w:rsidRPr="00960F21" w:rsidRDefault="00620F85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620F85" w:rsidRPr="00960F21" w:rsidRDefault="00620F85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66B9" w:rsidRPr="00960F21" w:rsidRDefault="003852B6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7D41544A" wp14:editId="45C8A9E5">
            <wp:extent cx="6621517" cy="4966138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0027" cy="49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F4" w:rsidRPr="00960F21" w:rsidRDefault="003115F4" w:rsidP="004A2C3D">
      <w:pPr>
        <w:rPr>
          <w:rFonts w:ascii="Times New Roman" w:hAnsi="Times New Roman"/>
        </w:rPr>
      </w:pPr>
    </w:p>
    <w:p w:rsidR="001410B5" w:rsidRPr="00960F21" w:rsidRDefault="003852B6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1D9D47B0" wp14:editId="1C2688D3">
            <wp:extent cx="6768661" cy="5076496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86937" cy="509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7D" w:rsidRPr="00960F21" w:rsidRDefault="006E277D" w:rsidP="004A2C3D">
      <w:pPr>
        <w:rPr>
          <w:rFonts w:ascii="Times New Roman" w:hAnsi="Times New Roman"/>
        </w:rPr>
      </w:pPr>
    </w:p>
    <w:p w:rsidR="00EA0DCB" w:rsidRPr="00960F21" w:rsidRDefault="00EA0DCB" w:rsidP="004A2C3D">
      <w:pPr>
        <w:rPr>
          <w:rFonts w:ascii="Times New Roman" w:hAnsi="Times New Roman"/>
        </w:rPr>
      </w:pPr>
    </w:p>
    <w:bookmarkStart w:id="6" w:name="_Hlk105668536"/>
    <w:p w:rsidR="00D4448B" w:rsidRPr="00960F21" w:rsidRDefault="003852B6" w:rsidP="004A2C3D">
      <w:pPr>
        <w:rPr>
          <w:rFonts w:ascii="Times New Roman" w:hAnsi="Times New Roman"/>
          <w:b/>
          <w:sz w:val="28"/>
          <w:szCs w:val="28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6039" w:dyaOrig="4512">
          <v:shape id="_x0000_i1030" type="#_x0000_t75" style="width:526.55pt;height:415.9pt" o:ole="">
            <v:imagedata r:id="rId50" o:title=""/>
          </v:shape>
          <o:OLEObject Type="Embed" ProgID="PowerPoint.Slide.12" ShapeID="_x0000_i1030" DrawAspect="Content" ObjectID="_1790429788" r:id="rId51"/>
        </w:object>
      </w:r>
      <w:bookmarkEnd w:id="6"/>
    </w:p>
    <w:p w:rsidR="00522FEA" w:rsidRPr="00960F21" w:rsidRDefault="00522FEA" w:rsidP="004A2C3D">
      <w:pPr>
        <w:rPr>
          <w:rFonts w:ascii="Times New Roman" w:hAnsi="Times New Roman"/>
        </w:rPr>
      </w:pPr>
    </w:p>
    <w:p w:rsidR="0053595A" w:rsidRPr="00960F21" w:rsidRDefault="0053595A" w:rsidP="004A2C3D">
      <w:pPr>
        <w:rPr>
          <w:rFonts w:ascii="Times New Roman" w:hAnsi="Times New Roman"/>
        </w:rPr>
      </w:pPr>
    </w:p>
    <w:tbl>
      <w:tblPr>
        <w:tblW w:w="11180" w:type="dxa"/>
        <w:tblInd w:w="817" w:type="dxa"/>
        <w:tblLook w:val="04A0" w:firstRow="1" w:lastRow="0" w:firstColumn="1" w:lastColumn="0" w:noHBand="0" w:noVBand="1"/>
      </w:tblPr>
      <w:tblGrid>
        <w:gridCol w:w="3827"/>
        <w:gridCol w:w="1842"/>
        <w:gridCol w:w="1843"/>
        <w:gridCol w:w="2268"/>
        <w:gridCol w:w="700"/>
        <w:gridCol w:w="700"/>
      </w:tblGrid>
      <w:tr w:rsidR="003852B6" w:rsidRPr="00960F21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3852B6" w:rsidRPr="00960F21" w:rsidRDefault="003852B6" w:rsidP="003852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52B6" w:rsidRPr="00960F21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19,6</w:t>
            </w:r>
          </w:p>
        </w:tc>
      </w:tr>
      <w:tr w:rsidR="003852B6" w:rsidRPr="00960F21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32,7</w:t>
            </w:r>
          </w:p>
        </w:tc>
      </w:tr>
      <w:tr w:rsidR="003852B6" w:rsidRPr="00960F21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30,6</w:t>
            </w:r>
          </w:p>
        </w:tc>
      </w:tr>
      <w:tr w:rsidR="003852B6" w:rsidRPr="00960F21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81,0</w:t>
            </w:r>
          </w:p>
        </w:tc>
      </w:tr>
      <w:tr w:rsidR="003852B6" w:rsidRPr="00960F21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852B6" w:rsidRPr="00960F21" w:rsidTr="00AB4DCE">
        <w:trPr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50,0</w:t>
            </w:r>
          </w:p>
        </w:tc>
        <w:tc>
          <w:tcPr>
            <w:tcW w:w="700" w:type="dxa"/>
            <w:vAlign w:val="center"/>
          </w:tcPr>
          <w:p w:rsidR="003852B6" w:rsidRPr="00960F21" w:rsidRDefault="003852B6" w:rsidP="003852B6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3852B6" w:rsidRPr="00960F21" w:rsidRDefault="003852B6" w:rsidP="003852B6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852B6" w:rsidRPr="00960F21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4,1</w:t>
            </w:r>
          </w:p>
        </w:tc>
      </w:tr>
      <w:tr w:rsidR="003852B6" w:rsidRPr="00960F21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</w:tbl>
    <w:p w:rsidR="00D4448B" w:rsidRPr="00960F21" w:rsidRDefault="00D4448B" w:rsidP="004A2C3D">
      <w:pPr>
        <w:rPr>
          <w:rFonts w:ascii="Times New Roman" w:hAnsi="Times New Roman"/>
        </w:rPr>
      </w:pPr>
    </w:p>
    <w:p w:rsidR="00D4448B" w:rsidRPr="00960F21" w:rsidRDefault="00D4448B" w:rsidP="004A2C3D">
      <w:pPr>
        <w:rPr>
          <w:rFonts w:ascii="Times New Roman" w:hAnsi="Times New Roman"/>
        </w:rPr>
      </w:pPr>
    </w:p>
    <w:p w:rsidR="00D4448B" w:rsidRPr="00960F21" w:rsidRDefault="00D4448B" w:rsidP="004A2C3D">
      <w:pPr>
        <w:rPr>
          <w:rFonts w:ascii="Times New Roman" w:hAnsi="Times New Roman"/>
        </w:rPr>
      </w:pPr>
    </w:p>
    <w:p w:rsidR="00D4448B" w:rsidRPr="00960F21" w:rsidRDefault="00D4448B" w:rsidP="004A2C3D">
      <w:pPr>
        <w:rPr>
          <w:rFonts w:ascii="Times New Roman" w:hAnsi="Times New Roman"/>
        </w:rPr>
      </w:pPr>
    </w:p>
    <w:p w:rsidR="000F5493" w:rsidRPr="00960F21" w:rsidRDefault="000F5493" w:rsidP="004A2C3D">
      <w:pPr>
        <w:rPr>
          <w:rFonts w:ascii="Times New Roman" w:hAnsi="Times New Roman"/>
        </w:rPr>
      </w:pPr>
    </w:p>
    <w:p w:rsidR="007B5AB4" w:rsidRPr="00960F21" w:rsidRDefault="007B5AB4" w:rsidP="004A2C3D">
      <w:pPr>
        <w:rPr>
          <w:rFonts w:ascii="Times New Roman" w:hAnsi="Times New Roman"/>
        </w:rPr>
      </w:pPr>
    </w:p>
    <w:bookmarkStart w:id="7" w:name="_Hlk105668566"/>
    <w:p w:rsidR="00D4448B" w:rsidRPr="00960F21" w:rsidRDefault="003852B6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6118" w:dyaOrig="4569">
          <v:shape id="_x0000_i1031" type="#_x0000_t75" style="width:500.8pt;height:412.65pt" o:ole="">
            <v:imagedata r:id="rId52" o:title=""/>
          </v:shape>
          <o:OLEObject Type="Embed" ProgID="PowerPoint.Slide.12" ShapeID="_x0000_i1031" DrawAspect="Content" ObjectID="_1790429789" r:id="rId53"/>
        </w:object>
      </w:r>
      <w:bookmarkEnd w:id="7"/>
    </w:p>
    <w:p w:rsidR="00D4448B" w:rsidRPr="00960F21" w:rsidRDefault="00D4448B" w:rsidP="004A2C3D">
      <w:pPr>
        <w:rPr>
          <w:rFonts w:ascii="Times New Roman" w:hAnsi="Times New Roman"/>
        </w:rPr>
      </w:pPr>
    </w:p>
    <w:p w:rsidR="007B5AB4" w:rsidRPr="00960F21" w:rsidRDefault="007B5AB4" w:rsidP="004A2C3D">
      <w:pPr>
        <w:rPr>
          <w:rFonts w:ascii="Times New Roman" w:hAnsi="Times New Roman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3852B6" w:rsidRPr="00960F21" w:rsidRDefault="003852B6" w:rsidP="003852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66,7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22FEA" w:rsidRPr="00960F21" w:rsidRDefault="00522FEA" w:rsidP="00522FEA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0F5493" w:rsidRPr="00960F21" w:rsidRDefault="000F5493" w:rsidP="000F5493">
      <w:pPr>
        <w:tabs>
          <w:tab w:val="left" w:pos="8820"/>
        </w:tabs>
        <w:jc w:val="left"/>
        <w:rPr>
          <w:rFonts w:ascii="Times New Roman" w:hAnsi="Times New Roman"/>
        </w:rPr>
      </w:pPr>
    </w:p>
    <w:bookmarkStart w:id="8" w:name="_Hlk105668588"/>
    <w:p w:rsidR="00AD04E3" w:rsidRPr="00960F21" w:rsidRDefault="003852B6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6922" w:dyaOrig="5171">
          <v:shape id="_x0000_i1032" type="#_x0000_t75" style="width:544.85pt;height:436.3pt" o:ole="">
            <v:imagedata r:id="rId54" o:title=""/>
          </v:shape>
          <o:OLEObject Type="Embed" ProgID="PowerPoint.Slide.12" ShapeID="_x0000_i1032" DrawAspect="Content" ObjectID="_1790429790" r:id="rId55"/>
        </w:object>
      </w:r>
      <w:bookmarkEnd w:id="8"/>
    </w:p>
    <w:p w:rsidR="00D4448B" w:rsidRPr="00960F21" w:rsidRDefault="00D4448B" w:rsidP="004A2C3D">
      <w:pPr>
        <w:rPr>
          <w:rFonts w:ascii="Times New Roman" w:hAnsi="Times New Roman"/>
        </w:rPr>
      </w:pPr>
    </w:p>
    <w:p w:rsidR="00D4448B" w:rsidRPr="00960F21" w:rsidRDefault="00D4448B" w:rsidP="004A2C3D">
      <w:pPr>
        <w:rPr>
          <w:rFonts w:ascii="Times New Roman" w:hAnsi="Times New Roman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3852B6" w:rsidRPr="00960F21" w:rsidRDefault="003852B6" w:rsidP="003852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64,3</w:t>
            </w:r>
          </w:p>
        </w:tc>
      </w:tr>
      <w:tr w:rsidR="003852B6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B6" w:rsidRPr="00960F21" w:rsidRDefault="003852B6" w:rsidP="003852B6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B6" w:rsidRPr="00960F21" w:rsidRDefault="003852B6" w:rsidP="003852B6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66,7</w:t>
            </w:r>
          </w:p>
        </w:tc>
      </w:tr>
    </w:tbl>
    <w:p w:rsidR="009E2B48" w:rsidRPr="00960F21" w:rsidRDefault="009E2B48" w:rsidP="009E2B4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9E2B48" w:rsidRPr="00960F21" w:rsidRDefault="009E2B48" w:rsidP="009E2B4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485EF1" w:rsidRPr="00960F21" w:rsidRDefault="00485EF1" w:rsidP="009E2B4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EA5FFC" w:rsidRPr="00960F21" w:rsidRDefault="00EA5FFC" w:rsidP="009E2B4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D4448B" w:rsidRPr="00960F21" w:rsidRDefault="003852B6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5B0B4D44" wp14:editId="246160EC">
            <wp:extent cx="6285185" cy="4713889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2901" cy="47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F1" w:rsidRPr="00960F21" w:rsidRDefault="00485EF1" w:rsidP="004A2C3D">
      <w:pPr>
        <w:rPr>
          <w:rFonts w:ascii="Times New Roman" w:hAnsi="Times New Roman"/>
        </w:rPr>
      </w:pPr>
    </w:p>
    <w:p w:rsidR="00D4448B" w:rsidRPr="00960F21" w:rsidRDefault="003852B6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32FDBC67" wp14:editId="46E1C60A">
            <wp:extent cx="6705600" cy="50292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26953" cy="50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C5" w:rsidRPr="00960F21" w:rsidRDefault="003852B6" w:rsidP="004A2C3D">
      <w:pPr>
        <w:rPr>
          <w:rFonts w:ascii="Times New Roman" w:hAnsi="Times New Roman"/>
          <w:lang w:val="en-US"/>
        </w:rPr>
      </w:pPr>
      <w:r w:rsidRPr="00960F21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7132813D" wp14:editId="20C7681F">
            <wp:extent cx="6558455" cy="4918841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69609" cy="49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F1" w:rsidRPr="00960F21" w:rsidRDefault="00485EF1" w:rsidP="004A2C3D">
      <w:pPr>
        <w:rPr>
          <w:rFonts w:ascii="Times New Roman" w:hAnsi="Times New Roman"/>
        </w:rPr>
      </w:pPr>
    </w:p>
    <w:p w:rsidR="00E524E1" w:rsidRPr="00960F21" w:rsidRDefault="003852B6" w:rsidP="004A2C3D">
      <w:pPr>
        <w:rPr>
          <w:rFonts w:ascii="Times New Roman" w:hAnsi="Times New Roman"/>
          <w:noProof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688C4DDF" wp14:editId="7996A906">
            <wp:extent cx="6852745" cy="5139559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73350" cy="515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35" w:rsidRPr="00960F21" w:rsidRDefault="00EE3F35" w:rsidP="004A2C3D">
      <w:pPr>
        <w:rPr>
          <w:rFonts w:ascii="Times New Roman" w:hAnsi="Times New Roman"/>
        </w:rPr>
      </w:pPr>
    </w:p>
    <w:p w:rsidR="003E2BE6" w:rsidRPr="00960F21" w:rsidRDefault="003852B6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6E4597F5" wp14:editId="7BD72823">
            <wp:extent cx="6558454" cy="4918841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77388" cy="49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4" w:rsidRPr="00960F21" w:rsidRDefault="00857164" w:rsidP="004A2C3D">
      <w:pPr>
        <w:rPr>
          <w:rFonts w:ascii="Times New Roman" w:hAnsi="Times New Roman"/>
        </w:rPr>
      </w:pPr>
    </w:p>
    <w:p w:rsidR="001E6F47" w:rsidRPr="00960F21" w:rsidRDefault="003852B6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32C9A1B4" wp14:editId="3C849F2F">
            <wp:extent cx="6768663" cy="5076497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91895" cy="50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F1" w:rsidRPr="00960F21" w:rsidRDefault="00485EF1" w:rsidP="004A2C3D">
      <w:pPr>
        <w:rPr>
          <w:rFonts w:ascii="Times New Roman" w:hAnsi="Times New Roman"/>
        </w:rPr>
      </w:pPr>
    </w:p>
    <w:p w:rsidR="00C45329" w:rsidRPr="00960F21" w:rsidRDefault="00DB73FE" w:rsidP="004A2C3D">
      <w:pPr>
        <w:rPr>
          <w:rFonts w:ascii="Times New Roman" w:hAnsi="Times New Roman"/>
          <w:b/>
          <w:lang w:val="en-US"/>
        </w:rPr>
      </w:pPr>
      <w:r w:rsidRPr="00960F21">
        <w:rPr>
          <w:rFonts w:ascii="Times New Roman" w:hAnsi="Times New Roman"/>
          <w:b/>
          <w:noProof/>
          <w:lang w:val="en-US"/>
        </w:rPr>
        <w:lastRenderedPageBreak/>
        <w:drawing>
          <wp:inline distT="0" distB="0" distL="0" distR="0" wp14:anchorId="6755E4A8" wp14:editId="45A0836F">
            <wp:extent cx="6684580" cy="501343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99264" cy="50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84" w:rsidRPr="00960F21" w:rsidRDefault="00E80A84" w:rsidP="004A2C3D">
      <w:pPr>
        <w:rPr>
          <w:rFonts w:ascii="Times New Roman" w:hAnsi="Times New Roman"/>
        </w:rPr>
      </w:pPr>
    </w:p>
    <w:p w:rsidR="00E80A84" w:rsidRPr="00960F21" w:rsidRDefault="00DB73FE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26921651" wp14:editId="3265B703">
            <wp:extent cx="6621517" cy="4966138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39612" cy="49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Pr="00960F21" w:rsidRDefault="00D4448B" w:rsidP="004A2C3D">
      <w:pPr>
        <w:rPr>
          <w:rFonts w:ascii="Times New Roman" w:hAnsi="Times New Roman"/>
        </w:rPr>
      </w:pPr>
    </w:p>
    <w:p w:rsidR="00857164" w:rsidRPr="00960F21" w:rsidRDefault="00DB73FE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4D9A8C30" wp14:editId="653431CB">
            <wp:extent cx="6705600" cy="50292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20102" cy="50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91" w:rsidRPr="00960F21" w:rsidRDefault="00640A91" w:rsidP="004A2C3D">
      <w:pPr>
        <w:rPr>
          <w:rFonts w:ascii="Times New Roman" w:hAnsi="Times New Roman"/>
        </w:rPr>
      </w:pPr>
    </w:p>
    <w:p w:rsidR="00640A91" w:rsidRPr="00960F21" w:rsidRDefault="00DB73FE" w:rsidP="00B915C5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54C53059" wp14:editId="48F3F56D">
            <wp:extent cx="6621517" cy="4966138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38169" cy="497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92" w:rsidRPr="00960F21" w:rsidRDefault="00081692" w:rsidP="004A2C3D">
      <w:pPr>
        <w:rPr>
          <w:rFonts w:ascii="Times New Roman" w:hAnsi="Times New Roman"/>
        </w:rPr>
      </w:pPr>
    </w:p>
    <w:p w:rsidR="00663B62" w:rsidRPr="00960F21" w:rsidRDefault="00DB73FE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4BCAC541" wp14:editId="7BE46D02">
            <wp:extent cx="6663559" cy="4997669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77114" cy="50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Pr="00960F21" w:rsidRDefault="00D4448B" w:rsidP="004A2C3D">
      <w:pPr>
        <w:rPr>
          <w:rFonts w:ascii="Times New Roman" w:hAnsi="Times New Roman"/>
        </w:rPr>
      </w:pPr>
    </w:p>
    <w:p w:rsidR="00640A91" w:rsidRPr="00960F21" w:rsidRDefault="00DB73FE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5013D5D7" wp14:editId="18207427">
            <wp:extent cx="6642537" cy="4981903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2624" cy="499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Pr="00960F21" w:rsidRDefault="00D4448B" w:rsidP="004A2C3D">
      <w:pPr>
        <w:rPr>
          <w:rFonts w:ascii="Times New Roman" w:hAnsi="Times New Roman"/>
        </w:rPr>
      </w:pPr>
    </w:p>
    <w:p w:rsidR="00173625" w:rsidRPr="00960F21" w:rsidRDefault="00173625" w:rsidP="004A2C3D">
      <w:pPr>
        <w:rPr>
          <w:rFonts w:ascii="Times New Roman" w:hAnsi="Times New Roman"/>
        </w:rPr>
      </w:pPr>
    </w:p>
    <w:p w:rsidR="00D4448B" w:rsidRPr="00960F21" w:rsidRDefault="004F5C65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2A089E76" wp14:editId="39FF4846">
            <wp:extent cx="6537435" cy="4903076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46594" cy="4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B6" w:rsidRPr="00960F21" w:rsidRDefault="003244B6" w:rsidP="004A2C3D">
      <w:pPr>
        <w:rPr>
          <w:rFonts w:ascii="Times New Roman" w:hAnsi="Times New Roman"/>
        </w:rPr>
      </w:pPr>
    </w:p>
    <w:p w:rsidR="00D4448B" w:rsidRPr="00960F21" w:rsidRDefault="00142507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3EA0E27C" wp14:editId="307B2540">
            <wp:extent cx="6705600" cy="50292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721191" cy="50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25" w:rsidRPr="00960F21" w:rsidRDefault="00173625" w:rsidP="004A2C3D">
      <w:pPr>
        <w:rPr>
          <w:rFonts w:ascii="Times New Roman" w:hAnsi="Times New Roman"/>
        </w:rPr>
      </w:pPr>
    </w:p>
    <w:p w:rsidR="00D4448B" w:rsidRPr="00960F21" w:rsidRDefault="008424A5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004F0ACA" wp14:editId="69277A4D">
            <wp:extent cx="6369269" cy="4776952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2522" cy="47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C1" w:rsidRPr="00960F21" w:rsidRDefault="001600C1" w:rsidP="004A2C3D">
      <w:pPr>
        <w:rPr>
          <w:rFonts w:ascii="Times New Roman" w:hAnsi="Times New Roman"/>
        </w:rPr>
      </w:pPr>
    </w:p>
    <w:p w:rsidR="001600C1" w:rsidRPr="00960F21" w:rsidRDefault="008424A5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5380A6AC" wp14:editId="18B6B4B9">
            <wp:extent cx="6579476" cy="4934607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96769" cy="49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Pr="00960F21" w:rsidRDefault="00D4448B" w:rsidP="004A2C3D">
      <w:pPr>
        <w:rPr>
          <w:rFonts w:ascii="Times New Roman" w:hAnsi="Times New Roman"/>
        </w:rPr>
      </w:pPr>
    </w:p>
    <w:p w:rsidR="00F32C4E" w:rsidRPr="00960F21" w:rsidRDefault="003F1191" w:rsidP="00F32C4E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43858D5E" wp14:editId="45EE269D">
            <wp:extent cx="6579476" cy="4934607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92765" cy="49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85" w:rsidRPr="00960F21" w:rsidRDefault="00B90285" w:rsidP="00F32C4E">
      <w:pPr>
        <w:rPr>
          <w:rFonts w:ascii="Times New Roman" w:hAnsi="Times New Roman"/>
        </w:rPr>
      </w:pPr>
    </w:p>
    <w:p w:rsidR="00B90285" w:rsidRPr="00960F21" w:rsidRDefault="003F1191" w:rsidP="00F32C4E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542DDEC0" wp14:editId="3E74DBA4">
            <wp:extent cx="6747641" cy="5060731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67983" cy="507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4E" w:rsidRPr="00960F21" w:rsidRDefault="001C5E03" w:rsidP="00F32C4E">
      <w:pPr>
        <w:rPr>
          <w:rFonts w:ascii="Times New Roman" w:hAnsi="Times New Roman"/>
        </w:rPr>
      </w:pPr>
      <w:r w:rsidRPr="001C5E03">
        <w:rPr>
          <w:rFonts w:ascii="Times New Roman" w:hAnsi="Times New Roman"/>
        </w:rPr>
        <w:lastRenderedPageBreak/>
        <w:drawing>
          <wp:inline distT="0" distB="0" distL="0" distR="0" wp14:anchorId="2BA173B4" wp14:editId="20A0F118">
            <wp:extent cx="6423547" cy="48176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32699" cy="48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62" w:rsidRPr="00960F21" w:rsidRDefault="00663B62" w:rsidP="004A2C3D">
      <w:pPr>
        <w:rPr>
          <w:rFonts w:ascii="Times New Roman" w:hAnsi="Times New Roman"/>
        </w:rPr>
      </w:pPr>
    </w:p>
    <w:p w:rsidR="00A62A1B" w:rsidRPr="00960F21" w:rsidRDefault="00A62A1B" w:rsidP="004A2C3D">
      <w:pPr>
        <w:rPr>
          <w:rFonts w:ascii="Times New Roman" w:hAnsi="Times New Roman"/>
        </w:rPr>
      </w:pPr>
    </w:p>
    <w:p w:rsidR="00BC00B4" w:rsidRPr="00960F21" w:rsidRDefault="00DE6B86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248407F0" wp14:editId="177957AB">
            <wp:extent cx="6491844" cy="48688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10813" cy="48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88" w:rsidRPr="00960F21" w:rsidRDefault="00F64C88" w:rsidP="004A2C3D">
      <w:pPr>
        <w:rPr>
          <w:rFonts w:ascii="Times New Roman" w:hAnsi="Times New Roman"/>
        </w:rPr>
      </w:pPr>
    </w:p>
    <w:p w:rsidR="00115E12" w:rsidRPr="00960F21" w:rsidRDefault="00115E12" w:rsidP="004A2C3D">
      <w:pPr>
        <w:rPr>
          <w:rFonts w:ascii="Times New Roman" w:hAnsi="Times New Roman"/>
        </w:rPr>
      </w:pPr>
    </w:p>
    <w:bookmarkStart w:id="9" w:name="_Hlk105670282"/>
    <w:p w:rsidR="00F64C88" w:rsidRPr="00960F21" w:rsidRDefault="009E3B5D" w:rsidP="004A2C3D">
      <w:pPr>
        <w:rPr>
          <w:rFonts w:ascii="Times New Roman" w:hAnsi="Times New Roman"/>
          <w:b/>
          <w:sz w:val="28"/>
          <w:szCs w:val="28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6311" w:dyaOrig="4716">
          <v:shape id="_x0000_i1047" type="#_x0000_t75" style="width:528.7pt;height:405.15pt" o:ole="">
            <v:imagedata r:id="rId76" o:title=""/>
          </v:shape>
          <o:OLEObject Type="Embed" ProgID="PowerPoint.Slide.12" ShapeID="_x0000_i1047" DrawAspect="Content" ObjectID="_1790429791" r:id="rId77"/>
        </w:object>
      </w:r>
      <w:bookmarkEnd w:id="9"/>
    </w:p>
    <w:p w:rsidR="00F64C88" w:rsidRPr="00960F21" w:rsidRDefault="00F64C88" w:rsidP="004A2C3D">
      <w:pPr>
        <w:rPr>
          <w:rFonts w:ascii="Times New Roman" w:hAnsi="Times New Roman"/>
          <w:b/>
          <w:sz w:val="28"/>
          <w:szCs w:val="28"/>
        </w:rPr>
      </w:pPr>
    </w:p>
    <w:p w:rsidR="00854ACE" w:rsidRPr="00960F21" w:rsidRDefault="00854ACE" w:rsidP="004A2C3D">
      <w:pPr>
        <w:rPr>
          <w:rFonts w:ascii="Times New Roman" w:hAnsi="Times New Roman"/>
          <w:b/>
          <w:sz w:val="20"/>
          <w:szCs w:val="20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 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9E3B5D" w:rsidRPr="00960F21" w:rsidRDefault="009E3B5D" w:rsidP="009E3B5D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8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83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5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6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4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9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</w:tbl>
    <w:p w:rsidR="00F64C88" w:rsidRPr="00960F21" w:rsidRDefault="00F64C88" w:rsidP="004A2C3D">
      <w:pPr>
        <w:rPr>
          <w:rFonts w:ascii="Times New Roman" w:hAnsi="Times New Roman"/>
          <w:b/>
          <w:sz w:val="28"/>
          <w:szCs w:val="28"/>
        </w:rPr>
      </w:pPr>
    </w:p>
    <w:p w:rsidR="00A0718A" w:rsidRPr="00960F21" w:rsidRDefault="00A0718A" w:rsidP="00A0718A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1655F9" w:rsidRPr="00960F21" w:rsidRDefault="001655F9" w:rsidP="001655F9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F64C88" w:rsidRPr="00960F21" w:rsidRDefault="00F64C88" w:rsidP="004A2C3D">
      <w:pPr>
        <w:rPr>
          <w:rFonts w:ascii="Times New Roman" w:hAnsi="Times New Roman"/>
        </w:rPr>
      </w:pPr>
    </w:p>
    <w:bookmarkStart w:id="10" w:name="_Hlk105670314"/>
    <w:p w:rsidR="0000587E" w:rsidRPr="00960F21" w:rsidRDefault="009E3B5D" w:rsidP="004A2C3D">
      <w:pPr>
        <w:rPr>
          <w:rFonts w:ascii="Times New Roman" w:hAnsi="Times New Roman"/>
          <w:b/>
          <w:sz w:val="28"/>
          <w:szCs w:val="28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5789" w:dyaOrig="4323">
          <v:shape id="_x0000_i1051" type="#_x0000_t75" style="width:531.95pt;height:436.3pt" o:ole="">
            <v:imagedata r:id="rId78" o:title=""/>
          </v:shape>
          <o:OLEObject Type="Embed" ProgID="PowerPoint.Slide.12" ShapeID="_x0000_i1051" DrawAspect="Content" ObjectID="_1790429792" r:id="rId79"/>
        </w:object>
      </w:r>
      <w:bookmarkEnd w:id="10"/>
    </w:p>
    <w:p w:rsidR="00F64C88" w:rsidRPr="00960F21" w:rsidRDefault="00F64C88" w:rsidP="004A2C3D">
      <w:pPr>
        <w:rPr>
          <w:rFonts w:ascii="Times New Roman" w:hAnsi="Times New Roman"/>
        </w:rPr>
      </w:pPr>
    </w:p>
    <w:p w:rsidR="00663B62" w:rsidRPr="00960F21" w:rsidRDefault="00663B62" w:rsidP="004A2C3D">
      <w:pPr>
        <w:rPr>
          <w:rFonts w:ascii="Times New Roman" w:hAnsi="Times New Roman"/>
        </w:rPr>
      </w:pPr>
    </w:p>
    <w:tbl>
      <w:tblPr>
        <w:tblW w:w="9214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1843"/>
      </w:tblGrid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 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9E3B5D" w:rsidRPr="00960F21" w:rsidRDefault="009E3B5D" w:rsidP="009E3B5D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4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8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6,3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9,4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6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4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</w:tr>
      <w:tr w:rsidR="009E3B5D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5D" w:rsidRPr="00960F21" w:rsidRDefault="009E3B5D" w:rsidP="009E3B5D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5D" w:rsidRPr="00960F21" w:rsidRDefault="009E3B5D" w:rsidP="009E3B5D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</w:tbl>
    <w:p w:rsidR="00675FC3" w:rsidRPr="00960F21" w:rsidRDefault="00675FC3" w:rsidP="00675FC3">
      <w:pPr>
        <w:ind w:firstLine="142"/>
        <w:rPr>
          <w:rFonts w:ascii="Times New Roman" w:hAnsi="Times New Roman"/>
          <w:sz w:val="28"/>
          <w:szCs w:val="28"/>
        </w:rPr>
      </w:pPr>
    </w:p>
    <w:p w:rsidR="00675FC3" w:rsidRPr="00960F21" w:rsidRDefault="00675FC3" w:rsidP="00675FC3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BC498B" w:rsidRPr="00960F21" w:rsidRDefault="00BC498B" w:rsidP="001655F9">
      <w:pPr>
        <w:ind w:firstLine="142"/>
        <w:rPr>
          <w:rFonts w:ascii="Times New Roman" w:hAnsi="Times New Roman"/>
          <w:sz w:val="28"/>
          <w:szCs w:val="28"/>
        </w:rPr>
      </w:pPr>
    </w:p>
    <w:p w:rsidR="00BC498B" w:rsidRPr="00960F21" w:rsidRDefault="00BC498B" w:rsidP="001655F9">
      <w:pPr>
        <w:ind w:firstLine="142"/>
        <w:rPr>
          <w:rFonts w:ascii="Times New Roman" w:hAnsi="Times New Roman"/>
          <w:sz w:val="28"/>
          <w:szCs w:val="28"/>
        </w:rPr>
      </w:pPr>
    </w:p>
    <w:p w:rsidR="00F64C88" w:rsidRPr="00960F21" w:rsidRDefault="00F64C88" w:rsidP="004A2C3D">
      <w:pPr>
        <w:rPr>
          <w:rFonts w:ascii="Times New Roman" w:hAnsi="Times New Roman"/>
          <w:b/>
          <w:sz w:val="28"/>
          <w:szCs w:val="28"/>
        </w:rPr>
      </w:pPr>
    </w:p>
    <w:p w:rsidR="001B64BE" w:rsidRPr="00960F21" w:rsidRDefault="0004570A" w:rsidP="00055728">
      <w:pPr>
        <w:tabs>
          <w:tab w:val="left" w:pos="6192"/>
        </w:tabs>
        <w:ind w:left="284"/>
        <w:jc w:val="left"/>
        <w:rPr>
          <w:rFonts w:ascii="Times New Roman" w:hAnsi="Times New Roman"/>
          <w:b/>
          <w:sz w:val="28"/>
          <w:szCs w:val="28"/>
        </w:rPr>
      </w:pPr>
      <w:r w:rsidRPr="00960F21">
        <w:rPr>
          <w:rFonts w:ascii="Times New Roman" w:hAnsi="Times New Roman"/>
          <w:b/>
          <w:sz w:val="28"/>
          <w:szCs w:val="28"/>
        </w:rPr>
        <w:tab/>
      </w:r>
      <w:bookmarkStart w:id="11" w:name="_Hlk105670346"/>
      <w:r w:rsidR="00671A58" w:rsidRPr="00960F21">
        <w:rPr>
          <w:rFonts w:ascii="Times New Roman" w:hAnsi="Times New Roman"/>
          <w:b/>
          <w:color w:val="FF0000"/>
          <w:sz w:val="28"/>
          <w:szCs w:val="28"/>
        </w:rPr>
        <w:object w:dxaOrig="5888" w:dyaOrig="4397">
          <v:shape id="_x0000_i1053" type="#_x0000_t75" style="width:512.6pt;height:410.5pt" o:ole="">
            <v:imagedata r:id="rId80" o:title=""/>
          </v:shape>
          <o:OLEObject Type="Embed" ProgID="PowerPoint.Slide.12" ShapeID="_x0000_i1053" DrawAspect="Content" ObjectID="_1790429793" r:id="rId81"/>
        </w:object>
      </w:r>
      <w:bookmarkEnd w:id="11"/>
    </w:p>
    <w:p w:rsidR="0004570A" w:rsidRPr="00960F21" w:rsidRDefault="0004570A" w:rsidP="0004570A">
      <w:pPr>
        <w:tabs>
          <w:tab w:val="left" w:pos="6192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1985"/>
      </w:tblGrid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 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671A58" w:rsidRPr="00960F21" w:rsidRDefault="00671A58" w:rsidP="00671A58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4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,6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3,5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64,7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14,5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,5</w:t>
            </w:r>
          </w:p>
        </w:tc>
      </w:tr>
    </w:tbl>
    <w:p w:rsidR="00675FC3" w:rsidRPr="00960F21" w:rsidRDefault="00675FC3" w:rsidP="00675FC3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F64C88" w:rsidRPr="00960F21" w:rsidRDefault="00F64C88" w:rsidP="004A2C3D">
      <w:pPr>
        <w:rPr>
          <w:rFonts w:ascii="Times New Roman" w:hAnsi="Times New Roman"/>
          <w:b/>
          <w:sz w:val="28"/>
          <w:szCs w:val="28"/>
        </w:rPr>
      </w:pPr>
    </w:p>
    <w:p w:rsidR="00A10E4C" w:rsidRPr="00960F21" w:rsidRDefault="00A10E4C" w:rsidP="004A2C3D">
      <w:pPr>
        <w:rPr>
          <w:rFonts w:ascii="Times New Roman" w:hAnsi="Times New Roman"/>
        </w:rPr>
      </w:pPr>
    </w:p>
    <w:p w:rsidR="00F56CCF" w:rsidRPr="00960F21" w:rsidRDefault="00F56CCF" w:rsidP="004A2C3D">
      <w:pPr>
        <w:rPr>
          <w:rFonts w:ascii="Times New Roman" w:hAnsi="Times New Roman"/>
        </w:rPr>
      </w:pPr>
    </w:p>
    <w:p w:rsidR="00A10E4C" w:rsidRPr="00960F21" w:rsidRDefault="00671A58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</w:rPr>
        <w:drawing>
          <wp:inline distT="0" distB="0" distL="0" distR="0" wp14:anchorId="1C119FB3" wp14:editId="056A5697">
            <wp:extent cx="6459941" cy="48449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82554" cy="48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4C" w:rsidRPr="00960F21" w:rsidRDefault="00A10E4C" w:rsidP="004A2C3D">
      <w:pPr>
        <w:rPr>
          <w:rFonts w:ascii="Times New Roman" w:hAnsi="Times New Roman"/>
        </w:rPr>
      </w:pPr>
    </w:p>
    <w:p w:rsidR="00A10E4C" w:rsidRPr="00960F21" w:rsidRDefault="003B5372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3A43743D" wp14:editId="4DDC65B9">
            <wp:extent cx="6602681" cy="49520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4999" cy="49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Hlk129792248"/>
    <w:p w:rsidR="00F64C88" w:rsidRPr="00960F21" w:rsidRDefault="00671A58" w:rsidP="004A2C3D">
      <w:pPr>
        <w:rPr>
          <w:rFonts w:ascii="Times New Roman" w:hAnsi="Times New Roman"/>
          <w:b/>
          <w:sz w:val="28"/>
          <w:szCs w:val="28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6787" w:dyaOrig="5071">
          <v:shape id="_x0000_i1055" type="#_x0000_t75" style="width:537.3pt;height:425.55pt" o:ole="">
            <v:imagedata r:id="rId84" o:title=""/>
          </v:shape>
          <o:OLEObject Type="Embed" ProgID="PowerPoint.Slide.12" ShapeID="_x0000_i1055" DrawAspect="Content" ObjectID="_1790429794" r:id="rId85"/>
        </w:object>
      </w:r>
      <w:bookmarkEnd w:id="12"/>
    </w:p>
    <w:p w:rsidR="00F64C88" w:rsidRPr="00960F21" w:rsidRDefault="00F64C88" w:rsidP="004A2C3D">
      <w:pPr>
        <w:rPr>
          <w:rFonts w:ascii="Times New Roman" w:hAnsi="Times New Roman"/>
          <w:b/>
          <w:sz w:val="28"/>
          <w:szCs w:val="28"/>
        </w:rPr>
      </w:pPr>
    </w:p>
    <w:p w:rsidR="0004570A" w:rsidRPr="00960F21" w:rsidRDefault="0004570A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1985"/>
      </w:tblGrid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 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671A58" w:rsidRPr="00960F21" w:rsidRDefault="00671A58" w:rsidP="00671A58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0 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1,9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0,8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9,4</w:t>
            </w:r>
          </w:p>
        </w:tc>
      </w:tr>
      <w:tr w:rsidR="00671A58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58" w:rsidRPr="00960F21" w:rsidRDefault="00671A58" w:rsidP="00671A58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10,4</w:t>
            </w:r>
          </w:p>
        </w:tc>
      </w:tr>
    </w:tbl>
    <w:p w:rsidR="00A0718A" w:rsidRPr="00960F21" w:rsidRDefault="00A0718A" w:rsidP="00A0718A">
      <w:pPr>
        <w:ind w:firstLine="142"/>
        <w:rPr>
          <w:rFonts w:ascii="Times New Roman" w:hAnsi="Times New Roman"/>
          <w:sz w:val="28"/>
          <w:szCs w:val="28"/>
        </w:rPr>
      </w:pPr>
    </w:p>
    <w:p w:rsidR="00F64C88" w:rsidRPr="00960F21" w:rsidRDefault="00F64C88" w:rsidP="004A2C3D">
      <w:pPr>
        <w:rPr>
          <w:rFonts w:ascii="Times New Roman" w:hAnsi="Times New Roman"/>
        </w:rPr>
      </w:pPr>
    </w:p>
    <w:p w:rsidR="0098679B" w:rsidRPr="00960F21" w:rsidRDefault="0098679B" w:rsidP="004A2C3D">
      <w:pPr>
        <w:rPr>
          <w:rFonts w:ascii="Times New Roman" w:hAnsi="Times New Roman"/>
        </w:rPr>
      </w:pPr>
    </w:p>
    <w:p w:rsidR="00663B62" w:rsidRPr="00960F21" w:rsidRDefault="00663B62" w:rsidP="004A2C3D">
      <w:pPr>
        <w:rPr>
          <w:rFonts w:ascii="Times New Roman" w:hAnsi="Times New Roman"/>
          <w:noProof/>
        </w:rPr>
      </w:pPr>
    </w:p>
    <w:p w:rsidR="00AA1604" w:rsidRPr="00960F21" w:rsidRDefault="00AA1604" w:rsidP="004A2C3D">
      <w:pPr>
        <w:rPr>
          <w:rFonts w:ascii="Times New Roman" w:hAnsi="Times New Roman"/>
        </w:rPr>
      </w:pPr>
    </w:p>
    <w:p w:rsidR="003137BD" w:rsidRPr="00960F21" w:rsidRDefault="003B5372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007674B5" wp14:editId="3B3D09DF">
            <wp:extent cx="6532728" cy="48995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63163" cy="49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62" w:rsidRPr="00960F21" w:rsidRDefault="00663B62" w:rsidP="004A2C3D">
      <w:pPr>
        <w:rPr>
          <w:rFonts w:ascii="Times New Roman" w:hAnsi="Times New Roman"/>
        </w:rPr>
      </w:pPr>
    </w:p>
    <w:p w:rsidR="00663B62" w:rsidRPr="00960F21" w:rsidRDefault="003B5372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3F3CC8F8" wp14:editId="26824942">
            <wp:extent cx="6569122" cy="49268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94398" cy="49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62" w:rsidRPr="00960F21" w:rsidRDefault="00663B62" w:rsidP="004A2C3D">
      <w:pPr>
        <w:rPr>
          <w:rFonts w:ascii="Times New Roman" w:hAnsi="Times New Roman"/>
        </w:rPr>
      </w:pPr>
    </w:p>
    <w:bookmarkStart w:id="13" w:name="_Hlk129792303"/>
    <w:p w:rsidR="00461E31" w:rsidRPr="00960F21" w:rsidRDefault="00671A58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6968" w:dyaOrig="5205">
          <v:shape id="_x0000_i1057" type="#_x0000_t75" style="width:551.3pt;height:436.3pt" o:ole="">
            <v:imagedata r:id="rId88" o:title=""/>
          </v:shape>
          <o:OLEObject Type="Embed" ProgID="PowerPoint.Slide.12" ShapeID="_x0000_i1057" DrawAspect="Content" ObjectID="_1790429795" r:id="rId89"/>
        </w:object>
      </w:r>
      <w:bookmarkEnd w:id="13"/>
    </w:p>
    <w:p w:rsidR="00461E31" w:rsidRPr="00960F21" w:rsidRDefault="00461E31" w:rsidP="004A2C3D">
      <w:pPr>
        <w:rPr>
          <w:rFonts w:ascii="Times New Roman" w:hAnsi="Times New Roman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1984"/>
      </w:tblGrid>
      <w:tr w:rsidR="00671A58" w:rsidRPr="00960F21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58" w:rsidRPr="00960F21" w:rsidRDefault="00671A58" w:rsidP="00671A58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 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A58" w:rsidRPr="00960F21" w:rsidRDefault="00671A58" w:rsidP="00671A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671A58" w:rsidRPr="00960F21" w:rsidRDefault="00671A58" w:rsidP="00671A58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71A58" w:rsidRPr="00960F21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58" w:rsidRPr="00960F21" w:rsidRDefault="00671A58" w:rsidP="00671A58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671A58" w:rsidRPr="00960F21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58" w:rsidRPr="00960F21" w:rsidRDefault="00671A58" w:rsidP="00671A58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671A58" w:rsidRPr="00960F21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58" w:rsidRPr="00960F21" w:rsidRDefault="00671A58" w:rsidP="00671A58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71A58" w:rsidRPr="00960F21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58" w:rsidRPr="00960F21" w:rsidRDefault="00671A58" w:rsidP="00671A58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0 </w:t>
            </w:r>
          </w:p>
        </w:tc>
      </w:tr>
      <w:tr w:rsidR="00671A58" w:rsidRPr="00960F21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58" w:rsidRPr="00960F21" w:rsidRDefault="00671A58" w:rsidP="00671A58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</w:tr>
      <w:tr w:rsidR="00671A58" w:rsidRPr="00960F21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58" w:rsidRPr="00960F21" w:rsidRDefault="00671A58" w:rsidP="00671A58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71A58" w:rsidRPr="00960F21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58" w:rsidRPr="00960F21" w:rsidRDefault="00671A58" w:rsidP="00671A58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37,5</w:t>
            </w:r>
          </w:p>
        </w:tc>
      </w:tr>
      <w:tr w:rsidR="00671A58" w:rsidRPr="00960F21" w:rsidTr="00461E31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58" w:rsidRPr="00960F21" w:rsidRDefault="00671A58" w:rsidP="00671A58">
            <w:pPr>
              <w:ind w:left="17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58" w:rsidRPr="00960F21" w:rsidRDefault="00671A58" w:rsidP="00671A58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</w:tbl>
    <w:p w:rsidR="00461E31" w:rsidRPr="00960F21" w:rsidRDefault="00461E31" w:rsidP="004A2C3D">
      <w:pPr>
        <w:rPr>
          <w:rFonts w:ascii="Times New Roman" w:hAnsi="Times New Roman"/>
        </w:rPr>
      </w:pPr>
    </w:p>
    <w:p w:rsidR="00663B62" w:rsidRPr="00960F21" w:rsidRDefault="00663B62" w:rsidP="00346995">
      <w:pPr>
        <w:tabs>
          <w:tab w:val="left" w:pos="7230"/>
        </w:tabs>
        <w:rPr>
          <w:rFonts w:ascii="Times New Roman" w:hAnsi="Times New Roman"/>
        </w:rPr>
      </w:pPr>
    </w:p>
    <w:bookmarkStart w:id="14" w:name="_Hlk129792325"/>
    <w:p w:rsidR="00663B62" w:rsidRPr="00960F21" w:rsidRDefault="000E3D29" w:rsidP="004A2C3D">
      <w:pPr>
        <w:rPr>
          <w:rFonts w:ascii="Times New Roman" w:hAnsi="Times New Roman"/>
          <w:b/>
          <w:color w:val="FF0000"/>
          <w:sz w:val="28"/>
          <w:szCs w:val="28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6595" w:dyaOrig="4924">
          <v:shape id="_x0000_i1062" type="#_x0000_t75" style="width:552.35pt;height:453.5pt" o:ole="">
            <v:imagedata r:id="rId90" o:title=""/>
          </v:shape>
          <o:OLEObject Type="Embed" ProgID="PowerPoint.Slide.12" ShapeID="_x0000_i1062" DrawAspect="Content" ObjectID="_1790429796" r:id="rId91"/>
        </w:object>
      </w:r>
      <w:bookmarkEnd w:id="14"/>
    </w:p>
    <w:p w:rsidR="00346995" w:rsidRPr="00960F21" w:rsidRDefault="00346995" w:rsidP="004A2C3D">
      <w:pPr>
        <w:rPr>
          <w:rFonts w:ascii="Times New Roman" w:hAnsi="Times New Roman"/>
        </w:rPr>
      </w:pPr>
    </w:p>
    <w:p w:rsidR="00043616" w:rsidRPr="00960F21" w:rsidRDefault="00043616" w:rsidP="004A2C3D">
      <w:pPr>
        <w:rPr>
          <w:rFonts w:ascii="Times New Roman" w:hAnsi="Times New Roman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0E3D29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29" w:rsidRPr="00960F21" w:rsidRDefault="000E3D29" w:rsidP="000E3D2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 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0E3D29" w:rsidRPr="00960F21" w:rsidRDefault="000E3D29" w:rsidP="000E3D29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E3D29" w:rsidRPr="00960F21" w:rsidTr="001206D0">
        <w:trPr>
          <w:trHeight w:val="7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29" w:rsidRPr="00960F21" w:rsidRDefault="000E3D29" w:rsidP="000E3D2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0E3D29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29" w:rsidRPr="00960F21" w:rsidRDefault="000E3D29" w:rsidP="000E3D2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,9</w:t>
            </w:r>
          </w:p>
        </w:tc>
      </w:tr>
      <w:tr w:rsidR="000E3D29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29" w:rsidRPr="00960F21" w:rsidRDefault="000E3D29" w:rsidP="000E3D2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</w:tr>
      <w:tr w:rsidR="000E3D29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29" w:rsidRPr="00960F21" w:rsidRDefault="000E3D29" w:rsidP="000E3D2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3D29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29" w:rsidRPr="00960F21" w:rsidRDefault="000E3D29" w:rsidP="000E3D2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3D29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29" w:rsidRPr="00960F21" w:rsidRDefault="000E3D29" w:rsidP="000E3D2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0E3D29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29" w:rsidRPr="00960F21" w:rsidRDefault="000E3D29" w:rsidP="000E3D2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</w:tr>
      <w:tr w:rsidR="000E3D29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29" w:rsidRPr="00960F21" w:rsidRDefault="000E3D29" w:rsidP="000E3D2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D29" w:rsidRPr="00960F21" w:rsidRDefault="000E3D29" w:rsidP="000E3D29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15,4</w:t>
            </w:r>
          </w:p>
        </w:tc>
      </w:tr>
    </w:tbl>
    <w:p w:rsidR="0098679B" w:rsidRPr="00960F21" w:rsidRDefault="0098679B" w:rsidP="0098679B">
      <w:pPr>
        <w:ind w:firstLine="142"/>
        <w:rPr>
          <w:rFonts w:ascii="Times New Roman" w:hAnsi="Times New Roman"/>
          <w:sz w:val="28"/>
          <w:szCs w:val="28"/>
        </w:rPr>
      </w:pPr>
    </w:p>
    <w:p w:rsidR="00F64C88" w:rsidRPr="00960F21" w:rsidRDefault="00F64C88" w:rsidP="00F64C8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115E12" w:rsidRPr="00960F21" w:rsidRDefault="00115E12" w:rsidP="00F64C88">
      <w:pPr>
        <w:ind w:firstLine="142"/>
        <w:rPr>
          <w:rFonts w:ascii="Times New Roman" w:hAnsi="Times New Roman"/>
          <w:b/>
          <w:sz w:val="28"/>
          <w:szCs w:val="28"/>
        </w:rPr>
      </w:pPr>
    </w:p>
    <w:bookmarkStart w:id="15" w:name="_Hlk129792353"/>
    <w:p w:rsidR="00663B62" w:rsidRPr="00960F21" w:rsidRDefault="001327BE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5996" w:dyaOrig="4479">
          <v:shape id="_x0000_i1064" type="#_x0000_t75" style="width:545.9pt;height:443.8pt" o:ole="">
            <v:imagedata r:id="rId92" o:title=""/>
          </v:shape>
          <o:OLEObject Type="Embed" ProgID="PowerPoint.Slide.12" ShapeID="_x0000_i1064" DrawAspect="Content" ObjectID="_1790429797" r:id="rId93"/>
        </w:object>
      </w:r>
      <w:bookmarkEnd w:id="15"/>
    </w:p>
    <w:p w:rsidR="00663B62" w:rsidRPr="00960F21" w:rsidRDefault="00663B62" w:rsidP="004A2C3D">
      <w:pPr>
        <w:rPr>
          <w:rFonts w:ascii="Times New Roman" w:hAnsi="Times New Roman"/>
        </w:rPr>
      </w:pPr>
    </w:p>
    <w:p w:rsidR="00F64C88" w:rsidRPr="00960F21" w:rsidRDefault="00F64C88" w:rsidP="004A2C3D">
      <w:pPr>
        <w:rPr>
          <w:rFonts w:ascii="Times New Roman" w:hAnsi="Times New Roman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 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1327BE" w:rsidRPr="00960F21" w:rsidRDefault="001327BE" w:rsidP="001327BE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4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84,9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55,2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</w:tr>
    </w:tbl>
    <w:p w:rsidR="0098679B" w:rsidRPr="00960F21" w:rsidRDefault="0098679B" w:rsidP="0098679B">
      <w:pPr>
        <w:ind w:firstLine="142"/>
        <w:rPr>
          <w:rFonts w:ascii="Times New Roman" w:hAnsi="Times New Roman"/>
          <w:sz w:val="28"/>
          <w:szCs w:val="28"/>
        </w:rPr>
      </w:pPr>
    </w:p>
    <w:p w:rsidR="00F64C88" w:rsidRPr="00960F21" w:rsidRDefault="00F64C88" w:rsidP="004A2C3D">
      <w:pPr>
        <w:rPr>
          <w:rFonts w:ascii="Times New Roman" w:hAnsi="Times New Roman"/>
        </w:rPr>
      </w:pPr>
    </w:p>
    <w:p w:rsidR="00F64C88" w:rsidRPr="00960F21" w:rsidRDefault="00F64C88" w:rsidP="004A2C3D">
      <w:pPr>
        <w:rPr>
          <w:rFonts w:ascii="Times New Roman" w:hAnsi="Times New Roman"/>
        </w:rPr>
      </w:pPr>
    </w:p>
    <w:p w:rsidR="002A64A6" w:rsidRPr="00960F21" w:rsidRDefault="002A64A6" w:rsidP="004A2C3D">
      <w:pPr>
        <w:rPr>
          <w:rFonts w:ascii="Times New Roman" w:hAnsi="Times New Roman"/>
        </w:rPr>
      </w:pPr>
    </w:p>
    <w:bookmarkStart w:id="16" w:name="_Hlk129793142"/>
    <w:p w:rsidR="003B6D65" w:rsidRPr="00960F21" w:rsidRDefault="008B5B8A" w:rsidP="004A2C3D">
      <w:pPr>
        <w:rPr>
          <w:rFonts w:ascii="Times New Roman" w:hAnsi="Times New Roman"/>
          <w:b/>
          <w:sz w:val="28"/>
          <w:szCs w:val="28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4338" w:dyaOrig="3240">
          <v:shape id="_x0000_i1082" type="#_x0000_t75" style="width:537.3pt;height:429.85pt" o:ole="">
            <v:imagedata r:id="rId94" o:title=""/>
          </v:shape>
          <o:OLEObject Type="Embed" ProgID="PowerPoint.Slide.12" ShapeID="_x0000_i1082" DrawAspect="Content" ObjectID="_1790429798" r:id="rId95"/>
        </w:object>
      </w:r>
      <w:bookmarkEnd w:id="16"/>
    </w:p>
    <w:p w:rsidR="007554F6" w:rsidRPr="00960F21" w:rsidRDefault="007554F6" w:rsidP="004A2C3D">
      <w:pPr>
        <w:rPr>
          <w:rFonts w:ascii="Times New Roman" w:hAnsi="Times New Roman"/>
          <w:b/>
          <w:sz w:val="28"/>
          <w:szCs w:val="28"/>
        </w:rPr>
      </w:pPr>
    </w:p>
    <w:p w:rsidR="007554F6" w:rsidRPr="00960F21" w:rsidRDefault="007554F6" w:rsidP="004A2C3D">
      <w:pPr>
        <w:rPr>
          <w:rFonts w:ascii="Times New Roman" w:hAnsi="Times New Roman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2268"/>
      </w:tblGrid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 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1327BE" w:rsidRPr="00960F21" w:rsidRDefault="001327BE" w:rsidP="001327BE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7,</w:t>
            </w:r>
            <w:r w:rsidRPr="00960F2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60F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0,</w:t>
            </w:r>
            <w:r w:rsidRPr="00960F2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 </w:t>
            </w:r>
            <w:r w:rsidRPr="00960F2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60F21">
              <w:rPr>
                <w:rFonts w:ascii="Times New Roman" w:hAnsi="Times New Roman"/>
                <w:sz w:val="28"/>
                <w:szCs w:val="28"/>
              </w:rPr>
              <w:t>,</w:t>
            </w:r>
            <w:r w:rsidRPr="00960F2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57,1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40,0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4,2</w:t>
            </w:r>
          </w:p>
        </w:tc>
      </w:tr>
      <w:tr w:rsidR="001327BE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BE" w:rsidRPr="00960F21" w:rsidRDefault="001327BE" w:rsidP="001327B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BE" w:rsidRPr="00960F21" w:rsidRDefault="001327BE" w:rsidP="001327BE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</w:tbl>
    <w:p w:rsidR="00043616" w:rsidRPr="00960F21" w:rsidRDefault="00043616" w:rsidP="00043616">
      <w:pPr>
        <w:ind w:firstLine="142"/>
        <w:rPr>
          <w:rFonts w:ascii="Times New Roman" w:hAnsi="Times New Roman"/>
          <w:sz w:val="28"/>
          <w:szCs w:val="28"/>
        </w:rPr>
      </w:pPr>
    </w:p>
    <w:p w:rsidR="00043616" w:rsidRPr="00960F21" w:rsidRDefault="00043616" w:rsidP="00043616">
      <w:pPr>
        <w:ind w:firstLine="142"/>
        <w:rPr>
          <w:rFonts w:ascii="Times New Roman" w:hAnsi="Times New Roman"/>
          <w:sz w:val="28"/>
          <w:szCs w:val="28"/>
        </w:rPr>
      </w:pPr>
    </w:p>
    <w:p w:rsidR="00D64363" w:rsidRPr="00960F21" w:rsidRDefault="00D64363" w:rsidP="004A2C3D">
      <w:pPr>
        <w:rPr>
          <w:rFonts w:ascii="Times New Roman" w:hAnsi="Times New Roman"/>
          <w:noProof/>
        </w:rPr>
      </w:pPr>
    </w:p>
    <w:p w:rsidR="00F00CC8" w:rsidRPr="00960F21" w:rsidRDefault="00F00CC8" w:rsidP="004A2C3D">
      <w:pPr>
        <w:rPr>
          <w:rFonts w:ascii="Times New Roman" w:hAnsi="Times New Roman"/>
          <w:noProof/>
        </w:rPr>
      </w:pPr>
    </w:p>
    <w:p w:rsidR="0005587A" w:rsidRPr="00960F21" w:rsidRDefault="003109C1" w:rsidP="004A2C3D">
      <w:pPr>
        <w:rPr>
          <w:rFonts w:ascii="Times New Roman" w:hAnsi="Times New Roman"/>
          <w:noProof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2076F6E2" wp14:editId="410E81A0">
            <wp:extent cx="6412676" cy="48095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33080" cy="48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F6" w:rsidRPr="00960F21" w:rsidRDefault="007554F6" w:rsidP="004A2C3D">
      <w:pPr>
        <w:rPr>
          <w:rFonts w:ascii="Times New Roman" w:hAnsi="Times New Roman"/>
        </w:rPr>
      </w:pPr>
    </w:p>
    <w:p w:rsidR="00AC60B5" w:rsidRPr="00960F21" w:rsidRDefault="00977514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</w:rPr>
        <w:drawing>
          <wp:inline distT="0" distB="0" distL="0" distR="0" wp14:anchorId="6057CA4D" wp14:editId="41BA5555">
            <wp:extent cx="6569123" cy="49268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88828" cy="49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EB" w:rsidRPr="00960F21" w:rsidRDefault="004F31EB" w:rsidP="004A2C3D">
      <w:pPr>
        <w:rPr>
          <w:rFonts w:ascii="Times New Roman" w:hAnsi="Times New Roman"/>
        </w:rPr>
      </w:pPr>
    </w:p>
    <w:p w:rsidR="00B60A30" w:rsidRPr="00960F21" w:rsidRDefault="003109C1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26656AEF" wp14:editId="4E4BBA71">
            <wp:extent cx="6697683" cy="50232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711141" cy="50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30" w:rsidRPr="00960F21" w:rsidRDefault="00B60A30" w:rsidP="004A2C3D">
      <w:pPr>
        <w:rPr>
          <w:rFonts w:ascii="Times New Roman" w:hAnsi="Times New Roman"/>
        </w:rPr>
      </w:pPr>
    </w:p>
    <w:p w:rsidR="00B60A30" w:rsidRPr="00960F21" w:rsidRDefault="003109C1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1599BB25" wp14:editId="1FD001A8">
            <wp:extent cx="6539347" cy="4904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58081" cy="49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30" w:rsidRPr="00960F21" w:rsidRDefault="00B60A30" w:rsidP="004A2C3D">
      <w:pPr>
        <w:rPr>
          <w:rFonts w:ascii="Times New Roman" w:hAnsi="Times New Roman"/>
        </w:rPr>
      </w:pPr>
    </w:p>
    <w:bookmarkStart w:id="17" w:name="_Hlk116315245"/>
    <w:p w:rsidR="00D4382B" w:rsidRPr="00960F21" w:rsidRDefault="0068552C" w:rsidP="004A2C3D">
      <w:pPr>
        <w:rPr>
          <w:rFonts w:ascii="Times New Roman" w:hAnsi="Times New Roman"/>
          <w:b/>
          <w:sz w:val="28"/>
          <w:szCs w:val="28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5943" w:dyaOrig="4438">
          <v:shape id="_x0000_i1068" type="#_x0000_t75" style="width:509.35pt;height:433.05pt" o:ole="">
            <v:imagedata r:id="rId99" o:title=""/>
          </v:shape>
          <o:OLEObject Type="Embed" ProgID="PowerPoint.Slide.12" ShapeID="_x0000_i1068" DrawAspect="Content" ObjectID="_1790429799" r:id="rId100"/>
        </w:object>
      </w:r>
      <w:bookmarkEnd w:id="17"/>
    </w:p>
    <w:p w:rsidR="003C30F2" w:rsidRPr="00960F21" w:rsidRDefault="003C30F2" w:rsidP="004A2C3D">
      <w:pPr>
        <w:rPr>
          <w:rFonts w:ascii="Times New Roman" w:hAnsi="Times New Roman"/>
          <w:b/>
          <w:sz w:val="28"/>
          <w:szCs w:val="28"/>
        </w:rPr>
      </w:pPr>
    </w:p>
    <w:p w:rsidR="00503BDE" w:rsidRPr="00960F21" w:rsidRDefault="00503BDE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1242" w:type="dxa"/>
        <w:tblLook w:val="04A0" w:firstRow="1" w:lastRow="0" w:firstColumn="1" w:lastColumn="0" w:noHBand="0" w:noVBand="1"/>
      </w:tblPr>
      <w:tblGrid>
        <w:gridCol w:w="3686"/>
        <w:gridCol w:w="1843"/>
        <w:gridCol w:w="1843"/>
        <w:gridCol w:w="1700"/>
      </w:tblGrid>
      <w:tr w:rsidR="0068552C" w:rsidRPr="00960F21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2C" w:rsidRPr="00960F21" w:rsidRDefault="0068552C" w:rsidP="0068552C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tabs>
                <w:tab w:val="left" w:pos="1584"/>
              </w:tabs>
              <w:ind w:right="1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68552C" w:rsidRPr="00960F21" w:rsidRDefault="0068552C" w:rsidP="0068552C">
            <w:pPr>
              <w:tabs>
                <w:tab w:val="left" w:pos="1584"/>
              </w:tabs>
              <w:ind w:right="1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52C" w:rsidRPr="00960F21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2C" w:rsidRPr="00960F21" w:rsidRDefault="0068552C" w:rsidP="0068552C">
            <w:pPr>
              <w:ind w:left="318" w:firstLine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8552C" w:rsidRPr="00960F21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2C" w:rsidRPr="00960F21" w:rsidRDefault="0068552C" w:rsidP="0068552C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68552C" w:rsidRPr="00960F21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2C" w:rsidRPr="00960F21" w:rsidRDefault="0068552C" w:rsidP="0068552C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3,3</w:t>
            </w:r>
          </w:p>
        </w:tc>
      </w:tr>
      <w:tr w:rsidR="0068552C" w:rsidRPr="00960F21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2C" w:rsidRPr="00960F21" w:rsidRDefault="0068552C" w:rsidP="0068552C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</w:tr>
      <w:tr w:rsidR="0068552C" w:rsidRPr="00960F21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2C" w:rsidRPr="00960F21" w:rsidRDefault="0068552C" w:rsidP="0068552C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68552C" w:rsidRPr="00960F21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2C" w:rsidRPr="00960F21" w:rsidRDefault="0068552C" w:rsidP="0068552C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68552C" w:rsidRPr="00960F21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2C" w:rsidRPr="00960F21" w:rsidRDefault="0068552C" w:rsidP="0068552C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6,8</w:t>
            </w:r>
          </w:p>
        </w:tc>
      </w:tr>
      <w:tr w:rsidR="0068552C" w:rsidRPr="00960F21" w:rsidTr="00D4382B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2C" w:rsidRPr="00960F21" w:rsidRDefault="0068552C" w:rsidP="0068552C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52C" w:rsidRPr="00960F21" w:rsidRDefault="0068552C" w:rsidP="0068552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3,1</w:t>
            </w:r>
          </w:p>
        </w:tc>
      </w:tr>
    </w:tbl>
    <w:p w:rsidR="00043616" w:rsidRPr="00960F21" w:rsidRDefault="00043616" w:rsidP="004A2C3D">
      <w:pPr>
        <w:rPr>
          <w:rFonts w:ascii="Times New Roman" w:hAnsi="Times New Roman"/>
          <w:b/>
          <w:sz w:val="28"/>
          <w:szCs w:val="28"/>
        </w:rPr>
      </w:pPr>
    </w:p>
    <w:p w:rsidR="00043616" w:rsidRPr="00960F21" w:rsidRDefault="00043616" w:rsidP="004A2C3D">
      <w:pPr>
        <w:rPr>
          <w:rFonts w:ascii="Times New Roman" w:hAnsi="Times New Roman"/>
          <w:b/>
          <w:sz w:val="28"/>
          <w:szCs w:val="28"/>
        </w:rPr>
      </w:pPr>
    </w:p>
    <w:p w:rsidR="00F212FA" w:rsidRPr="00960F21" w:rsidRDefault="00F212FA" w:rsidP="004A2C3D">
      <w:pPr>
        <w:rPr>
          <w:rFonts w:ascii="Times New Roman" w:hAnsi="Times New Roman"/>
        </w:rPr>
      </w:pPr>
    </w:p>
    <w:p w:rsidR="00F212FA" w:rsidRPr="00960F21" w:rsidRDefault="00F212FA" w:rsidP="004A2C3D">
      <w:pPr>
        <w:rPr>
          <w:rFonts w:ascii="Times New Roman" w:hAnsi="Times New Roman"/>
        </w:rPr>
      </w:pPr>
    </w:p>
    <w:bookmarkStart w:id="18" w:name="_Hlk116315264"/>
    <w:p w:rsidR="00F212FA" w:rsidRPr="00960F21" w:rsidRDefault="00F609EC" w:rsidP="004A2C3D">
      <w:pPr>
        <w:rPr>
          <w:rFonts w:ascii="Times New Roman" w:hAnsi="Times New Roman"/>
          <w:b/>
          <w:sz w:val="28"/>
          <w:szCs w:val="28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5998" w:dyaOrig="4481">
          <v:shape id="_x0000_i1070" type="#_x0000_t75" style="width:516.9pt;height:412.65pt" o:ole="">
            <v:imagedata r:id="rId101" o:title=""/>
          </v:shape>
          <o:OLEObject Type="Embed" ProgID="PowerPoint.Slide.12" ShapeID="_x0000_i1070" DrawAspect="Content" ObjectID="_1790429800" r:id="rId102"/>
        </w:object>
      </w:r>
      <w:bookmarkEnd w:id="18"/>
    </w:p>
    <w:p w:rsidR="00F212FA" w:rsidRPr="00960F21" w:rsidRDefault="00F212FA" w:rsidP="004A2C3D">
      <w:pPr>
        <w:rPr>
          <w:rFonts w:ascii="Times New Roman" w:hAnsi="Times New Roman"/>
          <w:b/>
          <w:sz w:val="28"/>
          <w:szCs w:val="28"/>
        </w:rPr>
      </w:pPr>
    </w:p>
    <w:p w:rsidR="009670DC" w:rsidRPr="00960F21" w:rsidRDefault="009670DC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10331" w:type="dxa"/>
        <w:tblInd w:w="1242" w:type="dxa"/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701"/>
        <w:gridCol w:w="700"/>
        <w:gridCol w:w="700"/>
      </w:tblGrid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tabs>
                <w:tab w:val="left" w:pos="1584"/>
              </w:tabs>
              <w:ind w:right="1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609EC" w:rsidRPr="00960F21" w:rsidRDefault="00F609EC" w:rsidP="00F609EC">
            <w:pPr>
              <w:tabs>
                <w:tab w:val="left" w:pos="1584"/>
              </w:tabs>
              <w:ind w:right="1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5,4</w:t>
            </w:r>
          </w:p>
        </w:tc>
      </w:tr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F609EC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700" w:type="dxa"/>
            <w:vAlign w:val="center"/>
          </w:tcPr>
          <w:p w:rsidR="00F609EC" w:rsidRPr="00960F21" w:rsidRDefault="00F609EC" w:rsidP="00F609E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F609EC" w:rsidRPr="00960F21" w:rsidRDefault="00F609EC" w:rsidP="00F609E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7,6</w:t>
            </w:r>
          </w:p>
        </w:tc>
      </w:tr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14,</w:t>
            </w:r>
            <w:r w:rsidRPr="00960F2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03BDE" w:rsidRPr="00960F21" w:rsidRDefault="00503BDE" w:rsidP="00503BDE">
      <w:pPr>
        <w:ind w:firstLine="142"/>
        <w:rPr>
          <w:rFonts w:ascii="Times New Roman" w:hAnsi="Times New Roman"/>
          <w:sz w:val="28"/>
          <w:szCs w:val="28"/>
        </w:rPr>
      </w:pPr>
    </w:p>
    <w:p w:rsidR="00F212FA" w:rsidRPr="00960F21" w:rsidRDefault="00F212FA" w:rsidP="004A2C3D">
      <w:pPr>
        <w:rPr>
          <w:rFonts w:ascii="Times New Roman" w:hAnsi="Times New Roman"/>
          <w:b/>
          <w:sz w:val="28"/>
          <w:szCs w:val="28"/>
        </w:rPr>
      </w:pPr>
    </w:p>
    <w:p w:rsidR="00F212FA" w:rsidRPr="00960F21" w:rsidRDefault="00F212FA" w:rsidP="004A2C3D">
      <w:pPr>
        <w:rPr>
          <w:rFonts w:ascii="Times New Roman" w:hAnsi="Times New Roman"/>
          <w:b/>
          <w:sz w:val="28"/>
          <w:szCs w:val="28"/>
        </w:rPr>
      </w:pPr>
    </w:p>
    <w:p w:rsidR="00B47C48" w:rsidRPr="00960F21" w:rsidRDefault="00B47C48" w:rsidP="004A2C3D">
      <w:pPr>
        <w:rPr>
          <w:rFonts w:ascii="Times New Roman" w:hAnsi="Times New Roman"/>
          <w:b/>
          <w:color w:val="FF0000"/>
          <w:sz w:val="28"/>
          <w:szCs w:val="28"/>
        </w:rPr>
      </w:pPr>
    </w:p>
    <w:bookmarkStart w:id="19" w:name="_Hlk74041801"/>
    <w:p w:rsidR="00B47C48" w:rsidRPr="00960F21" w:rsidRDefault="00F609EC" w:rsidP="004A2C3D">
      <w:pPr>
        <w:rPr>
          <w:rFonts w:ascii="Times New Roman" w:hAnsi="Times New Roman"/>
          <w:b/>
          <w:color w:val="FF0000"/>
          <w:sz w:val="28"/>
          <w:szCs w:val="28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6994" w:dyaOrig="5224">
          <v:shape id="_x0000_i1072" type="#_x0000_t75" style="width:542.7pt;height:418.05pt" o:ole="">
            <v:imagedata r:id="rId103" o:title=""/>
          </v:shape>
          <o:OLEObject Type="Embed" ProgID="PowerPoint.Slide.12" ShapeID="_x0000_i1072" DrawAspect="Content" ObjectID="_1790429801" r:id="rId104"/>
        </w:object>
      </w:r>
      <w:bookmarkEnd w:id="19"/>
    </w:p>
    <w:p w:rsidR="00F212FA" w:rsidRPr="00960F21" w:rsidRDefault="00F212FA" w:rsidP="004A2C3D">
      <w:pPr>
        <w:rPr>
          <w:rFonts w:ascii="Times New Roman" w:hAnsi="Times New Roman"/>
          <w:b/>
          <w:sz w:val="28"/>
          <w:szCs w:val="28"/>
        </w:rPr>
      </w:pPr>
    </w:p>
    <w:p w:rsidR="0029309C" w:rsidRPr="00960F21" w:rsidRDefault="0029309C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10472" w:type="dxa"/>
        <w:tblInd w:w="817" w:type="dxa"/>
        <w:tblLook w:val="04A0" w:firstRow="1" w:lastRow="0" w:firstColumn="1" w:lastColumn="0" w:noHBand="0" w:noVBand="1"/>
      </w:tblPr>
      <w:tblGrid>
        <w:gridCol w:w="3686"/>
        <w:gridCol w:w="1984"/>
        <w:gridCol w:w="1842"/>
        <w:gridCol w:w="1560"/>
        <w:gridCol w:w="700"/>
        <w:gridCol w:w="700"/>
      </w:tblGrid>
      <w:tr w:rsidR="00F609EC" w:rsidRPr="00960F21" w:rsidTr="005D14B1">
        <w:trPr>
          <w:gridAfter w:val="2"/>
          <w:wAfter w:w="1400" w:type="dxa"/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tabs>
                <w:tab w:val="left" w:pos="1584"/>
              </w:tabs>
              <w:ind w:right="1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609EC" w:rsidRPr="00960F21" w:rsidRDefault="00F609EC" w:rsidP="00F609EC">
            <w:pPr>
              <w:tabs>
                <w:tab w:val="left" w:pos="1584"/>
              </w:tabs>
              <w:ind w:right="1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F609EC" w:rsidRPr="00960F21" w:rsidTr="00C20903">
        <w:trPr>
          <w:gridAfter w:val="2"/>
          <w:wAfter w:w="1400" w:type="dxa"/>
          <w:trHeight w:val="6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0 </w:t>
            </w:r>
          </w:p>
        </w:tc>
      </w:tr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,8</w:t>
            </w:r>
          </w:p>
        </w:tc>
      </w:tr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</w:tr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3,8</w:t>
            </w:r>
          </w:p>
        </w:tc>
      </w:tr>
      <w:tr w:rsidR="00F609EC" w:rsidRPr="00960F21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700" w:type="dxa"/>
            <w:vAlign w:val="center"/>
          </w:tcPr>
          <w:p w:rsidR="00F609EC" w:rsidRPr="00960F21" w:rsidRDefault="00F609EC" w:rsidP="00F609EC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F609EC" w:rsidRPr="00960F21" w:rsidRDefault="00F609EC" w:rsidP="00F609EC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F609EC" w:rsidRPr="00960F21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EC" w:rsidRPr="00960F21" w:rsidRDefault="00F609EC" w:rsidP="00F609EC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EC" w:rsidRPr="00960F21" w:rsidRDefault="00F609EC" w:rsidP="00F609EC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,8</w:t>
            </w:r>
          </w:p>
        </w:tc>
      </w:tr>
    </w:tbl>
    <w:p w:rsidR="00F212FA" w:rsidRPr="00960F21" w:rsidRDefault="00F212FA" w:rsidP="004A2C3D">
      <w:pPr>
        <w:rPr>
          <w:rFonts w:ascii="Times New Roman" w:hAnsi="Times New Roman"/>
          <w:b/>
          <w:sz w:val="28"/>
          <w:szCs w:val="28"/>
        </w:rPr>
      </w:pPr>
    </w:p>
    <w:p w:rsidR="005D59A9" w:rsidRPr="00960F21" w:rsidRDefault="005D59A9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1400" w:type="dxa"/>
        <w:tblInd w:w="392" w:type="dxa"/>
        <w:tblLook w:val="04A0" w:firstRow="1" w:lastRow="0" w:firstColumn="1" w:lastColumn="0" w:noHBand="0" w:noVBand="1"/>
      </w:tblPr>
      <w:tblGrid>
        <w:gridCol w:w="700"/>
        <w:gridCol w:w="700"/>
      </w:tblGrid>
      <w:tr w:rsidR="005F15C5" w:rsidRPr="00960F21" w:rsidTr="005F15C5">
        <w:trPr>
          <w:trHeight w:val="359"/>
        </w:trPr>
        <w:tc>
          <w:tcPr>
            <w:tcW w:w="700" w:type="dxa"/>
            <w:vAlign w:val="center"/>
          </w:tcPr>
          <w:p w:rsidR="005F15C5" w:rsidRPr="00960F21" w:rsidRDefault="005F15C5" w:rsidP="0074443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5F15C5" w:rsidRPr="00960F21" w:rsidRDefault="005F15C5" w:rsidP="0074443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212FA" w:rsidRPr="00960F21" w:rsidRDefault="00F212FA" w:rsidP="004A2C3D">
      <w:pPr>
        <w:rPr>
          <w:rFonts w:ascii="Times New Roman" w:hAnsi="Times New Roman"/>
        </w:rPr>
      </w:pPr>
    </w:p>
    <w:bookmarkStart w:id="20" w:name="_Hlk116315311"/>
    <w:p w:rsidR="00F212FA" w:rsidRPr="00960F21" w:rsidRDefault="002C2E7A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6174" w:dyaOrig="4610">
          <v:shape id="_x0000_i1074" type="#_x0000_t75" style="width:516.9pt;height:6in" o:ole="">
            <v:imagedata r:id="rId105" o:title=""/>
          </v:shape>
          <o:OLEObject Type="Embed" ProgID="PowerPoint.Slide.12" ShapeID="_x0000_i1074" DrawAspect="Content" ObjectID="_1790429802" r:id="rId106"/>
        </w:object>
      </w:r>
      <w:bookmarkEnd w:id="20"/>
    </w:p>
    <w:p w:rsidR="00F212FA" w:rsidRPr="00960F21" w:rsidRDefault="00F212FA" w:rsidP="004A2C3D">
      <w:pPr>
        <w:rPr>
          <w:rFonts w:ascii="Times New Roman" w:hAnsi="Times New Roman"/>
        </w:rPr>
      </w:pPr>
    </w:p>
    <w:p w:rsidR="00F212FA" w:rsidRPr="00960F21" w:rsidRDefault="00F212FA" w:rsidP="004A2C3D">
      <w:pPr>
        <w:rPr>
          <w:rFonts w:ascii="Times New Roman" w:hAnsi="Times New Roman"/>
        </w:rPr>
      </w:pPr>
    </w:p>
    <w:tbl>
      <w:tblPr>
        <w:tblW w:w="11039" w:type="dxa"/>
        <w:tblInd w:w="817" w:type="dxa"/>
        <w:tblLook w:val="04A0" w:firstRow="1" w:lastRow="0" w:firstColumn="1" w:lastColumn="0" w:noHBand="0" w:noVBand="1"/>
      </w:tblPr>
      <w:tblGrid>
        <w:gridCol w:w="3827"/>
        <w:gridCol w:w="1985"/>
        <w:gridCol w:w="1842"/>
        <w:gridCol w:w="1985"/>
        <w:gridCol w:w="700"/>
        <w:gridCol w:w="700"/>
      </w:tblGrid>
      <w:tr w:rsidR="002C2E7A" w:rsidRPr="00960F21" w:rsidTr="00937C5D">
        <w:trPr>
          <w:gridAfter w:val="2"/>
          <w:wAfter w:w="1400" w:type="dxa"/>
          <w:trHeight w:val="53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tabs>
                <w:tab w:val="left" w:pos="1584"/>
              </w:tabs>
              <w:ind w:right="1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2C2E7A" w:rsidRPr="00960F21" w:rsidRDefault="002C2E7A" w:rsidP="002C2E7A">
            <w:pPr>
              <w:tabs>
                <w:tab w:val="left" w:pos="1584"/>
              </w:tabs>
              <w:ind w:right="1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2E7A" w:rsidRPr="00960F21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6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2C2E7A" w:rsidRPr="00960F21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2C2E7A" w:rsidRPr="00960F21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10,5</w:t>
            </w:r>
          </w:p>
        </w:tc>
      </w:tr>
      <w:tr w:rsidR="002C2E7A" w:rsidRPr="00960F21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2C2E7A" w:rsidRPr="00960F21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4,3</w:t>
            </w:r>
          </w:p>
        </w:tc>
      </w:tr>
      <w:tr w:rsidR="002C2E7A" w:rsidRPr="00960F21" w:rsidTr="00286C4F">
        <w:trPr>
          <w:trHeight w:val="53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2,6</w:t>
            </w:r>
          </w:p>
        </w:tc>
        <w:tc>
          <w:tcPr>
            <w:tcW w:w="700" w:type="dxa"/>
            <w:vAlign w:val="center"/>
          </w:tcPr>
          <w:p w:rsidR="002C2E7A" w:rsidRPr="00960F21" w:rsidRDefault="002C2E7A" w:rsidP="002C2E7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2C2E7A" w:rsidRPr="00960F21" w:rsidRDefault="002C2E7A" w:rsidP="002C2E7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2E7A" w:rsidRPr="00960F21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7,1</w:t>
            </w:r>
          </w:p>
        </w:tc>
      </w:tr>
      <w:tr w:rsidR="002C2E7A" w:rsidRPr="00960F21" w:rsidTr="00937C5D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4,4</w:t>
            </w:r>
          </w:p>
        </w:tc>
      </w:tr>
    </w:tbl>
    <w:p w:rsidR="00F212FA" w:rsidRPr="00960F21" w:rsidRDefault="00F212FA" w:rsidP="004A2C3D">
      <w:pPr>
        <w:rPr>
          <w:rFonts w:ascii="Times New Roman" w:hAnsi="Times New Roman"/>
        </w:rPr>
      </w:pPr>
    </w:p>
    <w:p w:rsidR="00F212FA" w:rsidRPr="00960F21" w:rsidRDefault="00F212FA" w:rsidP="004A2C3D">
      <w:pPr>
        <w:rPr>
          <w:rFonts w:ascii="Times New Roman" w:hAnsi="Times New Roman"/>
        </w:rPr>
      </w:pPr>
    </w:p>
    <w:p w:rsidR="00F212FA" w:rsidRPr="00960F21" w:rsidRDefault="00F212FA" w:rsidP="004A2C3D">
      <w:pPr>
        <w:rPr>
          <w:rFonts w:ascii="Times New Roman" w:hAnsi="Times New Roman"/>
        </w:rPr>
      </w:pPr>
    </w:p>
    <w:p w:rsidR="00F212FA" w:rsidRPr="00960F21" w:rsidRDefault="00F212FA" w:rsidP="004A2C3D">
      <w:pPr>
        <w:rPr>
          <w:rFonts w:ascii="Times New Roman" w:hAnsi="Times New Roman"/>
        </w:rPr>
      </w:pPr>
    </w:p>
    <w:p w:rsidR="00F212FA" w:rsidRPr="00960F21" w:rsidRDefault="00F212FA" w:rsidP="004A2C3D">
      <w:pPr>
        <w:rPr>
          <w:rFonts w:ascii="Times New Roman" w:hAnsi="Times New Roman"/>
        </w:rPr>
      </w:pPr>
    </w:p>
    <w:bookmarkStart w:id="21" w:name="_Hlk116315337"/>
    <w:p w:rsidR="00F212FA" w:rsidRPr="00960F21" w:rsidRDefault="002C2E7A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b/>
          <w:color w:val="FF0000"/>
          <w:sz w:val="28"/>
          <w:szCs w:val="28"/>
        </w:rPr>
        <w:object w:dxaOrig="5271" w:dyaOrig="3937">
          <v:shape id="_x0000_i1078" type="#_x0000_t75" style="width:531.95pt;height:418.05pt" o:ole="">
            <v:imagedata r:id="rId107" o:title=""/>
          </v:shape>
          <o:OLEObject Type="Embed" ProgID="PowerPoint.Slide.12" ShapeID="_x0000_i1078" DrawAspect="Content" ObjectID="_1790429803" r:id="rId108"/>
        </w:object>
      </w:r>
      <w:bookmarkEnd w:id="21"/>
    </w:p>
    <w:p w:rsidR="00F212FA" w:rsidRPr="00960F21" w:rsidRDefault="00F212FA" w:rsidP="004A2C3D">
      <w:pPr>
        <w:rPr>
          <w:rFonts w:ascii="Times New Roman" w:hAnsi="Times New Roman"/>
        </w:rPr>
      </w:pPr>
    </w:p>
    <w:p w:rsidR="00E547BC" w:rsidRPr="00960F21" w:rsidRDefault="00E547BC" w:rsidP="004A2C3D">
      <w:pPr>
        <w:rPr>
          <w:rFonts w:ascii="Times New Roman" w:hAnsi="Times New Roman"/>
        </w:rPr>
      </w:pPr>
    </w:p>
    <w:tbl>
      <w:tblPr>
        <w:tblW w:w="10331" w:type="dxa"/>
        <w:tblInd w:w="1242" w:type="dxa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701"/>
        <w:gridCol w:w="700"/>
        <w:gridCol w:w="700"/>
      </w:tblGrid>
      <w:tr w:rsidR="002C2E7A" w:rsidRPr="00960F21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мес. 202</w:t>
            </w:r>
            <w:r w:rsidRPr="00960F2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tabs>
                <w:tab w:val="left" w:pos="1584"/>
              </w:tabs>
              <w:ind w:right="1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2C2E7A" w:rsidRPr="00960F21" w:rsidRDefault="002C2E7A" w:rsidP="002C2E7A">
            <w:pPr>
              <w:tabs>
                <w:tab w:val="left" w:pos="1584"/>
              </w:tabs>
              <w:ind w:right="1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2E7A" w:rsidRPr="00960F21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айко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</w:tr>
      <w:tr w:rsidR="002C2E7A" w:rsidRPr="00960F21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2C2E7A" w:rsidRPr="00960F21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0,8</w:t>
            </w:r>
          </w:p>
        </w:tc>
      </w:tr>
      <w:tr w:rsidR="002C2E7A" w:rsidRPr="00960F21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2C2E7A" w:rsidRPr="00960F21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25,0</w:t>
            </w:r>
          </w:p>
        </w:tc>
      </w:tr>
      <w:tr w:rsidR="002C2E7A" w:rsidRPr="00960F21" w:rsidTr="00E547BC">
        <w:trPr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-11,1</w:t>
            </w:r>
          </w:p>
        </w:tc>
        <w:tc>
          <w:tcPr>
            <w:tcW w:w="700" w:type="dxa"/>
            <w:vAlign w:val="center"/>
          </w:tcPr>
          <w:p w:rsidR="002C2E7A" w:rsidRPr="00960F21" w:rsidRDefault="002C2E7A" w:rsidP="002C2E7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2C2E7A" w:rsidRPr="00960F21" w:rsidRDefault="002C2E7A" w:rsidP="002C2E7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C2E7A" w:rsidRPr="00960F21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2C2E7A" w:rsidRPr="00960F21" w:rsidTr="00E547BC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A" w:rsidRPr="00960F21" w:rsidRDefault="002C2E7A" w:rsidP="002C2E7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F21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7A" w:rsidRPr="00960F21" w:rsidRDefault="002C2E7A" w:rsidP="002C2E7A">
            <w:pPr>
              <w:rPr>
                <w:rFonts w:ascii="Times New Roman" w:hAnsi="Times New Roman"/>
                <w:sz w:val="28"/>
                <w:szCs w:val="28"/>
              </w:rPr>
            </w:pPr>
            <w:r w:rsidRPr="00960F21">
              <w:rPr>
                <w:rFonts w:ascii="Times New Roman" w:hAnsi="Times New Roman"/>
                <w:sz w:val="28"/>
                <w:szCs w:val="28"/>
              </w:rPr>
              <w:t>183,3</w:t>
            </w:r>
          </w:p>
        </w:tc>
      </w:tr>
    </w:tbl>
    <w:p w:rsidR="00F212FA" w:rsidRPr="00960F21" w:rsidRDefault="00F212FA" w:rsidP="004A2C3D">
      <w:pPr>
        <w:rPr>
          <w:rFonts w:ascii="Times New Roman" w:hAnsi="Times New Roman"/>
        </w:rPr>
      </w:pPr>
    </w:p>
    <w:p w:rsidR="00F212FA" w:rsidRPr="00960F21" w:rsidRDefault="00F212FA" w:rsidP="004A2C3D">
      <w:pPr>
        <w:rPr>
          <w:rFonts w:ascii="Times New Roman" w:hAnsi="Times New Roman"/>
        </w:rPr>
      </w:pPr>
    </w:p>
    <w:p w:rsidR="00F212FA" w:rsidRPr="00960F21" w:rsidRDefault="00F212FA" w:rsidP="004A2C3D">
      <w:pPr>
        <w:rPr>
          <w:rFonts w:ascii="Times New Roman" w:hAnsi="Times New Roman"/>
        </w:rPr>
      </w:pPr>
    </w:p>
    <w:p w:rsidR="00165755" w:rsidRPr="00960F21" w:rsidRDefault="00165755" w:rsidP="004A2C3D">
      <w:pPr>
        <w:rPr>
          <w:rFonts w:ascii="Times New Roman" w:hAnsi="Times New Roman"/>
        </w:rPr>
      </w:pPr>
    </w:p>
    <w:p w:rsidR="00165755" w:rsidRPr="00960F21" w:rsidRDefault="003109C1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4654D448" wp14:editId="7C025D52">
            <wp:extent cx="6666015" cy="49995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85364" cy="50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B7" w:rsidRPr="00960F21" w:rsidRDefault="004953B7" w:rsidP="004A2C3D">
      <w:pPr>
        <w:rPr>
          <w:rFonts w:ascii="Times New Roman" w:hAnsi="Times New Roman"/>
        </w:rPr>
      </w:pPr>
    </w:p>
    <w:p w:rsidR="00EF3239" w:rsidRPr="00960F21" w:rsidRDefault="003109C1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75B7AF11" wp14:editId="54B04F21">
            <wp:extent cx="6634348" cy="49757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63208" cy="49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9A" w:rsidRPr="00960F21" w:rsidRDefault="0077379A" w:rsidP="004A2C3D">
      <w:pPr>
        <w:rPr>
          <w:rFonts w:ascii="Times New Roman" w:hAnsi="Times New Roman"/>
        </w:rPr>
      </w:pPr>
    </w:p>
    <w:p w:rsidR="001D46B9" w:rsidRPr="00960F21" w:rsidRDefault="003109C1" w:rsidP="00F83B12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17BBC4BB" wp14:editId="0305C0BE">
            <wp:extent cx="6634348" cy="49757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8124" cy="498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15" w:rsidRPr="00960F21" w:rsidRDefault="00136515" w:rsidP="00F83B12">
      <w:pPr>
        <w:rPr>
          <w:rFonts w:ascii="Times New Roman" w:hAnsi="Times New Roman"/>
        </w:rPr>
      </w:pPr>
    </w:p>
    <w:p w:rsidR="001D46B9" w:rsidRPr="00960F21" w:rsidRDefault="003109C1" w:rsidP="00F83B12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1B659C30" wp14:editId="5420658B">
            <wp:extent cx="6634348" cy="49757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56116" cy="49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62" w:rsidRPr="00960F21" w:rsidRDefault="00663B62" w:rsidP="004A2C3D">
      <w:pPr>
        <w:rPr>
          <w:rFonts w:ascii="Times New Roman" w:hAnsi="Times New Roman"/>
        </w:rPr>
      </w:pPr>
    </w:p>
    <w:p w:rsidR="00943FA7" w:rsidRPr="00960F21" w:rsidRDefault="00943FA7" w:rsidP="004A2C3D">
      <w:pPr>
        <w:rPr>
          <w:rFonts w:ascii="Times New Roman" w:hAnsi="Times New Roman"/>
        </w:rPr>
      </w:pPr>
    </w:p>
    <w:p w:rsidR="00663B62" w:rsidRPr="00960F21" w:rsidRDefault="003109C1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07070BDC" wp14:editId="2F6854F8">
            <wp:extent cx="6618515" cy="49638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37563" cy="49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62" w:rsidRPr="00960F21" w:rsidRDefault="00663B62" w:rsidP="004A2C3D">
      <w:pPr>
        <w:rPr>
          <w:rFonts w:ascii="Times New Roman" w:hAnsi="Times New Roman"/>
        </w:rPr>
      </w:pPr>
    </w:p>
    <w:p w:rsidR="00AE71AA" w:rsidRPr="00960F21" w:rsidRDefault="003109C1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0D6E4BD3" wp14:editId="7CF62928">
            <wp:extent cx="6586847" cy="49401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01354" cy="49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6B" w:rsidRPr="00960F21" w:rsidRDefault="003A476B" w:rsidP="004A2C3D">
      <w:pPr>
        <w:rPr>
          <w:rFonts w:ascii="Times New Roman" w:hAnsi="Times New Roman"/>
        </w:rPr>
      </w:pPr>
    </w:p>
    <w:p w:rsidR="00663B62" w:rsidRPr="00960F21" w:rsidRDefault="003109C1" w:rsidP="00B37959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lastRenderedPageBreak/>
        <w:drawing>
          <wp:inline distT="0" distB="0" distL="0" distR="0" wp14:anchorId="7E491F04" wp14:editId="384128F8">
            <wp:extent cx="6840187" cy="51301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9335" cy="51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959" w:rsidRPr="00960F21">
        <w:rPr>
          <w:rFonts w:ascii="Times New Roman" w:hAnsi="Times New Roman"/>
        </w:rPr>
        <w:br w:type="textWrapping" w:clear="all"/>
      </w:r>
    </w:p>
    <w:p w:rsidR="003109C1" w:rsidRPr="00960F21" w:rsidRDefault="003109C1" w:rsidP="00B37959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0160D9BA" wp14:editId="77E6882C">
            <wp:extent cx="6555180" cy="49163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62194" cy="49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C1" w:rsidRPr="00960F21" w:rsidRDefault="003109C1" w:rsidP="00B37959">
      <w:pPr>
        <w:rPr>
          <w:rFonts w:ascii="Times New Roman" w:hAnsi="Times New Roman"/>
        </w:rPr>
      </w:pPr>
    </w:p>
    <w:p w:rsidR="003109C1" w:rsidRPr="00960F21" w:rsidRDefault="003109C1" w:rsidP="00B37959">
      <w:pPr>
        <w:rPr>
          <w:rFonts w:ascii="Times New Roman" w:hAnsi="Times New Roman"/>
        </w:rPr>
      </w:pPr>
    </w:p>
    <w:p w:rsidR="003109C1" w:rsidRPr="00960F21" w:rsidRDefault="003109C1" w:rsidP="00B37959">
      <w:pPr>
        <w:rPr>
          <w:rFonts w:ascii="Times New Roman" w:hAnsi="Times New Roman"/>
        </w:rPr>
      </w:pPr>
    </w:p>
    <w:p w:rsidR="00F520F9" w:rsidRPr="00960F21" w:rsidRDefault="003109C1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  <w:noProof/>
        </w:rPr>
        <w:drawing>
          <wp:inline distT="0" distB="0" distL="0" distR="0" wp14:anchorId="1C8FC1EF" wp14:editId="3DA02DA7">
            <wp:extent cx="6555179" cy="49163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67404" cy="49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F9" w:rsidRPr="00960F21" w:rsidRDefault="00F520F9" w:rsidP="004A2C3D">
      <w:pPr>
        <w:rPr>
          <w:rFonts w:ascii="Times New Roman" w:hAnsi="Times New Roman"/>
        </w:rPr>
      </w:pPr>
    </w:p>
    <w:p w:rsidR="00074EF4" w:rsidRPr="00960F21" w:rsidRDefault="002C2E7A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</w:rPr>
        <w:drawing>
          <wp:inline distT="0" distB="0" distL="0" distR="0" wp14:anchorId="17FA837D" wp14:editId="25219272">
            <wp:extent cx="6532728" cy="489954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50270" cy="49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AD" w:rsidRPr="00960F21" w:rsidRDefault="00377DAD" w:rsidP="004A2C3D">
      <w:pPr>
        <w:rPr>
          <w:rFonts w:ascii="Times New Roman" w:hAnsi="Times New Roman"/>
          <w:lang w:val="en-US"/>
        </w:rPr>
      </w:pPr>
    </w:p>
    <w:p w:rsidR="00362425" w:rsidRPr="00960F21" w:rsidRDefault="002C2E7A" w:rsidP="004A2C3D">
      <w:pPr>
        <w:rPr>
          <w:rFonts w:ascii="Times New Roman" w:hAnsi="Times New Roman"/>
          <w:lang w:val="en-US"/>
        </w:rPr>
      </w:pPr>
      <w:r w:rsidRPr="00960F21">
        <w:rPr>
          <w:rFonts w:ascii="Times New Roman" w:hAnsi="Times New Roman"/>
          <w:lang w:val="en-US"/>
        </w:rPr>
        <w:drawing>
          <wp:inline distT="0" distB="0" distL="0" distR="0" wp14:anchorId="60376B71" wp14:editId="2BB121D0">
            <wp:extent cx="6368956" cy="477671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92430" cy="47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61" w:rsidRPr="00960F21" w:rsidRDefault="00D83561" w:rsidP="004A2C3D">
      <w:pPr>
        <w:rPr>
          <w:rFonts w:ascii="Times New Roman" w:hAnsi="Times New Roman"/>
          <w:lang w:val="en-US"/>
        </w:rPr>
      </w:pPr>
    </w:p>
    <w:p w:rsidR="00D83561" w:rsidRPr="00960F21" w:rsidRDefault="00D83561" w:rsidP="004A2C3D">
      <w:pPr>
        <w:rPr>
          <w:rFonts w:ascii="Times New Roman" w:hAnsi="Times New Roman"/>
          <w:lang w:val="en-US"/>
        </w:rPr>
      </w:pPr>
    </w:p>
    <w:p w:rsidR="00B94B13" w:rsidRPr="00960F21" w:rsidRDefault="00186ECE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</w:rPr>
        <w:drawing>
          <wp:inline distT="0" distB="0" distL="0" distR="0" wp14:anchorId="3B5B52F7" wp14:editId="193407BA">
            <wp:extent cx="6332561" cy="474942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46384" cy="47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54" w:rsidRPr="00960F21" w:rsidRDefault="009A7C54" w:rsidP="004A2C3D">
      <w:pPr>
        <w:rPr>
          <w:rFonts w:ascii="Times New Roman" w:hAnsi="Times New Roman"/>
          <w:noProof/>
          <w:lang w:eastAsia="ru-RU"/>
        </w:rPr>
      </w:pPr>
    </w:p>
    <w:p w:rsidR="009E6F9B" w:rsidRPr="00960F21" w:rsidRDefault="00186ECE" w:rsidP="004A2C3D">
      <w:pPr>
        <w:rPr>
          <w:rFonts w:ascii="Times New Roman" w:hAnsi="Times New Roman"/>
        </w:rPr>
      </w:pPr>
      <w:r w:rsidRPr="00960F21">
        <w:rPr>
          <w:rFonts w:ascii="Times New Roman" w:hAnsi="Times New Roman"/>
        </w:rPr>
        <w:lastRenderedPageBreak/>
        <w:drawing>
          <wp:inline distT="0" distB="0" distL="0" distR="0" wp14:anchorId="544DD99B" wp14:editId="663788EB">
            <wp:extent cx="6787487" cy="509061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03335" cy="510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F9B" w:rsidRPr="00960F21" w:rsidSect="006261BC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1D7"/>
    <w:rsid w:val="00001A3B"/>
    <w:rsid w:val="0000587E"/>
    <w:rsid w:val="00006992"/>
    <w:rsid w:val="000105BA"/>
    <w:rsid w:val="000138F8"/>
    <w:rsid w:val="00016E2B"/>
    <w:rsid w:val="0002043E"/>
    <w:rsid w:val="000221E6"/>
    <w:rsid w:val="00034D4C"/>
    <w:rsid w:val="0003518E"/>
    <w:rsid w:val="00036399"/>
    <w:rsid w:val="00041550"/>
    <w:rsid w:val="000427A2"/>
    <w:rsid w:val="000432C3"/>
    <w:rsid w:val="00043616"/>
    <w:rsid w:val="0004570A"/>
    <w:rsid w:val="00045758"/>
    <w:rsid w:val="00045AA6"/>
    <w:rsid w:val="00045B70"/>
    <w:rsid w:val="00046BD3"/>
    <w:rsid w:val="00047107"/>
    <w:rsid w:val="00051BD3"/>
    <w:rsid w:val="0005303D"/>
    <w:rsid w:val="000538EB"/>
    <w:rsid w:val="00055728"/>
    <w:rsid w:val="0005587A"/>
    <w:rsid w:val="0005728C"/>
    <w:rsid w:val="00057C34"/>
    <w:rsid w:val="000605D2"/>
    <w:rsid w:val="000613B1"/>
    <w:rsid w:val="000615AC"/>
    <w:rsid w:val="000632CE"/>
    <w:rsid w:val="00063E99"/>
    <w:rsid w:val="00066FF9"/>
    <w:rsid w:val="00071A8F"/>
    <w:rsid w:val="00072EE2"/>
    <w:rsid w:val="00074EF4"/>
    <w:rsid w:val="000759C4"/>
    <w:rsid w:val="00081182"/>
    <w:rsid w:val="00081692"/>
    <w:rsid w:val="0008278C"/>
    <w:rsid w:val="000844F8"/>
    <w:rsid w:val="000876B6"/>
    <w:rsid w:val="00087DD2"/>
    <w:rsid w:val="00094D50"/>
    <w:rsid w:val="000965B2"/>
    <w:rsid w:val="000A2166"/>
    <w:rsid w:val="000A4A87"/>
    <w:rsid w:val="000A672E"/>
    <w:rsid w:val="000A76CE"/>
    <w:rsid w:val="000B5188"/>
    <w:rsid w:val="000B5E4E"/>
    <w:rsid w:val="000B6133"/>
    <w:rsid w:val="000C05AD"/>
    <w:rsid w:val="000C0856"/>
    <w:rsid w:val="000C1607"/>
    <w:rsid w:val="000C1BEC"/>
    <w:rsid w:val="000C3907"/>
    <w:rsid w:val="000C7377"/>
    <w:rsid w:val="000C7F16"/>
    <w:rsid w:val="000D1960"/>
    <w:rsid w:val="000D1C64"/>
    <w:rsid w:val="000D40E3"/>
    <w:rsid w:val="000D42E5"/>
    <w:rsid w:val="000D7B00"/>
    <w:rsid w:val="000D7C9A"/>
    <w:rsid w:val="000E2101"/>
    <w:rsid w:val="000E3D29"/>
    <w:rsid w:val="000E49C3"/>
    <w:rsid w:val="000E6EC4"/>
    <w:rsid w:val="000E7C37"/>
    <w:rsid w:val="000F2460"/>
    <w:rsid w:val="000F3B20"/>
    <w:rsid w:val="000F3C5F"/>
    <w:rsid w:val="000F5493"/>
    <w:rsid w:val="000F70DD"/>
    <w:rsid w:val="001036C0"/>
    <w:rsid w:val="00104554"/>
    <w:rsid w:val="00106C43"/>
    <w:rsid w:val="00110D5D"/>
    <w:rsid w:val="0011316C"/>
    <w:rsid w:val="001148F2"/>
    <w:rsid w:val="00115E12"/>
    <w:rsid w:val="001172F7"/>
    <w:rsid w:val="00117728"/>
    <w:rsid w:val="0012023A"/>
    <w:rsid w:val="001206D0"/>
    <w:rsid w:val="00120F36"/>
    <w:rsid w:val="001221AE"/>
    <w:rsid w:val="00123E7F"/>
    <w:rsid w:val="00125D24"/>
    <w:rsid w:val="00126644"/>
    <w:rsid w:val="00126DDA"/>
    <w:rsid w:val="00131A2C"/>
    <w:rsid w:val="001327BE"/>
    <w:rsid w:val="001339F4"/>
    <w:rsid w:val="00136515"/>
    <w:rsid w:val="00136969"/>
    <w:rsid w:val="001369A9"/>
    <w:rsid w:val="00140DC5"/>
    <w:rsid w:val="001410B5"/>
    <w:rsid w:val="00142507"/>
    <w:rsid w:val="00150388"/>
    <w:rsid w:val="001514BA"/>
    <w:rsid w:val="001543F5"/>
    <w:rsid w:val="00157455"/>
    <w:rsid w:val="00157FE8"/>
    <w:rsid w:val="001600C1"/>
    <w:rsid w:val="00161A17"/>
    <w:rsid w:val="00162D8F"/>
    <w:rsid w:val="001655F9"/>
    <w:rsid w:val="00165755"/>
    <w:rsid w:val="001658CA"/>
    <w:rsid w:val="00166278"/>
    <w:rsid w:val="001673C7"/>
    <w:rsid w:val="00173625"/>
    <w:rsid w:val="0017368B"/>
    <w:rsid w:val="00180FDB"/>
    <w:rsid w:val="00181B73"/>
    <w:rsid w:val="0018334A"/>
    <w:rsid w:val="001851C4"/>
    <w:rsid w:val="00186999"/>
    <w:rsid w:val="00186ECE"/>
    <w:rsid w:val="00196E16"/>
    <w:rsid w:val="001A0354"/>
    <w:rsid w:val="001A3716"/>
    <w:rsid w:val="001A3A33"/>
    <w:rsid w:val="001A3B66"/>
    <w:rsid w:val="001A4333"/>
    <w:rsid w:val="001A6681"/>
    <w:rsid w:val="001A671F"/>
    <w:rsid w:val="001B41BA"/>
    <w:rsid w:val="001B5781"/>
    <w:rsid w:val="001B64BE"/>
    <w:rsid w:val="001C00E2"/>
    <w:rsid w:val="001C1FC2"/>
    <w:rsid w:val="001C2E54"/>
    <w:rsid w:val="001C3646"/>
    <w:rsid w:val="001C5E03"/>
    <w:rsid w:val="001C66D6"/>
    <w:rsid w:val="001D46B9"/>
    <w:rsid w:val="001D4F67"/>
    <w:rsid w:val="001D566A"/>
    <w:rsid w:val="001E0C6B"/>
    <w:rsid w:val="001E1E28"/>
    <w:rsid w:val="001E27C7"/>
    <w:rsid w:val="001E2F29"/>
    <w:rsid w:val="001E309C"/>
    <w:rsid w:val="001E3F55"/>
    <w:rsid w:val="001E6F47"/>
    <w:rsid w:val="001E773C"/>
    <w:rsid w:val="001F0156"/>
    <w:rsid w:val="001F0F4D"/>
    <w:rsid w:val="001F213A"/>
    <w:rsid w:val="001F2687"/>
    <w:rsid w:val="001F2DA8"/>
    <w:rsid w:val="001F5B2A"/>
    <w:rsid w:val="001F5FA6"/>
    <w:rsid w:val="001F75D6"/>
    <w:rsid w:val="001F798C"/>
    <w:rsid w:val="00201FEE"/>
    <w:rsid w:val="00202AA0"/>
    <w:rsid w:val="00205325"/>
    <w:rsid w:val="00211AFF"/>
    <w:rsid w:val="00212395"/>
    <w:rsid w:val="00212611"/>
    <w:rsid w:val="00213579"/>
    <w:rsid w:val="002137B0"/>
    <w:rsid w:val="00215041"/>
    <w:rsid w:val="00215654"/>
    <w:rsid w:val="00217894"/>
    <w:rsid w:val="00220C03"/>
    <w:rsid w:val="00223060"/>
    <w:rsid w:val="00224564"/>
    <w:rsid w:val="00225961"/>
    <w:rsid w:val="002260E0"/>
    <w:rsid w:val="00227093"/>
    <w:rsid w:val="00227AF4"/>
    <w:rsid w:val="0023186A"/>
    <w:rsid w:val="0023367D"/>
    <w:rsid w:val="00233B94"/>
    <w:rsid w:val="00234326"/>
    <w:rsid w:val="00234D77"/>
    <w:rsid w:val="00235832"/>
    <w:rsid w:val="002358E1"/>
    <w:rsid w:val="002378CB"/>
    <w:rsid w:val="002421BE"/>
    <w:rsid w:val="002432E6"/>
    <w:rsid w:val="00243CF4"/>
    <w:rsid w:val="00244BFB"/>
    <w:rsid w:val="002472F9"/>
    <w:rsid w:val="00247E27"/>
    <w:rsid w:val="00251920"/>
    <w:rsid w:val="0025334D"/>
    <w:rsid w:val="00253DBA"/>
    <w:rsid w:val="002570C5"/>
    <w:rsid w:val="0025730A"/>
    <w:rsid w:val="0026144E"/>
    <w:rsid w:val="002624D5"/>
    <w:rsid w:val="002630BD"/>
    <w:rsid w:val="0026673D"/>
    <w:rsid w:val="00266FCD"/>
    <w:rsid w:val="00271B3B"/>
    <w:rsid w:val="002724CE"/>
    <w:rsid w:val="00273E59"/>
    <w:rsid w:val="0027798F"/>
    <w:rsid w:val="00277B80"/>
    <w:rsid w:val="002850FA"/>
    <w:rsid w:val="00286C4F"/>
    <w:rsid w:val="00286FCE"/>
    <w:rsid w:val="0029309C"/>
    <w:rsid w:val="00294B5B"/>
    <w:rsid w:val="00295A8C"/>
    <w:rsid w:val="002A091D"/>
    <w:rsid w:val="002A0C20"/>
    <w:rsid w:val="002A351F"/>
    <w:rsid w:val="002A3F25"/>
    <w:rsid w:val="002A5298"/>
    <w:rsid w:val="002A64A6"/>
    <w:rsid w:val="002B0B9D"/>
    <w:rsid w:val="002B1B69"/>
    <w:rsid w:val="002B30B6"/>
    <w:rsid w:val="002B3942"/>
    <w:rsid w:val="002B57BD"/>
    <w:rsid w:val="002B5F56"/>
    <w:rsid w:val="002B6F68"/>
    <w:rsid w:val="002B78F5"/>
    <w:rsid w:val="002C0646"/>
    <w:rsid w:val="002C15F8"/>
    <w:rsid w:val="002C285F"/>
    <w:rsid w:val="002C2E7A"/>
    <w:rsid w:val="002D038F"/>
    <w:rsid w:val="002D0AB0"/>
    <w:rsid w:val="002D0CDC"/>
    <w:rsid w:val="002D453A"/>
    <w:rsid w:val="002E15E8"/>
    <w:rsid w:val="002E3F3C"/>
    <w:rsid w:val="002E58CF"/>
    <w:rsid w:val="002E5CD7"/>
    <w:rsid w:val="002F24D1"/>
    <w:rsid w:val="002F55AE"/>
    <w:rsid w:val="002F5B32"/>
    <w:rsid w:val="002F7358"/>
    <w:rsid w:val="00300EA4"/>
    <w:rsid w:val="003017F7"/>
    <w:rsid w:val="00303DA1"/>
    <w:rsid w:val="00306BF4"/>
    <w:rsid w:val="00307ED0"/>
    <w:rsid w:val="003109C1"/>
    <w:rsid w:val="00311550"/>
    <w:rsid w:val="003115F4"/>
    <w:rsid w:val="003137BD"/>
    <w:rsid w:val="00313899"/>
    <w:rsid w:val="00314204"/>
    <w:rsid w:val="0031466A"/>
    <w:rsid w:val="00317F26"/>
    <w:rsid w:val="003219F1"/>
    <w:rsid w:val="00322500"/>
    <w:rsid w:val="003244B6"/>
    <w:rsid w:val="00327530"/>
    <w:rsid w:val="00341820"/>
    <w:rsid w:val="00341BED"/>
    <w:rsid w:val="003429E5"/>
    <w:rsid w:val="00344012"/>
    <w:rsid w:val="00345A6E"/>
    <w:rsid w:val="00346995"/>
    <w:rsid w:val="0035051E"/>
    <w:rsid w:val="00353812"/>
    <w:rsid w:val="00353EA7"/>
    <w:rsid w:val="003542D6"/>
    <w:rsid w:val="00354D03"/>
    <w:rsid w:val="00356818"/>
    <w:rsid w:val="003577E0"/>
    <w:rsid w:val="003613B7"/>
    <w:rsid w:val="00361C00"/>
    <w:rsid w:val="00362425"/>
    <w:rsid w:val="00365321"/>
    <w:rsid w:val="003658D6"/>
    <w:rsid w:val="003663C5"/>
    <w:rsid w:val="00367BB0"/>
    <w:rsid w:val="00373E9D"/>
    <w:rsid w:val="00375485"/>
    <w:rsid w:val="00375C19"/>
    <w:rsid w:val="0037634C"/>
    <w:rsid w:val="00377DAD"/>
    <w:rsid w:val="00380ADD"/>
    <w:rsid w:val="00380B00"/>
    <w:rsid w:val="003839CF"/>
    <w:rsid w:val="00383D96"/>
    <w:rsid w:val="00383EE8"/>
    <w:rsid w:val="003852B6"/>
    <w:rsid w:val="00386836"/>
    <w:rsid w:val="00386D49"/>
    <w:rsid w:val="003949CE"/>
    <w:rsid w:val="00394EC7"/>
    <w:rsid w:val="003972D1"/>
    <w:rsid w:val="003A2B08"/>
    <w:rsid w:val="003A476B"/>
    <w:rsid w:val="003A4B93"/>
    <w:rsid w:val="003A6C30"/>
    <w:rsid w:val="003B1729"/>
    <w:rsid w:val="003B30DD"/>
    <w:rsid w:val="003B5372"/>
    <w:rsid w:val="003B5720"/>
    <w:rsid w:val="003B6D65"/>
    <w:rsid w:val="003B7B00"/>
    <w:rsid w:val="003C0FCA"/>
    <w:rsid w:val="003C2409"/>
    <w:rsid w:val="003C2A68"/>
    <w:rsid w:val="003C2ACD"/>
    <w:rsid w:val="003C30F2"/>
    <w:rsid w:val="003C3489"/>
    <w:rsid w:val="003C5197"/>
    <w:rsid w:val="003C51D4"/>
    <w:rsid w:val="003C5D83"/>
    <w:rsid w:val="003C645C"/>
    <w:rsid w:val="003C72E8"/>
    <w:rsid w:val="003C7D10"/>
    <w:rsid w:val="003D2B08"/>
    <w:rsid w:val="003D355F"/>
    <w:rsid w:val="003D3E33"/>
    <w:rsid w:val="003D5724"/>
    <w:rsid w:val="003D578A"/>
    <w:rsid w:val="003E03DA"/>
    <w:rsid w:val="003E2BE6"/>
    <w:rsid w:val="003E2CCC"/>
    <w:rsid w:val="003E4F77"/>
    <w:rsid w:val="003E5814"/>
    <w:rsid w:val="003F1191"/>
    <w:rsid w:val="003F492F"/>
    <w:rsid w:val="003F4A43"/>
    <w:rsid w:val="003F58AA"/>
    <w:rsid w:val="0040012D"/>
    <w:rsid w:val="00400D0A"/>
    <w:rsid w:val="00402B47"/>
    <w:rsid w:val="00404A82"/>
    <w:rsid w:val="00404B1B"/>
    <w:rsid w:val="00405348"/>
    <w:rsid w:val="00405746"/>
    <w:rsid w:val="00405DD9"/>
    <w:rsid w:val="004111D7"/>
    <w:rsid w:val="00411948"/>
    <w:rsid w:val="00411DA2"/>
    <w:rsid w:val="00412358"/>
    <w:rsid w:val="004127A7"/>
    <w:rsid w:val="00412E19"/>
    <w:rsid w:val="00414EF6"/>
    <w:rsid w:val="00414FAB"/>
    <w:rsid w:val="00415828"/>
    <w:rsid w:val="00420115"/>
    <w:rsid w:val="00421B15"/>
    <w:rsid w:val="004225B0"/>
    <w:rsid w:val="00422D3F"/>
    <w:rsid w:val="00426AE2"/>
    <w:rsid w:val="00434540"/>
    <w:rsid w:val="00434D5C"/>
    <w:rsid w:val="0043532C"/>
    <w:rsid w:val="00440C22"/>
    <w:rsid w:val="004454C7"/>
    <w:rsid w:val="00446077"/>
    <w:rsid w:val="004461CE"/>
    <w:rsid w:val="00455926"/>
    <w:rsid w:val="00456D5F"/>
    <w:rsid w:val="004604F4"/>
    <w:rsid w:val="00461E31"/>
    <w:rsid w:val="004623ED"/>
    <w:rsid w:val="0046533B"/>
    <w:rsid w:val="004701EF"/>
    <w:rsid w:val="00470503"/>
    <w:rsid w:val="00470586"/>
    <w:rsid w:val="004719FF"/>
    <w:rsid w:val="004775A9"/>
    <w:rsid w:val="00477AB9"/>
    <w:rsid w:val="00480267"/>
    <w:rsid w:val="00480A70"/>
    <w:rsid w:val="00483B1F"/>
    <w:rsid w:val="00483F05"/>
    <w:rsid w:val="0048457E"/>
    <w:rsid w:val="00485953"/>
    <w:rsid w:val="00485EF1"/>
    <w:rsid w:val="00485EF4"/>
    <w:rsid w:val="00487B1F"/>
    <w:rsid w:val="004910D7"/>
    <w:rsid w:val="00492F4C"/>
    <w:rsid w:val="004953B7"/>
    <w:rsid w:val="00496499"/>
    <w:rsid w:val="0049659B"/>
    <w:rsid w:val="00496A6D"/>
    <w:rsid w:val="004A0015"/>
    <w:rsid w:val="004A2C3D"/>
    <w:rsid w:val="004A3394"/>
    <w:rsid w:val="004A4064"/>
    <w:rsid w:val="004A4483"/>
    <w:rsid w:val="004B0811"/>
    <w:rsid w:val="004B352E"/>
    <w:rsid w:val="004B3C14"/>
    <w:rsid w:val="004B732C"/>
    <w:rsid w:val="004C604E"/>
    <w:rsid w:val="004D00E5"/>
    <w:rsid w:val="004D1C01"/>
    <w:rsid w:val="004D2938"/>
    <w:rsid w:val="004D2D93"/>
    <w:rsid w:val="004D35AF"/>
    <w:rsid w:val="004D3961"/>
    <w:rsid w:val="004D6DB9"/>
    <w:rsid w:val="004E108F"/>
    <w:rsid w:val="004E282D"/>
    <w:rsid w:val="004E62FB"/>
    <w:rsid w:val="004F3119"/>
    <w:rsid w:val="004F31EB"/>
    <w:rsid w:val="004F4FA4"/>
    <w:rsid w:val="004F5C65"/>
    <w:rsid w:val="00503BDE"/>
    <w:rsid w:val="005043E2"/>
    <w:rsid w:val="00504EB3"/>
    <w:rsid w:val="00505764"/>
    <w:rsid w:val="0050775E"/>
    <w:rsid w:val="005106A5"/>
    <w:rsid w:val="00510E13"/>
    <w:rsid w:val="00510F22"/>
    <w:rsid w:val="0051197E"/>
    <w:rsid w:val="005121FD"/>
    <w:rsid w:val="00515E35"/>
    <w:rsid w:val="00516E49"/>
    <w:rsid w:val="00517161"/>
    <w:rsid w:val="00520645"/>
    <w:rsid w:val="00522FEA"/>
    <w:rsid w:val="00523911"/>
    <w:rsid w:val="00523BDB"/>
    <w:rsid w:val="00523D80"/>
    <w:rsid w:val="00530264"/>
    <w:rsid w:val="005304B3"/>
    <w:rsid w:val="00531BCF"/>
    <w:rsid w:val="0053319D"/>
    <w:rsid w:val="0053595A"/>
    <w:rsid w:val="00546E51"/>
    <w:rsid w:val="005500C2"/>
    <w:rsid w:val="00550B77"/>
    <w:rsid w:val="0055113D"/>
    <w:rsid w:val="00551204"/>
    <w:rsid w:val="00551BE3"/>
    <w:rsid w:val="0055234D"/>
    <w:rsid w:val="005526F3"/>
    <w:rsid w:val="00555C9C"/>
    <w:rsid w:val="00556681"/>
    <w:rsid w:val="00556887"/>
    <w:rsid w:val="00557033"/>
    <w:rsid w:val="00560944"/>
    <w:rsid w:val="0056150C"/>
    <w:rsid w:val="0056421D"/>
    <w:rsid w:val="00571404"/>
    <w:rsid w:val="00572AE8"/>
    <w:rsid w:val="00572E1E"/>
    <w:rsid w:val="00573613"/>
    <w:rsid w:val="00573728"/>
    <w:rsid w:val="0057478B"/>
    <w:rsid w:val="005844B1"/>
    <w:rsid w:val="00584B26"/>
    <w:rsid w:val="00585771"/>
    <w:rsid w:val="00586C12"/>
    <w:rsid w:val="00587FF6"/>
    <w:rsid w:val="00591E72"/>
    <w:rsid w:val="005927D5"/>
    <w:rsid w:val="00597983"/>
    <w:rsid w:val="005A140A"/>
    <w:rsid w:val="005A191B"/>
    <w:rsid w:val="005A3B8D"/>
    <w:rsid w:val="005A4542"/>
    <w:rsid w:val="005A66B9"/>
    <w:rsid w:val="005A7D02"/>
    <w:rsid w:val="005B03B5"/>
    <w:rsid w:val="005B0534"/>
    <w:rsid w:val="005B18A3"/>
    <w:rsid w:val="005B2069"/>
    <w:rsid w:val="005B753B"/>
    <w:rsid w:val="005C31B0"/>
    <w:rsid w:val="005C32D6"/>
    <w:rsid w:val="005C60FC"/>
    <w:rsid w:val="005C6352"/>
    <w:rsid w:val="005C6A32"/>
    <w:rsid w:val="005D14B1"/>
    <w:rsid w:val="005D3F2B"/>
    <w:rsid w:val="005D3F53"/>
    <w:rsid w:val="005D59A9"/>
    <w:rsid w:val="005D6616"/>
    <w:rsid w:val="005D6F9E"/>
    <w:rsid w:val="005D7175"/>
    <w:rsid w:val="005D7606"/>
    <w:rsid w:val="005D7D34"/>
    <w:rsid w:val="005E0EC4"/>
    <w:rsid w:val="005E0FE4"/>
    <w:rsid w:val="005E3EB0"/>
    <w:rsid w:val="005F15C5"/>
    <w:rsid w:val="005F3384"/>
    <w:rsid w:val="005F5DAA"/>
    <w:rsid w:val="005F5E64"/>
    <w:rsid w:val="005F6862"/>
    <w:rsid w:val="005F7997"/>
    <w:rsid w:val="00600D40"/>
    <w:rsid w:val="006015C1"/>
    <w:rsid w:val="006025DA"/>
    <w:rsid w:val="00602A77"/>
    <w:rsid w:val="006064B8"/>
    <w:rsid w:val="006075E3"/>
    <w:rsid w:val="006121A2"/>
    <w:rsid w:val="00614019"/>
    <w:rsid w:val="00615002"/>
    <w:rsid w:val="006157FF"/>
    <w:rsid w:val="00615932"/>
    <w:rsid w:val="00615964"/>
    <w:rsid w:val="0061692B"/>
    <w:rsid w:val="00617465"/>
    <w:rsid w:val="006206E4"/>
    <w:rsid w:val="00620785"/>
    <w:rsid w:val="00620F85"/>
    <w:rsid w:val="0062132C"/>
    <w:rsid w:val="006215EF"/>
    <w:rsid w:val="00621BAF"/>
    <w:rsid w:val="00623FED"/>
    <w:rsid w:val="00625B19"/>
    <w:rsid w:val="00625E4C"/>
    <w:rsid w:val="006261BC"/>
    <w:rsid w:val="0062702D"/>
    <w:rsid w:val="00627450"/>
    <w:rsid w:val="00627FA3"/>
    <w:rsid w:val="0063014C"/>
    <w:rsid w:val="0063128F"/>
    <w:rsid w:val="0063194A"/>
    <w:rsid w:val="00631A49"/>
    <w:rsid w:val="006347B9"/>
    <w:rsid w:val="00636E74"/>
    <w:rsid w:val="00640A91"/>
    <w:rsid w:val="006423FB"/>
    <w:rsid w:val="00642489"/>
    <w:rsid w:val="00644FD9"/>
    <w:rsid w:val="00645DB1"/>
    <w:rsid w:val="006463F5"/>
    <w:rsid w:val="00650C08"/>
    <w:rsid w:val="00652452"/>
    <w:rsid w:val="00653C5A"/>
    <w:rsid w:val="00661F4C"/>
    <w:rsid w:val="006627B1"/>
    <w:rsid w:val="00663B62"/>
    <w:rsid w:val="00667C89"/>
    <w:rsid w:val="00670309"/>
    <w:rsid w:val="006704DC"/>
    <w:rsid w:val="00670D4A"/>
    <w:rsid w:val="00671A58"/>
    <w:rsid w:val="0067223D"/>
    <w:rsid w:val="00675FC3"/>
    <w:rsid w:val="0067633E"/>
    <w:rsid w:val="00676B5E"/>
    <w:rsid w:val="00680813"/>
    <w:rsid w:val="00680C5F"/>
    <w:rsid w:val="006811E3"/>
    <w:rsid w:val="00681451"/>
    <w:rsid w:val="00681DE9"/>
    <w:rsid w:val="0068265B"/>
    <w:rsid w:val="006848CE"/>
    <w:rsid w:val="0068552C"/>
    <w:rsid w:val="00691707"/>
    <w:rsid w:val="00692407"/>
    <w:rsid w:val="00693AE9"/>
    <w:rsid w:val="006A0F39"/>
    <w:rsid w:val="006A3D93"/>
    <w:rsid w:val="006A4074"/>
    <w:rsid w:val="006A6917"/>
    <w:rsid w:val="006A7574"/>
    <w:rsid w:val="006B1218"/>
    <w:rsid w:val="006B18BE"/>
    <w:rsid w:val="006B4C6F"/>
    <w:rsid w:val="006B53CB"/>
    <w:rsid w:val="006B7940"/>
    <w:rsid w:val="006C4488"/>
    <w:rsid w:val="006C5813"/>
    <w:rsid w:val="006C68AA"/>
    <w:rsid w:val="006C7801"/>
    <w:rsid w:val="006D14BB"/>
    <w:rsid w:val="006D4436"/>
    <w:rsid w:val="006D6696"/>
    <w:rsid w:val="006E0F25"/>
    <w:rsid w:val="006E0FAA"/>
    <w:rsid w:val="006E17CD"/>
    <w:rsid w:val="006E2000"/>
    <w:rsid w:val="006E2523"/>
    <w:rsid w:val="006E277D"/>
    <w:rsid w:val="006E604D"/>
    <w:rsid w:val="006E748A"/>
    <w:rsid w:val="006F0C59"/>
    <w:rsid w:val="006F114A"/>
    <w:rsid w:val="006F1BFB"/>
    <w:rsid w:val="006F1E69"/>
    <w:rsid w:val="006F2C20"/>
    <w:rsid w:val="006F2F68"/>
    <w:rsid w:val="006F3C37"/>
    <w:rsid w:val="006F6196"/>
    <w:rsid w:val="00700752"/>
    <w:rsid w:val="00702E37"/>
    <w:rsid w:val="00704071"/>
    <w:rsid w:val="00705C36"/>
    <w:rsid w:val="00707532"/>
    <w:rsid w:val="007123BF"/>
    <w:rsid w:val="00716D09"/>
    <w:rsid w:val="00716F93"/>
    <w:rsid w:val="00725D23"/>
    <w:rsid w:val="00725F28"/>
    <w:rsid w:val="00727830"/>
    <w:rsid w:val="00734A8B"/>
    <w:rsid w:val="00740BB8"/>
    <w:rsid w:val="00743A03"/>
    <w:rsid w:val="00744439"/>
    <w:rsid w:val="00745D06"/>
    <w:rsid w:val="00746EF2"/>
    <w:rsid w:val="007515A5"/>
    <w:rsid w:val="00752178"/>
    <w:rsid w:val="00753866"/>
    <w:rsid w:val="00755225"/>
    <w:rsid w:val="007554F6"/>
    <w:rsid w:val="0075741A"/>
    <w:rsid w:val="00760228"/>
    <w:rsid w:val="007612EA"/>
    <w:rsid w:val="007622D7"/>
    <w:rsid w:val="00763925"/>
    <w:rsid w:val="007710BE"/>
    <w:rsid w:val="0077379A"/>
    <w:rsid w:val="007760B5"/>
    <w:rsid w:val="00777F2E"/>
    <w:rsid w:val="00784094"/>
    <w:rsid w:val="007841F2"/>
    <w:rsid w:val="00785162"/>
    <w:rsid w:val="00785727"/>
    <w:rsid w:val="007869D0"/>
    <w:rsid w:val="00786B0D"/>
    <w:rsid w:val="007871FB"/>
    <w:rsid w:val="0079095C"/>
    <w:rsid w:val="00792A6D"/>
    <w:rsid w:val="007961FB"/>
    <w:rsid w:val="00796C75"/>
    <w:rsid w:val="007A18A7"/>
    <w:rsid w:val="007A25A2"/>
    <w:rsid w:val="007A2C5C"/>
    <w:rsid w:val="007A4FE0"/>
    <w:rsid w:val="007B23FB"/>
    <w:rsid w:val="007B5AB4"/>
    <w:rsid w:val="007C1408"/>
    <w:rsid w:val="007C1CBF"/>
    <w:rsid w:val="007C238E"/>
    <w:rsid w:val="007C2554"/>
    <w:rsid w:val="007C3661"/>
    <w:rsid w:val="007C3DBF"/>
    <w:rsid w:val="007C4DC4"/>
    <w:rsid w:val="007C5DFD"/>
    <w:rsid w:val="007C7428"/>
    <w:rsid w:val="007D0602"/>
    <w:rsid w:val="007D3AD2"/>
    <w:rsid w:val="007D6323"/>
    <w:rsid w:val="007D6A77"/>
    <w:rsid w:val="007E064E"/>
    <w:rsid w:val="007E3EAE"/>
    <w:rsid w:val="007E7AC3"/>
    <w:rsid w:val="007F0408"/>
    <w:rsid w:val="007F37B3"/>
    <w:rsid w:val="007F3F77"/>
    <w:rsid w:val="007F4DC0"/>
    <w:rsid w:val="007F6F8A"/>
    <w:rsid w:val="0080248C"/>
    <w:rsid w:val="00802BB4"/>
    <w:rsid w:val="0080390F"/>
    <w:rsid w:val="0080401B"/>
    <w:rsid w:val="00807F13"/>
    <w:rsid w:val="00812B86"/>
    <w:rsid w:val="008144F4"/>
    <w:rsid w:val="008203DD"/>
    <w:rsid w:val="0082062A"/>
    <w:rsid w:val="0082304E"/>
    <w:rsid w:val="00827633"/>
    <w:rsid w:val="00832C35"/>
    <w:rsid w:val="0083369F"/>
    <w:rsid w:val="00834A48"/>
    <w:rsid w:val="00837845"/>
    <w:rsid w:val="00840559"/>
    <w:rsid w:val="00840992"/>
    <w:rsid w:val="00840C24"/>
    <w:rsid w:val="008424A5"/>
    <w:rsid w:val="0084384D"/>
    <w:rsid w:val="0084397F"/>
    <w:rsid w:val="00843D47"/>
    <w:rsid w:val="008451EF"/>
    <w:rsid w:val="00845A7C"/>
    <w:rsid w:val="00845E64"/>
    <w:rsid w:val="008461D6"/>
    <w:rsid w:val="00846643"/>
    <w:rsid w:val="00850795"/>
    <w:rsid w:val="00850849"/>
    <w:rsid w:val="00850F7D"/>
    <w:rsid w:val="008535C8"/>
    <w:rsid w:val="00854ACE"/>
    <w:rsid w:val="00857164"/>
    <w:rsid w:val="00861003"/>
    <w:rsid w:val="00862146"/>
    <w:rsid w:val="008642ED"/>
    <w:rsid w:val="00865A36"/>
    <w:rsid w:val="008666D4"/>
    <w:rsid w:val="00866840"/>
    <w:rsid w:val="00866DBD"/>
    <w:rsid w:val="008675C5"/>
    <w:rsid w:val="008704E3"/>
    <w:rsid w:val="008716A3"/>
    <w:rsid w:val="00872AB8"/>
    <w:rsid w:val="008730C3"/>
    <w:rsid w:val="00873BF7"/>
    <w:rsid w:val="00875EF1"/>
    <w:rsid w:val="00885AC6"/>
    <w:rsid w:val="00885F35"/>
    <w:rsid w:val="00886EF0"/>
    <w:rsid w:val="00887D6C"/>
    <w:rsid w:val="00895551"/>
    <w:rsid w:val="008966D1"/>
    <w:rsid w:val="008971BA"/>
    <w:rsid w:val="008A2323"/>
    <w:rsid w:val="008A594A"/>
    <w:rsid w:val="008B1BB5"/>
    <w:rsid w:val="008B2415"/>
    <w:rsid w:val="008B582F"/>
    <w:rsid w:val="008B5B8A"/>
    <w:rsid w:val="008B6138"/>
    <w:rsid w:val="008B7504"/>
    <w:rsid w:val="008B7BDF"/>
    <w:rsid w:val="008C1AC6"/>
    <w:rsid w:val="008C21D3"/>
    <w:rsid w:val="008C464F"/>
    <w:rsid w:val="008C531C"/>
    <w:rsid w:val="008D1363"/>
    <w:rsid w:val="008D1410"/>
    <w:rsid w:val="008D20E0"/>
    <w:rsid w:val="008D2CC4"/>
    <w:rsid w:val="008D5C6C"/>
    <w:rsid w:val="008D5FDC"/>
    <w:rsid w:val="008E48B3"/>
    <w:rsid w:val="008F11F8"/>
    <w:rsid w:val="008F38D7"/>
    <w:rsid w:val="008F5181"/>
    <w:rsid w:val="008F5D02"/>
    <w:rsid w:val="008F617F"/>
    <w:rsid w:val="008F7E7A"/>
    <w:rsid w:val="008F7F91"/>
    <w:rsid w:val="0090025D"/>
    <w:rsid w:val="009029BE"/>
    <w:rsid w:val="00913283"/>
    <w:rsid w:val="0091709E"/>
    <w:rsid w:val="009220B7"/>
    <w:rsid w:val="0092254C"/>
    <w:rsid w:val="0092292A"/>
    <w:rsid w:val="00923AAE"/>
    <w:rsid w:val="009252C8"/>
    <w:rsid w:val="00926410"/>
    <w:rsid w:val="009267E1"/>
    <w:rsid w:val="00927CAA"/>
    <w:rsid w:val="00930B56"/>
    <w:rsid w:val="00935D00"/>
    <w:rsid w:val="00936810"/>
    <w:rsid w:val="0093779A"/>
    <w:rsid w:val="00937C5D"/>
    <w:rsid w:val="0094031B"/>
    <w:rsid w:val="00941FFE"/>
    <w:rsid w:val="00942395"/>
    <w:rsid w:val="00943114"/>
    <w:rsid w:val="00943FA7"/>
    <w:rsid w:val="009440B5"/>
    <w:rsid w:val="009440EE"/>
    <w:rsid w:val="009444F6"/>
    <w:rsid w:val="00947FD6"/>
    <w:rsid w:val="009516E5"/>
    <w:rsid w:val="00951FA4"/>
    <w:rsid w:val="0095224F"/>
    <w:rsid w:val="0095454C"/>
    <w:rsid w:val="00956B79"/>
    <w:rsid w:val="00960ECE"/>
    <w:rsid w:val="00960F21"/>
    <w:rsid w:val="00961566"/>
    <w:rsid w:val="009622B2"/>
    <w:rsid w:val="00966D4E"/>
    <w:rsid w:val="00966F2F"/>
    <w:rsid w:val="009670DC"/>
    <w:rsid w:val="00970C47"/>
    <w:rsid w:val="00972A8D"/>
    <w:rsid w:val="00972B01"/>
    <w:rsid w:val="009753B6"/>
    <w:rsid w:val="009767B1"/>
    <w:rsid w:val="00977514"/>
    <w:rsid w:val="00981013"/>
    <w:rsid w:val="009816A2"/>
    <w:rsid w:val="00985A16"/>
    <w:rsid w:val="00985B49"/>
    <w:rsid w:val="0098679B"/>
    <w:rsid w:val="00987AD0"/>
    <w:rsid w:val="00990602"/>
    <w:rsid w:val="00993A4B"/>
    <w:rsid w:val="00993F5E"/>
    <w:rsid w:val="00995779"/>
    <w:rsid w:val="00996B40"/>
    <w:rsid w:val="00997041"/>
    <w:rsid w:val="009974E0"/>
    <w:rsid w:val="009A6F05"/>
    <w:rsid w:val="009A732F"/>
    <w:rsid w:val="009A7C54"/>
    <w:rsid w:val="009B2FB0"/>
    <w:rsid w:val="009B3E05"/>
    <w:rsid w:val="009B5EE7"/>
    <w:rsid w:val="009B7BA6"/>
    <w:rsid w:val="009C3CD6"/>
    <w:rsid w:val="009C41CD"/>
    <w:rsid w:val="009C5EB4"/>
    <w:rsid w:val="009C6FF5"/>
    <w:rsid w:val="009D0C14"/>
    <w:rsid w:val="009D2668"/>
    <w:rsid w:val="009D30C5"/>
    <w:rsid w:val="009D40F9"/>
    <w:rsid w:val="009D4EA4"/>
    <w:rsid w:val="009D544B"/>
    <w:rsid w:val="009D5901"/>
    <w:rsid w:val="009D5E16"/>
    <w:rsid w:val="009E1589"/>
    <w:rsid w:val="009E2B48"/>
    <w:rsid w:val="009E3916"/>
    <w:rsid w:val="009E3B5D"/>
    <w:rsid w:val="009E3FFA"/>
    <w:rsid w:val="009E421C"/>
    <w:rsid w:val="009E4241"/>
    <w:rsid w:val="009E6AA8"/>
    <w:rsid w:val="009E6F9B"/>
    <w:rsid w:val="009E6FB6"/>
    <w:rsid w:val="009E7EBC"/>
    <w:rsid w:val="009F1514"/>
    <w:rsid w:val="009F23A3"/>
    <w:rsid w:val="009F252F"/>
    <w:rsid w:val="009F35F3"/>
    <w:rsid w:val="009F59F0"/>
    <w:rsid w:val="00A01E20"/>
    <w:rsid w:val="00A05B0F"/>
    <w:rsid w:val="00A0718A"/>
    <w:rsid w:val="00A07B0C"/>
    <w:rsid w:val="00A10E4C"/>
    <w:rsid w:val="00A2140E"/>
    <w:rsid w:val="00A26F24"/>
    <w:rsid w:val="00A30207"/>
    <w:rsid w:val="00A30EAA"/>
    <w:rsid w:val="00A3187B"/>
    <w:rsid w:val="00A31E95"/>
    <w:rsid w:val="00A34FB7"/>
    <w:rsid w:val="00A367CA"/>
    <w:rsid w:val="00A373A0"/>
    <w:rsid w:val="00A45468"/>
    <w:rsid w:val="00A51157"/>
    <w:rsid w:val="00A523AA"/>
    <w:rsid w:val="00A53516"/>
    <w:rsid w:val="00A57A55"/>
    <w:rsid w:val="00A618A7"/>
    <w:rsid w:val="00A62A1B"/>
    <w:rsid w:val="00A63A98"/>
    <w:rsid w:val="00A64A35"/>
    <w:rsid w:val="00A64B3B"/>
    <w:rsid w:val="00A66431"/>
    <w:rsid w:val="00A665E3"/>
    <w:rsid w:val="00A73C82"/>
    <w:rsid w:val="00A807CB"/>
    <w:rsid w:val="00A80F71"/>
    <w:rsid w:val="00A8143D"/>
    <w:rsid w:val="00A8360B"/>
    <w:rsid w:val="00A837B9"/>
    <w:rsid w:val="00A84887"/>
    <w:rsid w:val="00A85610"/>
    <w:rsid w:val="00A86227"/>
    <w:rsid w:val="00A90669"/>
    <w:rsid w:val="00A90B14"/>
    <w:rsid w:val="00A90D62"/>
    <w:rsid w:val="00A955F4"/>
    <w:rsid w:val="00A96067"/>
    <w:rsid w:val="00A964C1"/>
    <w:rsid w:val="00A96AAA"/>
    <w:rsid w:val="00AA1262"/>
    <w:rsid w:val="00AA1604"/>
    <w:rsid w:val="00AA2B51"/>
    <w:rsid w:val="00AA384A"/>
    <w:rsid w:val="00AA3A1F"/>
    <w:rsid w:val="00AA3EC5"/>
    <w:rsid w:val="00AA5BBE"/>
    <w:rsid w:val="00AA66FB"/>
    <w:rsid w:val="00AA6AC8"/>
    <w:rsid w:val="00AB1A17"/>
    <w:rsid w:val="00AB296E"/>
    <w:rsid w:val="00AB3B9E"/>
    <w:rsid w:val="00AB4DCE"/>
    <w:rsid w:val="00AB4E61"/>
    <w:rsid w:val="00AC0EB1"/>
    <w:rsid w:val="00AC1F0C"/>
    <w:rsid w:val="00AC353D"/>
    <w:rsid w:val="00AC4928"/>
    <w:rsid w:val="00AC60B5"/>
    <w:rsid w:val="00AC7850"/>
    <w:rsid w:val="00AD04E3"/>
    <w:rsid w:val="00AD245B"/>
    <w:rsid w:val="00AD2AFE"/>
    <w:rsid w:val="00AD3DAB"/>
    <w:rsid w:val="00AD5689"/>
    <w:rsid w:val="00AD58D4"/>
    <w:rsid w:val="00AD7000"/>
    <w:rsid w:val="00AE1A05"/>
    <w:rsid w:val="00AE1B16"/>
    <w:rsid w:val="00AE3EB6"/>
    <w:rsid w:val="00AE4024"/>
    <w:rsid w:val="00AE4FA4"/>
    <w:rsid w:val="00AE5992"/>
    <w:rsid w:val="00AE71AA"/>
    <w:rsid w:val="00AF06E8"/>
    <w:rsid w:val="00AF6974"/>
    <w:rsid w:val="00B00152"/>
    <w:rsid w:val="00B00618"/>
    <w:rsid w:val="00B03762"/>
    <w:rsid w:val="00B05688"/>
    <w:rsid w:val="00B06E82"/>
    <w:rsid w:val="00B06FC1"/>
    <w:rsid w:val="00B113C7"/>
    <w:rsid w:val="00B116FC"/>
    <w:rsid w:val="00B12121"/>
    <w:rsid w:val="00B135F0"/>
    <w:rsid w:val="00B14EA4"/>
    <w:rsid w:val="00B16EB4"/>
    <w:rsid w:val="00B17E43"/>
    <w:rsid w:val="00B20EAE"/>
    <w:rsid w:val="00B21295"/>
    <w:rsid w:val="00B23529"/>
    <w:rsid w:val="00B23694"/>
    <w:rsid w:val="00B248DA"/>
    <w:rsid w:val="00B255D7"/>
    <w:rsid w:val="00B27996"/>
    <w:rsid w:val="00B30060"/>
    <w:rsid w:val="00B32167"/>
    <w:rsid w:val="00B33101"/>
    <w:rsid w:val="00B33BD6"/>
    <w:rsid w:val="00B341C5"/>
    <w:rsid w:val="00B34433"/>
    <w:rsid w:val="00B36F46"/>
    <w:rsid w:val="00B373F8"/>
    <w:rsid w:val="00B374C4"/>
    <w:rsid w:val="00B37959"/>
    <w:rsid w:val="00B41070"/>
    <w:rsid w:val="00B47285"/>
    <w:rsid w:val="00B47C48"/>
    <w:rsid w:val="00B53355"/>
    <w:rsid w:val="00B53763"/>
    <w:rsid w:val="00B54C48"/>
    <w:rsid w:val="00B55615"/>
    <w:rsid w:val="00B577F3"/>
    <w:rsid w:val="00B60A30"/>
    <w:rsid w:val="00B64C9E"/>
    <w:rsid w:val="00B66A31"/>
    <w:rsid w:val="00B675FB"/>
    <w:rsid w:val="00B7076B"/>
    <w:rsid w:val="00B70BED"/>
    <w:rsid w:val="00B72EAE"/>
    <w:rsid w:val="00B74184"/>
    <w:rsid w:val="00B805F9"/>
    <w:rsid w:val="00B818D8"/>
    <w:rsid w:val="00B81903"/>
    <w:rsid w:val="00B84613"/>
    <w:rsid w:val="00B90285"/>
    <w:rsid w:val="00B915C5"/>
    <w:rsid w:val="00B92887"/>
    <w:rsid w:val="00B9355B"/>
    <w:rsid w:val="00B9496B"/>
    <w:rsid w:val="00B94B13"/>
    <w:rsid w:val="00B96D52"/>
    <w:rsid w:val="00B9789C"/>
    <w:rsid w:val="00BA066B"/>
    <w:rsid w:val="00BB0438"/>
    <w:rsid w:val="00BB14AF"/>
    <w:rsid w:val="00BB675B"/>
    <w:rsid w:val="00BB7265"/>
    <w:rsid w:val="00BB7709"/>
    <w:rsid w:val="00BC00B4"/>
    <w:rsid w:val="00BC498B"/>
    <w:rsid w:val="00BC4C0C"/>
    <w:rsid w:val="00BC50AD"/>
    <w:rsid w:val="00BC5E84"/>
    <w:rsid w:val="00BD0087"/>
    <w:rsid w:val="00BD58D1"/>
    <w:rsid w:val="00BE01C6"/>
    <w:rsid w:val="00BE03B3"/>
    <w:rsid w:val="00BE05E2"/>
    <w:rsid w:val="00BE1106"/>
    <w:rsid w:val="00BE32F2"/>
    <w:rsid w:val="00BE38EE"/>
    <w:rsid w:val="00BF117B"/>
    <w:rsid w:val="00BF1541"/>
    <w:rsid w:val="00BF2447"/>
    <w:rsid w:val="00BF53C8"/>
    <w:rsid w:val="00BF7BB9"/>
    <w:rsid w:val="00C0025C"/>
    <w:rsid w:val="00C0283E"/>
    <w:rsid w:val="00C06534"/>
    <w:rsid w:val="00C06B34"/>
    <w:rsid w:val="00C06C3B"/>
    <w:rsid w:val="00C07B38"/>
    <w:rsid w:val="00C11F5C"/>
    <w:rsid w:val="00C17C0D"/>
    <w:rsid w:val="00C17F3F"/>
    <w:rsid w:val="00C208BA"/>
    <w:rsid w:val="00C20903"/>
    <w:rsid w:val="00C22E7F"/>
    <w:rsid w:val="00C25CDC"/>
    <w:rsid w:val="00C26FB3"/>
    <w:rsid w:val="00C303F4"/>
    <w:rsid w:val="00C31C71"/>
    <w:rsid w:val="00C34EB3"/>
    <w:rsid w:val="00C35139"/>
    <w:rsid w:val="00C35CC0"/>
    <w:rsid w:val="00C42472"/>
    <w:rsid w:val="00C4364A"/>
    <w:rsid w:val="00C44970"/>
    <w:rsid w:val="00C45329"/>
    <w:rsid w:val="00C461B9"/>
    <w:rsid w:val="00C46683"/>
    <w:rsid w:val="00C46F71"/>
    <w:rsid w:val="00C50CD2"/>
    <w:rsid w:val="00C51663"/>
    <w:rsid w:val="00C52963"/>
    <w:rsid w:val="00C53023"/>
    <w:rsid w:val="00C54E5C"/>
    <w:rsid w:val="00C62D19"/>
    <w:rsid w:val="00C62E31"/>
    <w:rsid w:val="00C6367F"/>
    <w:rsid w:val="00C64D33"/>
    <w:rsid w:val="00C677C0"/>
    <w:rsid w:val="00C77A05"/>
    <w:rsid w:val="00C82BC1"/>
    <w:rsid w:val="00C82F15"/>
    <w:rsid w:val="00C8390B"/>
    <w:rsid w:val="00C848D3"/>
    <w:rsid w:val="00C85F89"/>
    <w:rsid w:val="00C87099"/>
    <w:rsid w:val="00C871B2"/>
    <w:rsid w:val="00C874FF"/>
    <w:rsid w:val="00C90369"/>
    <w:rsid w:val="00C91A5E"/>
    <w:rsid w:val="00C93662"/>
    <w:rsid w:val="00C94232"/>
    <w:rsid w:val="00C947B0"/>
    <w:rsid w:val="00CA1430"/>
    <w:rsid w:val="00CA1C00"/>
    <w:rsid w:val="00CB12D5"/>
    <w:rsid w:val="00CD0B76"/>
    <w:rsid w:val="00CD25E4"/>
    <w:rsid w:val="00CD3AF9"/>
    <w:rsid w:val="00CD628A"/>
    <w:rsid w:val="00CD7D25"/>
    <w:rsid w:val="00CE2966"/>
    <w:rsid w:val="00CE3041"/>
    <w:rsid w:val="00CE5BBF"/>
    <w:rsid w:val="00CE5FDD"/>
    <w:rsid w:val="00CE6C12"/>
    <w:rsid w:val="00CE7802"/>
    <w:rsid w:val="00CE7CA0"/>
    <w:rsid w:val="00CF126C"/>
    <w:rsid w:val="00CF3A8F"/>
    <w:rsid w:val="00CF543D"/>
    <w:rsid w:val="00CF5A4C"/>
    <w:rsid w:val="00D00058"/>
    <w:rsid w:val="00D06897"/>
    <w:rsid w:val="00D15F94"/>
    <w:rsid w:val="00D15FAF"/>
    <w:rsid w:val="00D172F9"/>
    <w:rsid w:val="00D17BF9"/>
    <w:rsid w:val="00D26407"/>
    <w:rsid w:val="00D26C12"/>
    <w:rsid w:val="00D30142"/>
    <w:rsid w:val="00D311DE"/>
    <w:rsid w:val="00D32106"/>
    <w:rsid w:val="00D3231E"/>
    <w:rsid w:val="00D325D7"/>
    <w:rsid w:val="00D32DF4"/>
    <w:rsid w:val="00D33E72"/>
    <w:rsid w:val="00D33E9C"/>
    <w:rsid w:val="00D34C9D"/>
    <w:rsid w:val="00D358E3"/>
    <w:rsid w:val="00D35B52"/>
    <w:rsid w:val="00D42D10"/>
    <w:rsid w:val="00D4382B"/>
    <w:rsid w:val="00D43859"/>
    <w:rsid w:val="00D442D3"/>
    <w:rsid w:val="00D4448B"/>
    <w:rsid w:val="00D451CD"/>
    <w:rsid w:val="00D47B01"/>
    <w:rsid w:val="00D50EDB"/>
    <w:rsid w:val="00D51FB9"/>
    <w:rsid w:val="00D5284F"/>
    <w:rsid w:val="00D54488"/>
    <w:rsid w:val="00D62DB2"/>
    <w:rsid w:val="00D64363"/>
    <w:rsid w:val="00D66041"/>
    <w:rsid w:val="00D706AD"/>
    <w:rsid w:val="00D7360B"/>
    <w:rsid w:val="00D77BBD"/>
    <w:rsid w:val="00D82991"/>
    <w:rsid w:val="00D83561"/>
    <w:rsid w:val="00D83786"/>
    <w:rsid w:val="00D84129"/>
    <w:rsid w:val="00D85A64"/>
    <w:rsid w:val="00D9071A"/>
    <w:rsid w:val="00D916B1"/>
    <w:rsid w:val="00D93712"/>
    <w:rsid w:val="00D94B03"/>
    <w:rsid w:val="00D967AB"/>
    <w:rsid w:val="00DA0980"/>
    <w:rsid w:val="00DA19EC"/>
    <w:rsid w:val="00DA1EB9"/>
    <w:rsid w:val="00DA4A5C"/>
    <w:rsid w:val="00DA78E7"/>
    <w:rsid w:val="00DA79D9"/>
    <w:rsid w:val="00DB1397"/>
    <w:rsid w:val="00DB38C8"/>
    <w:rsid w:val="00DB73FE"/>
    <w:rsid w:val="00DC1AA9"/>
    <w:rsid w:val="00DC1D38"/>
    <w:rsid w:val="00DC44A3"/>
    <w:rsid w:val="00DC504C"/>
    <w:rsid w:val="00DC596A"/>
    <w:rsid w:val="00DC74EC"/>
    <w:rsid w:val="00DD098C"/>
    <w:rsid w:val="00DD0B60"/>
    <w:rsid w:val="00DD10DC"/>
    <w:rsid w:val="00DD1AF5"/>
    <w:rsid w:val="00DD42AC"/>
    <w:rsid w:val="00DD49B8"/>
    <w:rsid w:val="00DD69C7"/>
    <w:rsid w:val="00DD7174"/>
    <w:rsid w:val="00DE0740"/>
    <w:rsid w:val="00DE321D"/>
    <w:rsid w:val="00DE6B86"/>
    <w:rsid w:val="00DF19DB"/>
    <w:rsid w:val="00DF1CE1"/>
    <w:rsid w:val="00DF2634"/>
    <w:rsid w:val="00DF4742"/>
    <w:rsid w:val="00DF5D8D"/>
    <w:rsid w:val="00DF6182"/>
    <w:rsid w:val="00DF631F"/>
    <w:rsid w:val="00DF6782"/>
    <w:rsid w:val="00DF6C11"/>
    <w:rsid w:val="00E05770"/>
    <w:rsid w:val="00E05DB0"/>
    <w:rsid w:val="00E07249"/>
    <w:rsid w:val="00E07374"/>
    <w:rsid w:val="00E07873"/>
    <w:rsid w:val="00E12F4B"/>
    <w:rsid w:val="00E14F7B"/>
    <w:rsid w:val="00E15816"/>
    <w:rsid w:val="00E164EB"/>
    <w:rsid w:val="00E16CE2"/>
    <w:rsid w:val="00E21A1A"/>
    <w:rsid w:val="00E25E5C"/>
    <w:rsid w:val="00E25F22"/>
    <w:rsid w:val="00E27D0F"/>
    <w:rsid w:val="00E32A38"/>
    <w:rsid w:val="00E3370B"/>
    <w:rsid w:val="00E34633"/>
    <w:rsid w:val="00E35C6A"/>
    <w:rsid w:val="00E35E46"/>
    <w:rsid w:val="00E36A9C"/>
    <w:rsid w:val="00E36E06"/>
    <w:rsid w:val="00E402B0"/>
    <w:rsid w:val="00E40897"/>
    <w:rsid w:val="00E42EE3"/>
    <w:rsid w:val="00E44BF4"/>
    <w:rsid w:val="00E44D64"/>
    <w:rsid w:val="00E45232"/>
    <w:rsid w:val="00E45A34"/>
    <w:rsid w:val="00E46D64"/>
    <w:rsid w:val="00E50F57"/>
    <w:rsid w:val="00E51F72"/>
    <w:rsid w:val="00E524E1"/>
    <w:rsid w:val="00E52EBD"/>
    <w:rsid w:val="00E53DAA"/>
    <w:rsid w:val="00E547BC"/>
    <w:rsid w:val="00E5617D"/>
    <w:rsid w:val="00E60E2B"/>
    <w:rsid w:val="00E640B7"/>
    <w:rsid w:val="00E6490D"/>
    <w:rsid w:val="00E64EAE"/>
    <w:rsid w:val="00E675AC"/>
    <w:rsid w:val="00E71E37"/>
    <w:rsid w:val="00E75A0B"/>
    <w:rsid w:val="00E75EE1"/>
    <w:rsid w:val="00E763EA"/>
    <w:rsid w:val="00E77BC4"/>
    <w:rsid w:val="00E80769"/>
    <w:rsid w:val="00E80A84"/>
    <w:rsid w:val="00E81136"/>
    <w:rsid w:val="00E8340D"/>
    <w:rsid w:val="00E859A1"/>
    <w:rsid w:val="00E931ED"/>
    <w:rsid w:val="00E94E85"/>
    <w:rsid w:val="00EA0DCB"/>
    <w:rsid w:val="00EA33B3"/>
    <w:rsid w:val="00EA5CD8"/>
    <w:rsid w:val="00EA5FFC"/>
    <w:rsid w:val="00EB2747"/>
    <w:rsid w:val="00EB6243"/>
    <w:rsid w:val="00EB740C"/>
    <w:rsid w:val="00EC1488"/>
    <w:rsid w:val="00EC2141"/>
    <w:rsid w:val="00EC3B41"/>
    <w:rsid w:val="00EC3D5B"/>
    <w:rsid w:val="00EC40C5"/>
    <w:rsid w:val="00EC4EDD"/>
    <w:rsid w:val="00EC58E1"/>
    <w:rsid w:val="00ED3AA8"/>
    <w:rsid w:val="00ED64FD"/>
    <w:rsid w:val="00ED721B"/>
    <w:rsid w:val="00EE007E"/>
    <w:rsid w:val="00EE1CA1"/>
    <w:rsid w:val="00EE335A"/>
    <w:rsid w:val="00EE3F35"/>
    <w:rsid w:val="00EE4094"/>
    <w:rsid w:val="00EE5568"/>
    <w:rsid w:val="00EF2341"/>
    <w:rsid w:val="00EF2A47"/>
    <w:rsid w:val="00EF3239"/>
    <w:rsid w:val="00EF7DC6"/>
    <w:rsid w:val="00F0058E"/>
    <w:rsid w:val="00F00CC8"/>
    <w:rsid w:val="00F01B3A"/>
    <w:rsid w:val="00F02179"/>
    <w:rsid w:val="00F0288C"/>
    <w:rsid w:val="00F02E5A"/>
    <w:rsid w:val="00F04061"/>
    <w:rsid w:val="00F04147"/>
    <w:rsid w:val="00F04906"/>
    <w:rsid w:val="00F04A84"/>
    <w:rsid w:val="00F04E5D"/>
    <w:rsid w:val="00F05D5D"/>
    <w:rsid w:val="00F124B7"/>
    <w:rsid w:val="00F13E5F"/>
    <w:rsid w:val="00F15179"/>
    <w:rsid w:val="00F16E87"/>
    <w:rsid w:val="00F20252"/>
    <w:rsid w:val="00F212FA"/>
    <w:rsid w:val="00F25188"/>
    <w:rsid w:val="00F25200"/>
    <w:rsid w:val="00F25553"/>
    <w:rsid w:val="00F27DE9"/>
    <w:rsid w:val="00F30BD1"/>
    <w:rsid w:val="00F312F0"/>
    <w:rsid w:val="00F32C4E"/>
    <w:rsid w:val="00F32E6C"/>
    <w:rsid w:val="00F40405"/>
    <w:rsid w:val="00F43033"/>
    <w:rsid w:val="00F442D5"/>
    <w:rsid w:val="00F4437C"/>
    <w:rsid w:val="00F4643A"/>
    <w:rsid w:val="00F469D1"/>
    <w:rsid w:val="00F470E6"/>
    <w:rsid w:val="00F520F9"/>
    <w:rsid w:val="00F56CCF"/>
    <w:rsid w:val="00F609EC"/>
    <w:rsid w:val="00F62728"/>
    <w:rsid w:val="00F6389F"/>
    <w:rsid w:val="00F6488C"/>
    <w:rsid w:val="00F64C88"/>
    <w:rsid w:val="00F65F65"/>
    <w:rsid w:val="00F6659C"/>
    <w:rsid w:val="00F667C0"/>
    <w:rsid w:val="00F748FE"/>
    <w:rsid w:val="00F75C15"/>
    <w:rsid w:val="00F77EEE"/>
    <w:rsid w:val="00F821E9"/>
    <w:rsid w:val="00F830AC"/>
    <w:rsid w:val="00F83B12"/>
    <w:rsid w:val="00F8779E"/>
    <w:rsid w:val="00F91536"/>
    <w:rsid w:val="00F92BB4"/>
    <w:rsid w:val="00F943D5"/>
    <w:rsid w:val="00F9672C"/>
    <w:rsid w:val="00FA3072"/>
    <w:rsid w:val="00FA4D70"/>
    <w:rsid w:val="00FA4FB0"/>
    <w:rsid w:val="00FA55C3"/>
    <w:rsid w:val="00FB097F"/>
    <w:rsid w:val="00FB23B5"/>
    <w:rsid w:val="00FB23D9"/>
    <w:rsid w:val="00FB2872"/>
    <w:rsid w:val="00FB603E"/>
    <w:rsid w:val="00FC1EEE"/>
    <w:rsid w:val="00FC2636"/>
    <w:rsid w:val="00FC345A"/>
    <w:rsid w:val="00FC36FB"/>
    <w:rsid w:val="00FC3E6F"/>
    <w:rsid w:val="00FC4231"/>
    <w:rsid w:val="00FC6927"/>
    <w:rsid w:val="00FD006F"/>
    <w:rsid w:val="00FD07E3"/>
    <w:rsid w:val="00FD0CB4"/>
    <w:rsid w:val="00FD316F"/>
    <w:rsid w:val="00FD323C"/>
    <w:rsid w:val="00FD3AE4"/>
    <w:rsid w:val="00FD6754"/>
    <w:rsid w:val="00FD79C9"/>
    <w:rsid w:val="00FE3544"/>
    <w:rsid w:val="00FE52A0"/>
    <w:rsid w:val="00FE686F"/>
    <w:rsid w:val="00FE70CE"/>
    <w:rsid w:val="00FE738B"/>
    <w:rsid w:val="00FE7F94"/>
    <w:rsid w:val="00FF08FD"/>
    <w:rsid w:val="00FF425E"/>
    <w:rsid w:val="00FF62ED"/>
    <w:rsid w:val="00FF72A8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9DD962-7F09-4B5E-B428-3D48E16E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DC4"/>
    <w:pPr>
      <w:ind w:left="-153" w:right="-108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92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package" Target="embeddings/Microsoft_PowerPoint_Slide4.sldx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9.emf"/><Relationship Id="rId89" Type="http://schemas.openxmlformats.org/officeDocument/2006/relationships/package" Target="embeddings/Microsoft_PowerPoint_Slide12.sldx"/><Relationship Id="rId112" Type="http://schemas.openxmlformats.org/officeDocument/2006/relationships/image" Target="media/image87.png"/><Relationship Id="rId16" Type="http://schemas.openxmlformats.org/officeDocument/2006/relationships/image" Target="media/image11.png"/><Relationship Id="rId107" Type="http://schemas.openxmlformats.org/officeDocument/2006/relationships/image" Target="media/image83.emf"/><Relationship Id="rId11" Type="http://schemas.openxmlformats.org/officeDocument/2006/relationships/image" Target="media/image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package" Target="embeddings/Microsoft_PowerPoint_Slide6.sldx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package" Target="embeddings/Microsoft_PowerPoint_Slide9.sldx"/><Relationship Id="rId102" Type="http://schemas.openxmlformats.org/officeDocument/2006/relationships/package" Target="embeddings/Microsoft_PowerPoint_Slide17.sldx"/><Relationship Id="rId123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90" Type="http://schemas.openxmlformats.org/officeDocument/2006/relationships/image" Target="media/image73.emf"/><Relationship Id="rId95" Type="http://schemas.openxmlformats.org/officeDocument/2006/relationships/package" Target="embeddings/Microsoft_PowerPoint_Slide15.sldx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package" Target="embeddings/Microsoft_PowerPoint_Slide8.sldx"/><Relationship Id="rId100" Type="http://schemas.openxmlformats.org/officeDocument/2006/relationships/package" Target="embeddings/Microsoft_PowerPoint_Slide16.sldx"/><Relationship Id="rId105" Type="http://schemas.openxmlformats.org/officeDocument/2006/relationships/image" Target="media/image82.emf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8" Type="http://schemas.openxmlformats.org/officeDocument/2006/relationships/image" Target="media/image4.png"/><Relationship Id="rId51" Type="http://schemas.openxmlformats.org/officeDocument/2006/relationships/package" Target="embeddings/Microsoft_PowerPoint_Slide5.sldx"/><Relationship Id="rId72" Type="http://schemas.openxmlformats.org/officeDocument/2006/relationships/image" Target="media/image60.png"/><Relationship Id="rId80" Type="http://schemas.openxmlformats.org/officeDocument/2006/relationships/image" Target="media/image66.emf"/><Relationship Id="rId85" Type="http://schemas.openxmlformats.org/officeDocument/2006/relationships/package" Target="embeddings/Microsoft_PowerPoint_Slide11.sldx"/><Relationship Id="rId93" Type="http://schemas.openxmlformats.org/officeDocument/2006/relationships/package" Target="embeddings/Microsoft_PowerPoint_Slide14.sldx"/><Relationship Id="rId98" Type="http://schemas.openxmlformats.org/officeDocument/2006/relationships/image" Target="media/image78.png"/><Relationship Id="rId121" Type="http://schemas.openxmlformats.org/officeDocument/2006/relationships/image" Target="media/image96.png"/><Relationship Id="rId3" Type="http://schemas.openxmlformats.org/officeDocument/2006/relationships/settings" Target="settings.xml"/><Relationship Id="rId12" Type="http://schemas.openxmlformats.org/officeDocument/2006/relationships/package" Target="embeddings/Microsoft_PowerPoint_Slide.sldx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8.emf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81.emf"/><Relationship Id="rId108" Type="http://schemas.openxmlformats.org/officeDocument/2006/relationships/package" Target="embeddings/Microsoft_PowerPoint_Slide20.sldx"/><Relationship Id="rId116" Type="http://schemas.openxmlformats.org/officeDocument/2006/relationships/image" Target="media/image91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3.emf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68.png"/><Relationship Id="rId88" Type="http://schemas.openxmlformats.org/officeDocument/2006/relationships/image" Target="media/image72.emf"/><Relationship Id="rId91" Type="http://schemas.openxmlformats.org/officeDocument/2006/relationships/package" Target="embeddings/Microsoft_PowerPoint_Slide13.sldx"/><Relationship Id="rId96" Type="http://schemas.openxmlformats.org/officeDocument/2006/relationships/image" Target="media/image76.png"/><Relationship Id="rId11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package" Target="embeddings/Microsoft_PowerPoint_Slide2.sldx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106" Type="http://schemas.openxmlformats.org/officeDocument/2006/relationships/package" Target="embeddings/Microsoft_PowerPoint_Slide19.sldx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2.emf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5.emf"/><Relationship Id="rId81" Type="http://schemas.openxmlformats.org/officeDocument/2006/relationships/package" Target="embeddings/Microsoft_PowerPoint_Slide10.sldx"/><Relationship Id="rId86" Type="http://schemas.openxmlformats.org/officeDocument/2006/relationships/image" Target="media/image70.png"/><Relationship Id="rId94" Type="http://schemas.openxmlformats.org/officeDocument/2006/relationships/image" Target="media/image75.emf"/><Relationship Id="rId99" Type="http://schemas.openxmlformats.org/officeDocument/2006/relationships/image" Target="media/image79.emf"/><Relationship Id="rId101" Type="http://schemas.openxmlformats.org/officeDocument/2006/relationships/image" Target="media/image80.emf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package" Target="embeddings/Microsoft_PowerPoint_Slide3.sldx"/><Relationship Id="rId109" Type="http://schemas.openxmlformats.org/officeDocument/2006/relationships/image" Target="media/image84.png"/><Relationship Id="rId34" Type="http://schemas.openxmlformats.org/officeDocument/2006/relationships/image" Target="media/image27.png"/><Relationship Id="rId50" Type="http://schemas.openxmlformats.org/officeDocument/2006/relationships/image" Target="media/image41.emf"/><Relationship Id="rId55" Type="http://schemas.openxmlformats.org/officeDocument/2006/relationships/package" Target="embeddings/Microsoft_PowerPoint_Slide7.sldx"/><Relationship Id="rId76" Type="http://schemas.openxmlformats.org/officeDocument/2006/relationships/image" Target="media/image64.emf"/><Relationship Id="rId97" Type="http://schemas.openxmlformats.org/officeDocument/2006/relationships/image" Target="media/image77.png"/><Relationship Id="rId104" Type="http://schemas.openxmlformats.org/officeDocument/2006/relationships/package" Target="embeddings/Microsoft_PowerPoint_Slide18.sldx"/><Relationship Id="rId120" Type="http://schemas.openxmlformats.org/officeDocument/2006/relationships/image" Target="media/image95.png"/><Relationship Id="rId7" Type="http://schemas.openxmlformats.org/officeDocument/2006/relationships/image" Target="media/image3.png"/><Relationship Id="rId71" Type="http://schemas.openxmlformats.org/officeDocument/2006/relationships/image" Target="media/image59.png"/><Relationship Id="rId92" Type="http://schemas.openxmlformats.org/officeDocument/2006/relationships/image" Target="media/image74.emf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package" Target="embeddings/Microsoft_PowerPoint_Slide1.sldx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4.png"/><Relationship Id="rId87" Type="http://schemas.openxmlformats.org/officeDocument/2006/relationships/image" Target="media/image71.png"/><Relationship Id="rId110" Type="http://schemas.openxmlformats.org/officeDocument/2006/relationships/image" Target="media/image85.png"/><Relationship Id="rId11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2281-554E-46F5-89A8-A8FA0965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9</TotalTime>
  <Pages>60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а</dc:creator>
  <cp:lastModifiedBy>Адагова Сусана Гафуровна</cp:lastModifiedBy>
  <cp:revision>365</cp:revision>
  <dcterms:created xsi:type="dcterms:W3CDTF">2020-05-07T14:57:00Z</dcterms:created>
  <dcterms:modified xsi:type="dcterms:W3CDTF">2024-10-14T13:46:00Z</dcterms:modified>
</cp:coreProperties>
</file>